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AE" w:rsidRPr="00815908" w:rsidRDefault="00815908" w:rsidP="00815908">
      <w:pPr>
        <w:ind w:firstLine="720"/>
        <w:rPr>
          <w:rFonts w:ascii="SutonnyMJ" w:hAnsi="SutonnyMJ" w:cs="SutonnyMJ"/>
          <w:sz w:val="24"/>
        </w:rPr>
      </w:pPr>
      <w:r w:rsidRPr="00815908">
        <w:rPr>
          <w:rFonts w:ascii="SutonnyMJ" w:hAnsi="SutonnyMJ" w:cs="SutonnyMJ"/>
          <w:b/>
          <w:sz w:val="32"/>
        </w:rPr>
        <w:t xml:space="preserve">                     </w:t>
      </w:r>
      <w:r w:rsidR="004354AE" w:rsidRPr="00815908">
        <w:rPr>
          <w:rFonts w:ascii="SutonnyMJ" w:hAnsi="SutonnyMJ" w:cs="SutonnyMJ"/>
          <w:b/>
          <w:sz w:val="32"/>
        </w:rPr>
        <w:t>Mg Pvlxi AMÖvaxKvi ZvwjKv</w:t>
      </w:r>
      <w:r w:rsidRPr="00815908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D714C2" w:rsidP="00815908">
      <w:pPr>
        <w:spacing w:line="240" w:lineRule="auto"/>
        <w:rPr>
          <w:rFonts w:ascii="SutonnyMJ" w:hAnsi="SutonnyMJ" w:cs="SutonnyMJ"/>
          <w:sz w:val="24"/>
        </w:rPr>
      </w:pPr>
      <w:proofErr w:type="gramStart"/>
      <w:r>
        <w:rPr>
          <w:rFonts w:ascii="SutonnyMJ" w:hAnsi="SutonnyMJ" w:cs="SutonnyMJ"/>
          <w:sz w:val="24"/>
        </w:rPr>
        <w:t>eøK-</w:t>
      </w:r>
      <w:proofErr w:type="gramEnd"/>
      <w:r w:rsidRPr="00D714C2">
        <w:rPr>
          <w:rFonts w:ascii="SutonnyMJ" w:hAnsi="SutonnyMJ" w:cs="SutonnyMJ"/>
          <w:sz w:val="24"/>
        </w:rPr>
        <w:t xml:space="preserve"> </w:t>
      </w:r>
      <w:r>
        <w:rPr>
          <w:rFonts w:ascii="SutonnyMJ" w:hAnsi="SutonnyMJ" w:cs="SutonnyMJ"/>
          <w:sz w:val="24"/>
        </w:rPr>
        <w:t>nwiYgvix</w:t>
      </w:r>
      <w:r w:rsidR="004A3900">
        <w:rPr>
          <w:rFonts w:ascii="SutonnyMJ" w:hAnsi="SutonnyMJ" w:cs="SutonnyMJ"/>
          <w:sz w:val="24"/>
        </w:rPr>
        <w:tab/>
      </w:r>
      <w:r w:rsidR="004354AE" w:rsidRPr="00C72C16">
        <w:rPr>
          <w:rFonts w:ascii="SutonnyMJ" w:hAnsi="SutonnyMJ" w:cs="SutonnyMJ"/>
          <w:sz w:val="24"/>
        </w:rPr>
        <w:tab/>
        <w:t xml:space="preserve">BDwbqbt </w:t>
      </w:r>
      <w:r>
        <w:rPr>
          <w:rFonts w:ascii="SutonnyMJ" w:hAnsi="SutonnyMJ" w:cs="SutonnyMJ"/>
          <w:sz w:val="24"/>
        </w:rPr>
        <w:t>7 bs AvgRvb‡Lvi</w:t>
      </w:r>
      <w:r w:rsidR="004A3900">
        <w:rPr>
          <w:rFonts w:ascii="SutonnyMJ" w:hAnsi="SutonnyMJ" w:cs="SutonnyMJ"/>
          <w:sz w:val="24"/>
        </w:rPr>
        <w:tab/>
      </w:r>
      <w:r w:rsidR="004A3900">
        <w:rPr>
          <w:rFonts w:ascii="SutonnyMJ" w:hAnsi="SutonnyMJ" w:cs="SutonnyMJ"/>
          <w:sz w:val="24"/>
        </w:rPr>
        <w:tab/>
        <w:t xml:space="preserve">Dc‡Rjvt evwjqvWv½x  </w:t>
      </w:r>
      <w:r w:rsidR="004A3900">
        <w:rPr>
          <w:rFonts w:ascii="SutonnyMJ" w:hAnsi="SutonnyMJ" w:cs="SutonnyMJ"/>
          <w:sz w:val="24"/>
        </w:rPr>
        <w:tab/>
      </w:r>
      <w:r w:rsidR="004354AE"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88"/>
        <w:gridCol w:w="858"/>
        <w:gridCol w:w="1800"/>
        <w:gridCol w:w="1532"/>
        <w:gridCol w:w="990"/>
        <w:gridCol w:w="1622"/>
        <w:gridCol w:w="1350"/>
        <w:gridCol w:w="810"/>
      </w:tblGrid>
      <w:tr w:rsidR="00292D65" w:rsidRPr="00C72C16" w:rsidTr="00292D65">
        <w:trPr>
          <w:trHeight w:val="77"/>
        </w:trPr>
        <w:tc>
          <w:tcPr>
            <w:tcW w:w="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µ:b:</w:t>
            </w:r>
          </w:p>
        </w:tc>
        <w:tc>
          <w:tcPr>
            <w:tcW w:w="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wl KvW©</w:t>
            </w:r>
          </w:p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l‡Ki bvg</w:t>
            </w:r>
          </w:p>
        </w:tc>
        <w:tc>
          <w:tcPr>
            <w:tcW w:w="1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wcZv/¯^vgxi</w:t>
            </w:r>
          </w:p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vg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MÖvg</w:t>
            </w:r>
          </w:p>
        </w:tc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095509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RvZxq cwiPq</w:t>
            </w:r>
          </w:p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cÎ </w:t>
            </w: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D65" w:rsidRPr="00CD5D4E" w:rsidRDefault="00292D65" w:rsidP="00815908">
            <w:pPr>
              <w:jc w:val="center"/>
              <w:rPr>
                <w:sz w:val="18"/>
              </w:rPr>
            </w:pPr>
            <w:r w:rsidRPr="00CD5D4E">
              <w:rPr>
                <w:rFonts w:ascii="SutonnyMJ" w:hAnsi="SutonnyMJ" w:cs="SutonnyMJ"/>
                <w:sz w:val="18"/>
              </w:rPr>
              <w:t>Mg Avevw` Rwg(‡nt</w:t>
            </w:r>
          </w:p>
        </w:tc>
      </w:tr>
      <w:tr w:rsidR="00292D65" w:rsidRPr="00C72C16" w:rsidTr="00292D65">
        <w:trPr>
          <w:trHeight w:val="85"/>
        </w:trPr>
        <w:tc>
          <w:tcPr>
            <w:tcW w:w="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D5D4E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4"/>
              </w:rPr>
            </w:pPr>
            <w:r w:rsidRPr="0001110C">
              <w:rPr>
                <w:rFonts w:ascii="SutonnyMJ" w:hAnsi="Vrinda" w:cs="SutonnyMJ"/>
                <w:sz w:val="14"/>
              </w:rPr>
              <w:t>মোঃ</w:t>
            </w:r>
            <w:r w:rsidRPr="0001110C">
              <w:rPr>
                <w:rFonts w:ascii="SutonnyMJ" w:hAnsi="SutonnyMJ" w:cs="SutonnyMJ"/>
                <w:sz w:val="14"/>
              </w:rPr>
              <w:t xml:space="preserve"> </w:t>
            </w:r>
            <w:r w:rsidRPr="0001110C">
              <w:rPr>
                <w:rFonts w:ascii="SutonnyMJ" w:hAnsi="Vrinda" w:cs="SutonnyMJ"/>
                <w:sz w:val="14"/>
              </w:rPr>
              <w:t>ইসুব</w:t>
            </w:r>
            <w:r w:rsidRPr="0001110C">
              <w:rPr>
                <w:rFonts w:ascii="SutonnyMJ" w:hAnsi="SutonnyMJ" w:cs="SutonnyMJ"/>
                <w:sz w:val="14"/>
              </w:rPr>
              <w:t xml:space="preserve"> </w:t>
            </w:r>
            <w:r w:rsidRPr="0001110C">
              <w:rPr>
                <w:rFonts w:ascii="SutonnyMJ" w:hAnsi="Vrinda" w:cs="SutonnyMJ"/>
                <w:sz w:val="14"/>
              </w:rPr>
              <w:t>আলী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4"/>
              </w:rPr>
            </w:pPr>
            <w:r w:rsidRPr="0001110C">
              <w:rPr>
                <w:rFonts w:ascii="SutonnyMJ" w:hAnsi="Vrinda" w:cs="SutonnyMJ"/>
                <w:sz w:val="14"/>
              </w:rPr>
              <w:t>মোঃ</w:t>
            </w:r>
            <w:r w:rsidRPr="0001110C">
              <w:rPr>
                <w:rFonts w:ascii="SutonnyMJ" w:hAnsi="SutonnyMJ" w:cs="SutonnyMJ"/>
                <w:sz w:val="14"/>
              </w:rPr>
              <w:t xml:space="preserve"> </w:t>
            </w:r>
            <w:r w:rsidRPr="0001110C">
              <w:rPr>
                <w:rFonts w:ascii="SutonnyMJ" w:hAnsi="Vrinda" w:cs="SutonnyMJ"/>
                <w:sz w:val="14"/>
              </w:rPr>
              <w:t>রহিমউদ্দীন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4"/>
              </w:rPr>
            </w:pPr>
            <w:r w:rsidRPr="0001110C">
              <w:rPr>
                <w:rFonts w:ascii="SutonnyMJ" w:hAnsi="Vrinda" w:cs="SutonnyMJ"/>
                <w:sz w:val="14"/>
              </w:rPr>
              <w:t>তারাঞ্জুবাড়ী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94108106242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17400117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Vrinda" w:cs="SutonnyMJ"/>
                <w:sz w:val="14"/>
              </w:rPr>
              <w:t>মোঃ</w:t>
            </w:r>
            <w:r w:rsidRPr="0001110C">
              <w:rPr>
                <w:rFonts w:ascii="SutonnyMJ" w:hAnsi="SutonnyMJ" w:cs="SutonnyMJ"/>
                <w:sz w:val="14"/>
              </w:rPr>
              <w:t xml:space="preserve"> </w:t>
            </w:r>
            <w:r w:rsidRPr="0001110C">
              <w:rPr>
                <w:rFonts w:ascii="SutonnyMJ" w:hAnsi="Vrinda" w:cs="SutonnyMJ"/>
                <w:sz w:val="14"/>
              </w:rPr>
              <w:t>গোলাম</w:t>
            </w:r>
            <w:r w:rsidRPr="0001110C">
              <w:rPr>
                <w:rFonts w:ascii="SutonnyMJ" w:hAnsi="SutonnyMJ" w:cs="SutonnyMJ"/>
                <w:sz w:val="14"/>
              </w:rPr>
              <w:t xml:space="preserve"> </w:t>
            </w:r>
            <w:r w:rsidRPr="0001110C">
              <w:rPr>
                <w:rFonts w:ascii="SutonnyMJ" w:hAnsi="Vrinda" w:cs="SutonnyMJ"/>
                <w:sz w:val="14"/>
              </w:rPr>
              <w:t>রব্বানি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Vrinda" w:cs="SutonnyMJ"/>
                <w:sz w:val="16"/>
              </w:rPr>
              <w:t>মোঃ</w:t>
            </w:r>
            <w:r w:rsidRPr="0001110C">
              <w:rPr>
                <w:rFonts w:ascii="SutonnyMJ" w:hAnsi="SutonnyMJ" w:cs="SutonnyMJ"/>
                <w:sz w:val="16"/>
              </w:rPr>
              <w:t xml:space="preserve"> iwng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94108106244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17400117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 mvnAvj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 wmivRy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94108106242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17849406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 LwZeDÏx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†gvt `we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94108106242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17566547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.4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wt KzmygDÏx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 bwmiDÏxb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94108106242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17745124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20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Avwjg DÏx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 bwm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94108106242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.07</w:t>
            </w:r>
          </w:p>
        </w:tc>
      </w:tr>
      <w:tr w:rsidR="00292D65" w:rsidRPr="00C72C16" w:rsidTr="00292D65">
        <w:trPr>
          <w:trHeight w:val="8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 BmgvBj nK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 bvwm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94108106241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17452489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C72C16" w:rsidTr="00292D65">
        <w:trPr>
          <w:trHeight w:val="152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Qvt AvÄyiv †eM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 AvRMo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94108106241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17741240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12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0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 Dmgvb Avjx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‡gvt iwngDØ`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94108106240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017377622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01110C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01110C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C72C16" w:rsidTr="00292D65">
        <w:trPr>
          <w:trHeight w:val="63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†gvtm‡jgvb Avjx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bwm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2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949938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01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ZwgRDÏx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mniZ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4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849853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3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01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a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Kvj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2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507080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01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†iwRd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dwi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1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656178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01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Lwjd DÏx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Kvjy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2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554223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01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bRiæj Bmjv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†gvt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2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058981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gv‡R`y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†gvt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2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510068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Qvt n‡jgv LvZz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kvgmy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2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929503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1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nweei ingv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ibwn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4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342642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01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Avt ReŸv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iwn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4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137897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†Mvjv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iwn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4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386363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Lwjjyi ingv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`im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2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376247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2.0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Avkivdzj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AvdZv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2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849066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Avt ReŸv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AvdZv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1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613015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Rvnv½xi Avj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AvdZv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2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743081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98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Lv‡j`yi ingv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AvdZv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478616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98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mwjgDÏx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AvB‡Rv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4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980983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5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Bqvwmb Avjx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AB‡Rv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4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106313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2.5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†`‡ig Avjx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Rvjvj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5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7410469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2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ZwiKzj Bmjv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KwiD`&amp;U`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5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961959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3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BmvnK Avjx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Kwi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06245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444025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03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jwZdzi ingv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Kwi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659629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rPr>
          <w:trHeight w:val="7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3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LwZei ingv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‡gvt Kwi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941081406244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17977479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21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3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mv‡`Kzj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†gvt wnmve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643-176-29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8521909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61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3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wt dviæK †nv‡m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AvwR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408106245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507733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trHeight w:val="12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497791" w:rsidRDefault="00292D65" w:rsidP="00815908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003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Qvt AvKwjgv LvZz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m‡jgvb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341249">
              <w:rPr>
                <w:rFonts w:ascii="SutonnyMJ" w:hAnsi="SutonnyMJ" w:cs="SutonnyMJ"/>
                <w:sz w:val="16"/>
              </w:rPr>
              <w:t>199294108100000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507733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rPr>
          <w:trHeight w:val="17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FA7C72">
              <w:rPr>
                <w:rFonts w:ascii="SutonnyMJ" w:hAnsi="SutonnyMJ" w:cs="SutonnyMJ"/>
                <w:sz w:val="16"/>
              </w:rPr>
              <w:t>003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vt `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bwR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649666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815908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0</w:t>
            </w:r>
          </w:p>
        </w:tc>
      </w:tr>
    </w:tbl>
    <w:p w:rsidR="00497791" w:rsidRDefault="00497791" w:rsidP="00815908">
      <w:pPr>
        <w:jc w:val="center"/>
        <w:rPr>
          <w:rFonts w:ascii="SutonnyMJ" w:hAnsi="SutonnyMJ" w:cs="SutonnyMJ"/>
          <w:b/>
          <w:sz w:val="28"/>
          <w:u w:val="single"/>
        </w:rPr>
      </w:pPr>
    </w:p>
    <w:p w:rsidR="007C0028" w:rsidRDefault="007C0028" w:rsidP="006B3F80">
      <w:pPr>
        <w:jc w:val="center"/>
        <w:rPr>
          <w:rFonts w:ascii="SutonnyMJ" w:hAnsi="SutonnyMJ" w:cs="SutonnyMJ"/>
          <w:b/>
          <w:sz w:val="28"/>
          <w:u w:val="single"/>
        </w:rPr>
      </w:pPr>
    </w:p>
    <w:p w:rsidR="00224448" w:rsidRDefault="00224448" w:rsidP="006B3F80">
      <w:pPr>
        <w:jc w:val="center"/>
        <w:rPr>
          <w:rFonts w:ascii="SutonnyMJ" w:hAnsi="SutonnyMJ" w:cs="SutonnyMJ"/>
          <w:b/>
          <w:sz w:val="28"/>
          <w:u w:val="single"/>
        </w:rPr>
      </w:pPr>
    </w:p>
    <w:p w:rsidR="004354AE" w:rsidRPr="00815908" w:rsidRDefault="00815908" w:rsidP="00815908">
      <w:pPr>
        <w:rPr>
          <w:rFonts w:ascii="SutonnyMJ" w:hAnsi="SutonnyMJ" w:cs="SutonnyMJ"/>
        </w:rPr>
      </w:pPr>
      <w:r w:rsidRPr="00815908">
        <w:rPr>
          <w:rFonts w:ascii="SutonnyMJ" w:hAnsi="SutonnyMJ" w:cs="SutonnyMJ"/>
          <w:b/>
          <w:sz w:val="28"/>
        </w:rPr>
        <w:lastRenderedPageBreak/>
        <w:t xml:space="preserve">                                   </w:t>
      </w:r>
      <w:r w:rsidR="004354AE" w:rsidRPr="00815908">
        <w:rPr>
          <w:rFonts w:ascii="SutonnyMJ" w:hAnsi="SutonnyMJ" w:cs="SutonnyMJ"/>
          <w:b/>
          <w:sz w:val="28"/>
        </w:rPr>
        <w:t>Mg Pvlxi AMÖvaxKvi ZvwjKv</w:t>
      </w:r>
      <w:r w:rsidRPr="00815908">
        <w:rPr>
          <w:rFonts w:ascii="SutonnyMJ" w:hAnsi="SutonnyMJ" w:cs="SutonnyMJ"/>
          <w:b/>
          <w:sz w:val="28"/>
        </w:rPr>
        <w:t xml:space="preserve">   2019-2020</w:t>
      </w:r>
    </w:p>
    <w:p w:rsidR="004354AE" w:rsidRPr="00C72C16" w:rsidRDefault="004354AE" w:rsidP="004A3900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4A3900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>Dc‡Rjvt evwj</w:t>
      </w:r>
      <w:r w:rsidR="004A3900">
        <w:rPr>
          <w:rFonts w:ascii="SutonnyMJ" w:hAnsi="SutonnyMJ" w:cs="SutonnyMJ"/>
          <w:sz w:val="24"/>
        </w:rPr>
        <w:t xml:space="preserve">qvWv½x  </w:t>
      </w:r>
      <w:r w:rsidR="004A3900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48" w:type="dxa"/>
        <w:tblLayout w:type="fixed"/>
        <w:tblLook w:val="04A0"/>
      </w:tblPr>
      <w:tblGrid>
        <w:gridCol w:w="689"/>
        <w:gridCol w:w="859"/>
        <w:gridCol w:w="1800"/>
        <w:gridCol w:w="1530"/>
        <w:gridCol w:w="990"/>
        <w:gridCol w:w="1620"/>
        <w:gridCol w:w="1350"/>
        <w:gridCol w:w="810"/>
      </w:tblGrid>
      <w:tr w:rsidR="00292D65" w:rsidRPr="00C72C16" w:rsidTr="00292D65">
        <w:trPr>
          <w:trHeight w:val="547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C621F6">
            <w:pPr>
              <w:rPr>
                <w:rFonts w:ascii="SutonnyMJ" w:hAnsi="SutonnyMJ" w:cs="SutonnyMJ"/>
              </w:rPr>
            </w:pPr>
            <w:r w:rsidRPr="009553B6">
              <w:rPr>
                <w:rFonts w:ascii="SutonnyMJ" w:hAnsi="SutonnyMJ" w:cs="SutonnyMJ"/>
                <w:sz w:val="18"/>
              </w:rPr>
              <w:t>Mg Avevw` Rwg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037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gwdR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cwmiæ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948201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038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‰ZBqe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`wgR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4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374347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039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Av‡bmy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bwmi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849066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kwn`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†gvt Rvwniæ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514013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07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041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AvKe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kwn`y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34000000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387924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2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Avt men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Kwj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611783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3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3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gK‡m`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`iev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2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675083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Avã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`wgR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377961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5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gKeyj û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ck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731567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6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&amp;Qvt wd‡ivRv †[eM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bRey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2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731567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7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dRj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Rqby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649666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8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Avw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Rqbv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4108106245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673927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49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Av¦¦vm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Lwgi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448988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jwdR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†gvt L‡q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520394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3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1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byi Avwg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`wgR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299130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2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bwRi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`wgR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948528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3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ˆZBgy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L‡qi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978853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wgRvby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ˆZBgyi ing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98106311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673790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2.0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5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iwn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Zwdj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3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467849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6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ZwgR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Zwdj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4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467849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7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jyr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iwd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3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299130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98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8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Lwgi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&amp;t `wgR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4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673927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98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59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mwni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`wgR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9106245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299113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Avwj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LiMi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4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298507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2.5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1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wmivRy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`wei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2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294507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2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AvnmvbDjøv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‰ZBgyi ing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5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978853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3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nvwg`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†e`i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3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978853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m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Rwn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4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298507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5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Avwmbv †eIq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‡gvt BmgvB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94108106244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17623207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rPr>
          <w:trHeight w:val="14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6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0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AvjZvd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AvRM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7710FE">
              <w:rPr>
                <w:rFonts w:ascii="SutonnyMJ" w:hAnsi="SutonnyMJ" w:cs="SutonnyMJ"/>
                <w:sz w:val="16"/>
              </w:rPr>
              <w:t>199494108100001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17623207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170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7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,kvgm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gR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1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43244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206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8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j †nv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23207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70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9553B6">
              <w:rPr>
                <w:rFonts w:ascii="SutonnyMJ" w:hAnsi="SutonnyMJ" w:cs="SutonnyMJ"/>
                <w:sz w:val="18"/>
              </w:rPr>
              <w:t>0069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gRvby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iv¾v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9949410813001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78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3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FA7C72">
              <w:rPr>
                <w:rFonts w:ascii="SutonnyMJ" w:hAnsi="SutonnyMJ" w:cs="SutonnyMJ"/>
                <w:sz w:val="18"/>
              </w:rPr>
              <w:t>007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viyK †nv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B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782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8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1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zmy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Bb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5350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85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2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dR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Riæj Bmj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5903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trHeight w:val="89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553B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073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di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kn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6364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CD5D4E" w:rsidRDefault="00CD5D4E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815908" w:rsidRDefault="00815908" w:rsidP="00815908">
      <w:pPr>
        <w:rPr>
          <w:rFonts w:ascii="SutonnyMJ" w:hAnsi="SutonnyMJ" w:cs="SutonnyMJ"/>
          <w:sz w:val="24"/>
        </w:rPr>
      </w:pPr>
      <w:r w:rsidRPr="00815908">
        <w:rPr>
          <w:rFonts w:ascii="SutonnyMJ" w:hAnsi="SutonnyMJ" w:cs="SutonnyMJ"/>
          <w:b/>
          <w:sz w:val="32"/>
        </w:rPr>
        <w:lastRenderedPageBreak/>
        <w:t xml:space="preserve">                             </w:t>
      </w:r>
      <w:r w:rsidR="004354AE" w:rsidRPr="00815908">
        <w:rPr>
          <w:rFonts w:ascii="SutonnyMJ" w:hAnsi="SutonnyMJ" w:cs="SutonnyMJ"/>
          <w:b/>
          <w:sz w:val="32"/>
        </w:rPr>
        <w:t>Mg Pvlxi AMÖvaxKvi ZvwjKv</w:t>
      </w:r>
      <w:r w:rsidRPr="00815908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4A3900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4A3900">
        <w:rPr>
          <w:rFonts w:ascii="SutonnyMJ" w:hAnsi="SutonnyMJ" w:cs="SutonnyMJ"/>
          <w:sz w:val="24"/>
        </w:rPr>
        <w:tab/>
        <w:t xml:space="preserve">Dc‡Rjvt evwjqvWv½x  </w:t>
      </w:r>
      <w:r w:rsidR="004A3900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48" w:type="dxa"/>
        <w:tblLayout w:type="fixed"/>
        <w:tblLook w:val="04A0"/>
      </w:tblPr>
      <w:tblGrid>
        <w:gridCol w:w="690"/>
        <w:gridCol w:w="858"/>
        <w:gridCol w:w="1800"/>
        <w:gridCol w:w="1530"/>
        <w:gridCol w:w="990"/>
        <w:gridCol w:w="1620"/>
        <w:gridCol w:w="1350"/>
        <w:gridCol w:w="810"/>
      </w:tblGrid>
      <w:tr w:rsidR="00292D65" w:rsidRPr="00C72C16" w:rsidTr="00292D65">
        <w:trPr>
          <w:trHeight w:val="54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6D4080">
            <w:pPr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6F7279">
              <w:rPr>
                <w:rFonts w:ascii="SutonnyMJ" w:hAnsi="SutonnyMJ" w:cs="SutonnyMJ"/>
                <w:sz w:val="18"/>
                <w:szCs w:val="16"/>
              </w:rPr>
              <w:t>Mg Avevw` Rwg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07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ywbi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n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49853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07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 t †gv¯Ívdv Kvg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giæ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5358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2894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07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ˆmq`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gj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3D47B1">
              <w:rPr>
                <w:rFonts w:ascii="SutonnyMJ" w:hAnsi="SutonnyMJ" w:cs="SutonnyMJ"/>
                <w:sz w:val="16"/>
              </w:rPr>
              <w:t>199494108100000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41065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07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byi bvnvi †eM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gmy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3940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dR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bRve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6803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7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gi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gR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6803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jZvd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bRv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6803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gv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wgR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8723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wj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 ing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8723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‡`Kz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q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20399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vnvK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qvm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10399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vgv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qvm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10399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j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‡jg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994408100001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68029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eªvwng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wdjDÏZ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51305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5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‡jg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Kwi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0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51305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8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qvwm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ZK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6329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yKZv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ZK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37936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09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ZK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8948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gvB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wmiDÏx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3847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dR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wb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4975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8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nR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æ¯Íg 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49064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idz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Dmyd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2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7383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mi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vKv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9308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wg`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vk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3564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</w:t>
            </w:r>
            <w:r>
              <w:rPr>
                <w:rFonts w:ascii="SutonnyMJ" w:hAnsi="SutonnyMJ" w:cs="SutonnyMJ"/>
                <w:sz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Bdz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iæ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6"/>
              </w:rPr>
              <w:t>1991941018100000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3564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09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</w:t>
            </w:r>
            <w:r>
              <w:rPr>
                <w:rFonts w:ascii="SutonnyMJ" w:hAnsi="SutonnyMJ" w:cs="SutonnyMJ"/>
                <w:sz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R`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7198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rPr>
          <w:trHeight w:val="1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</w:t>
            </w:r>
            <w:r>
              <w:rPr>
                <w:rFonts w:ascii="SutonnyMJ" w:hAnsi="SutonnyMJ" w:cs="SutonnyMJ"/>
                <w:sz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æ¯Íg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diZ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9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7198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0</w:t>
            </w:r>
            <w:r>
              <w:rPr>
                <w:rFonts w:ascii="SutonnyMJ" w:hAnsi="SutonnyMJ" w:cs="SutonnyMJ"/>
                <w:sz w:val="1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iwdKz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g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212749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0</w:t>
            </w:r>
            <w:r>
              <w:rPr>
                <w:rFonts w:ascii="SutonnyMJ" w:hAnsi="SutonnyMJ" w:cs="SutonnyMJ"/>
                <w:sz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Bmjv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`we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212749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trHeight w:val="1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0</w:t>
            </w:r>
            <w:r>
              <w:rPr>
                <w:rFonts w:ascii="SutonnyMJ" w:hAnsi="SutonnyMJ" w:cs="SutonnyMJ"/>
                <w:sz w:val="18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Avt jwZ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`we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212749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trHeight w:val="1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kwn`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bwm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610200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0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Kzmy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bwm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9106244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610200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0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†`‡ig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bwm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510863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08</w:t>
            </w:r>
          </w:p>
        </w:tc>
      </w:tr>
      <w:tr w:rsidR="00292D65" w:rsidRPr="00C72C16" w:rsidTr="00292D65">
        <w:trPr>
          <w:trHeight w:val="1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0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ˆZBgy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wKivgZ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51863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trHeight w:val="242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0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mv‡`K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†gvt ZBe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400827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0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`v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ˆZBe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359980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5</w:t>
            </w:r>
          </w:p>
        </w:tc>
      </w:tr>
    </w:tbl>
    <w:p w:rsidR="007710FE" w:rsidRDefault="007710FE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7C0028" w:rsidRDefault="007C0028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815908" w:rsidRDefault="00815908" w:rsidP="00815908">
      <w:pPr>
        <w:rPr>
          <w:rFonts w:ascii="SutonnyMJ" w:hAnsi="SutonnyMJ" w:cs="SutonnyMJ"/>
          <w:sz w:val="24"/>
        </w:rPr>
      </w:pPr>
      <w:r w:rsidRPr="00815908">
        <w:rPr>
          <w:rFonts w:ascii="SutonnyMJ" w:hAnsi="SutonnyMJ" w:cs="SutonnyMJ"/>
          <w:b/>
          <w:sz w:val="32"/>
        </w:rPr>
        <w:t xml:space="preserve">      </w:t>
      </w:r>
      <w:r w:rsidR="00852D2F">
        <w:rPr>
          <w:rFonts w:ascii="SutonnyMJ" w:hAnsi="SutonnyMJ" w:cs="SutonnyMJ"/>
          <w:b/>
          <w:sz w:val="32"/>
        </w:rPr>
        <w:t xml:space="preserve">                              </w:t>
      </w:r>
      <w:r w:rsidRPr="00815908">
        <w:rPr>
          <w:rFonts w:ascii="SutonnyMJ" w:hAnsi="SutonnyMJ" w:cs="SutonnyMJ"/>
          <w:b/>
          <w:sz w:val="32"/>
        </w:rPr>
        <w:t xml:space="preserve">  </w:t>
      </w:r>
      <w:r w:rsidR="004354AE" w:rsidRPr="00815908">
        <w:rPr>
          <w:rFonts w:ascii="SutonnyMJ" w:hAnsi="SutonnyMJ" w:cs="SutonnyMJ"/>
          <w:b/>
          <w:sz w:val="32"/>
        </w:rPr>
        <w:t>Mg Pvlxi AMÖvaxKvi ZvwjKv</w:t>
      </w:r>
      <w:r w:rsidRPr="00815908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4A3900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4A3900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4A3900">
        <w:rPr>
          <w:rFonts w:ascii="SutonnyMJ" w:hAnsi="SutonnyMJ" w:cs="SutonnyMJ"/>
          <w:sz w:val="24"/>
        </w:rPr>
        <w:tab/>
        <w:t xml:space="preserve">Dc‡Rjvt evwjqvWv½x  </w:t>
      </w:r>
      <w:r w:rsidR="004A3900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48" w:type="dxa"/>
        <w:tblLayout w:type="fixed"/>
        <w:tblLook w:val="04A0"/>
      </w:tblPr>
      <w:tblGrid>
        <w:gridCol w:w="689"/>
        <w:gridCol w:w="859"/>
        <w:gridCol w:w="1800"/>
        <w:gridCol w:w="1530"/>
        <w:gridCol w:w="990"/>
        <w:gridCol w:w="1620"/>
        <w:gridCol w:w="1350"/>
        <w:gridCol w:w="810"/>
      </w:tblGrid>
      <w:tr w:rsidR="00292D65" w:rsidRPr="00C72C16" w:rsidTr="00292D65">
        <w:trPr>
          <w:trHeight w:val="692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µ:b: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wl KvW©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wcZv/¯^vgxi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RvZxq cwiPq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C621F6">
            <w:pPr>
              <w:rPr>
                <w:rFonts w:ascii="SutonnyMJ" w:hAnsi="SutonnyMJ" w:cs="SutonnyMJ"/>
              </w:rPr>
            </w:pPr>
            <w:r w:rsidRPr="00C621F6">
              <w:rPr>
                <w:rFonts w:ascii="SutonnyMJ" w:hAnsi="SutonnyMJ" w:cs="SutonnyMJ"/>
                <w:sz w:val="20"/>
              </w:rPr>
              <w:t>Mg Avevw` Rwg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1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K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†gvt ˆZBgyi ing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359980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11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`wgR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nmgZ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4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359980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12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gwdR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`wgR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610206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13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mvgv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Kwi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2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019909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1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Kwi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4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58015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15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Kwi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nvwm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2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019909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04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16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ZvBRy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Kwi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394500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17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Qvt kwidv †eM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ZwiKz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0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394500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1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18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Avwk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`i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2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250121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19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wMqvm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`im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5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745124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2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K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cwR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39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731931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21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`¯Íg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AvR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1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731931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22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BDmyd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L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2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544288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23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nvwdR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L‡q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2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648431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2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Md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L‡q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2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746031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25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Avkiv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wMqvm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0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508257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26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Bmjv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`wi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2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67433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27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bBe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Avjv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93-168-53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339995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28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gvt c</w:t>
            </w:r>
            <w:r w:rsidRPr="002833D1">
              <w:rPr>
                <w:rFonts w:ascii="SutonnyMJ" w:hAnsi="SutonnyMJ" w:cs="SutonnyMJ"/>
                <w:sz w:val="18"/>
              </w:rPr>
              <w:t>wm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Avjv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2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649929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7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29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ZwgR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AvjDy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4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457864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3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b~iæ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†ev`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742324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31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Avnv¤§` †nv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b~iæ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3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742324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32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kwd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†gvt b~iæ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4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742324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33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†`‡ig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cvk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0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961966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rPr>
          <w:trHeight w:val="14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3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†gvt Bwjqvm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‡gvt †`‡ig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9410810624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2833D1">
              <w:rPr>
                <w:rFonts w:ascii="SutonnyMJ" w:hAnsi="SutonnyMJ" w:cs="SutonnyMJ"/>
                <w:sz w:val="18"/>
              </w:rPr>
              <w:t>017854519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2833D1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4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35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ivR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v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1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4374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rPr>
          <w:trHeight w:val="14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36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Rve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ivR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0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67239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rPr>
          <w:trHeight w:val="14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37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bv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mivR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0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67239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4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38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jv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id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41065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4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39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ewn`yjøv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j Kv‡m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93446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trHeight w:val="14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40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d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qvU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0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93446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4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41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iæ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kqvU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0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67239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2833D1" w:rsidRDefault="002833D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815908" w:rsidRDefault="00815908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852D2F" w:rsidRDefault="00852D2F" w:rsidP="00815908">
      <w:pPr>
        <w:rPr>
          <w:rFonts w:ascii="SutonnyMJ" w:hAnsi="SutonnyMJ" w:cs="SutonnyMJ"/>
          <w:sz w:val="24"/>
        </w:rPr>
      </w:pPr>
      <w:r w:rsidRPr="00852D2F">
        <w:rPr>
          <w:rFonts w:ascii="SutonnyMJ" w:hAnsi="SutonnyMJ" w:cs="SutonnyMJ"/>
          <w:b/>
          <w:sz w:val="32"/>
        </w:rPr>
        <w:t xml:space="preserve">                             </w:t>
      </w:r>
      <w:r>
        <w:rPr>
          <w:rFonts w:ascii="SutonnyMJ" w:hAnsi="SutonnyMJ" w:cs="SutonnyMJ"/>
          <w:b/>
          <w:sz w:val="32"/>
        </w:rPr>
        <w:t xml:space="preserve">  </w:t>
      </w:r>
      <w:r w:rsidRPr="00852D2F">
        <w:rPr>
          <w:rFonts w:ascii="SutonnyMJ" w:hAnsi="SutonnyMJ" w:cs="SutonnyMJ"/>
          <w:b/>
          <w:sz w:val="32"/>
        </w:rPr>
        <w:t xml:space="preserve">  </w:t>
      </w:r>
      <w:r w:rsidR="004354AE" w:rsidRPr="00852D2F">
        <w:rPr>
          <w:rFonts w:ascii="SutonnyMJ" w:hAnsi="SutonnyMJ" w:cs="SutonnyMJ"/>
          <w:b/>
          <w:sz w:val="32"/>
        </w:rPr>
        <w:t>Mg Pvlxi AMÖvaxKvi ZvwjKv</w:t>
      </w:r>
      <w:r w:rsidR="00815908" w:rsidRPr="00852D2F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4A3900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4A3900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4A3900">
        <w:rPr>
          <w:rFonts w:ascii="SutonnyMJ" w:hAnsi="SutonnyMJ" w:cs="SutonnyMJ"/>
          <w:sz w:val="24"/>
        </w:rPr>
        <w:tab/>
        <w:t xml:space="preserve">Dc‡Rjvt evwjqvWv½x  </w:t>
      </w:r>
      <w:r w:rsidR="004A3900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48" w:type="dxa"/>
        <w:tblLayout w:type="fixed"/>
        <w:tblLook w:val="04A0"/>
      </w:tblPr>
      <w:tblGrid>
        <w:gridCol w:w="690"/>
        <w:gridCol w:w="858"/>
        <w:gridCol w:w="1800"/>
        <w:gridCol w:w="1530"/>
        <w:gridCol w:w="990"/>
        <w:gridCol w:w="1620"/>
        <w:gridCol w:w="1350"/>
        <w:gridCol w:w="810"/>
      </w:tblGrid>
      <w:tr w:rsidR="00292D65" w:rsidRPr="006F7279" w:rsidTr="00292D65">
        <w:trPr>
          <w:trHeight w:val="8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7710FE">
            <w:pPr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6"/>
                <w:szCs w:val="18"/>
              </w:rPr>
              <w:t>Mg Avevw` Rwg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4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jKveZ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1065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4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vB‡Rv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6736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4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Riæ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3390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4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b ‡gv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jy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3390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4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g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31248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4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g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0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7019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4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g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0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2288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8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4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imv`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Bdz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553-164-55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73378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6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eŸvw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g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0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73378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wKgy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wRi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84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7019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wK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&amp;t Aveyj û‡m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379106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6125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BbZ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n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2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7710FE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9361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yen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n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868-167-55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52180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ZvD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ivRyj n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52180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mg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&amp;t 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74279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12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74279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R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cwR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9106240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52180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5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niv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vgv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6"/>
              </w:rPr>
              <w:t>941409106241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7054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g`v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e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0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7054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mg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j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52180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3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wdR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j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15661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nR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Siæ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8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5852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`ªxk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6"/>
              </w:rPr>
              <w:t>941081026242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5852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5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L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2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15661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8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v‡R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2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31248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ivR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iRb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0214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Riæ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iRb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931-178-17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0214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6F7279" w:rsidTr="00292D65">
        <w:trPr>
          <w:trHeight w:val="170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6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dKz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iRb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3262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152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A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Zgwj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443262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6F7279" w:rsidTr="00292D65">
        <w:trPr>
          <w:trHeight w:val="152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gwZD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Zmwj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2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670901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6F7279" w:rsidTr="00292D65">
        <w:trPr>
          <w:trHeight w:val="152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Aey Zv‡n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bR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1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929795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242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`weiæ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Djd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5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929795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kvgm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Kwj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929795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rPr>
          <w:trHeight w:val="16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GR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cwRiæ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401030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16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mv‡`K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†gvt L‡q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39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401030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7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BmgvB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mwj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2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868038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</w:tbl>
    <w:p w:rsidR="006F7279" w:rsidRDefault="006F7279" w:rsidP="006B3F80">
      <w:pPr>
        <w:ind w:firstLine="720"/>
        <w:jc w:val="center"/>
        <w:rPr>
          <w:rFonts w:ascii="SutonnyMJ" w:hAnsi="SutonnyMJ" w:cs="SutonnyMJ"/>
          <w:b/>
          <w:sz w:val="30"/>
          <w:u w:val="single"/>
        </w:rPr>
      </w:pPr>
    </w:p>
    <w:p w:rsidR="006F7279" w:rsidRDefault="006F7279" w:rsidP="006B3F80">
      <w:pPr>
        <w:ind w:firstLine="720"/>
        <w:jc w:val="center"/>
        <w:rPr>
          <w:rFonts w:ascii="SutonnyMJ" w:hAnsi="SutonnyMJ" w:cs="SutonnyMJ"/>
          <w:b/>
          <w:sz w:val="30"/>
          <w:u w:val="single"/>
        </w:rPr>
      </w:pPr>
    </w:p>
    <w:p w:rsidR="004354AE" w:rsidRPr="00852D2F" w:rsidRDefault="00852D2F" w:rsidP="00852D2F">
      <w:pPr>
        <w:ind w:firstLine="720"/>
        <w:rPr>
          <w:rFonts w:ascii="SutonnyMJ" w:hAnsi="SutonnyMJ" w:cs="SutonnyMJ"/>
        </w:rPr>
      </w:pPr>
      <w:r w:rsidRPr="00852D2F">
        <w:rPr>
          <w:rFonts w:ascii="SutonnyMJ" w:hAnsi="SutonnyMJ" w:cs="SutonnyMJ"/>
          <w:b/>
          <w:sz w:val="30"/>
        </w:rPr>
        <w:t xml:space="preserve">           </w:t>
      </w:r>
      <w:r>
        <w:rPr>
          <w:rFonts w:ascii="SutonnyMJ" w:hAnsi="SutonnyMJ" w:cs="SutonnyMJ"/>
          <w:b/>
          <w:sz w:val="30"/>
        </w:rPr>
        <w:t xml:space="preserve">   </w:t>
      </w:r>
      <w:r w:rsidRPr="00852D2F">
        <w:rPr>
          <w:rFonts w:ascii="SutonnyMJ" w:hAnsi="SutonnyMJ" w:cs="SutonnyMJ"/>
          <w:b/>
          <w:sz w:val="30"/>
        </w:rPr>
        <w:t xml:space="preserve">        </w:t>
      </w:r>
      <w:r w:rsidR="004354AE" w:rsidRPr="00852D2F">
        <w:rPr>
          <w:rFonts w:ascii="SutonnyMJ" w:hAnsi="SutonnyMJ" w:cs="SutonnyMJ"/>
          <w:b/>
          <w:sz w:val="30"/>
        </w:rPr>
        <w:t>Mg Pvlxi AMÖvaxKvi ZvwjKv</w:t>
      </w:r>
      <w:r w:rsidR="002833D1" w:rsidRPr="00852D2F">
        <w:rPr>
          <w:rFonts w:ascii="SutonnyMJ" w:hAnsi="SutonnyMJ" w:cs="SutonnyMJ"/>
          <w:b/>
          <w:sz w:val="30"/>
        </w:rPr>
        <w:t>.</w:t>
      </w:r>
      <w:r w:rsidRPr="00852D2F">
        <w:rPr>
          <w:rFonts w:ascii="SutonnyMJ" w:hAnsi="SutonnyMJ" w:cs="SutonnyMJ"/>
          <w:b/>
          <w:sz w:val="30"/>
        </w:rPr>
        <w:t xml:space="preserve"> 2019-2020 </w:t>
      </w:r>
    </w:p>
    <w:p w:rsidR="004354AE" w:rsidRPr="006F7279" w:rsidRDefault="004354AE" w:rsidP="00410B63">
      <w:pPr>
        <w:spacing w:line="240" w:lineRule="auto"/>
        <w:rPr>
          <w:rFonts w:ascii="SutonnyMJ" w:hAnsi="SutonnyMJ" w:cs="SutonnyMJ"/>
        </w:rPr>
      </w:pPr>
      <w:proofErr w:type="gramStart"/>
      <w:r w:rsidRPr="006F7279">
        <w:rPr>
          <w:rFonts w:ascii="SutonnyMJ" w:hAnsi="SutonnyMJ" w:cs="SutonnyMJ"/>
        </w:rPr>
        <w:t>eøK-</w:t>
      </w:r>
      <w:proofErr w:type="gramEnd"/>
      <w:r w:rsidR="00D714C2" w:rsidRPr="006F7279">
        <w:rPr>
          <w:rFonts w:ascii="SutonnyMJ" w:hAnsi="SutonnyMJ" w:cs="SutonnyMJ"/>
        </w:rPr>
        <w:t xml:space="preserve"> nwiYgvix</w:t>
      </w:r>
      <w:r w:rsidR="00410B63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 xml:space="preserve">BDwbqbt </w:t>
      </w:r>
      <w:r w:rsidR="00D714C2" w:rsidRPr="006F7279">
        <w:rPr>
          <w:rFonts w:ascii="SutonnyMJ" w:hAnsi="SutonnyMJ" w:cs="SutonnyMJ"/>
        </w:rPr>
        <w:t>7 bs AvgRvb‡Lvi</w:t>
      </w:r>
      <w:r w:rsidR="00D714C2" w:rsidRPr="006F7279">
        <w:rPr>
          <w:rFonts w:ascii="SutonnyMJ" w:hAnsi="SutonnyMJ" w:cs="SutonnyMJ"/>
        </w:rPr>
        <w:tab/>
      </w:r>
      <w:r w:rsidR="00410B63">
        <w:rPr>
          <w:rFonts w:ascii="SutonnyMJ" w:hAnsi="SutonnyMJ" w:cs="SutonnyMJ"/>
        </w:rPr>
        <w:tab/>
        <w:t xml:space="preserve">Dc‡Rjvt evwjqvWv½x  </w:t>
      </w:r>
      <w:r w:rsidR="00410B63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ab/>
        <w:t xml:space="preserve"> †Rjvt VvKziMuvI|</w:t>
      </w:r>
    </w:p>
    <w:tbl>
      <w:tblPr>
        <w:tblStyle w:val="TableGrid"/>
        <w:tblW w:w="9648" w:type="dxa"/>
        <w:tblLayout w:type="fixed"/>
        <w:tblLook w:val="04A0"/>
      </w:tblPr>
      <w:tblGrid>
        <w:gridCol w:w="690"/>
        <w:gridCol w:w="858"/>
        <w:gridCol w:w="1800"/>
        <w:gridCol w:w="1530"/>
        <w:gridCol w:w="990"/>
        <w:gridCol w:w="1620"/>
        <w:gridCol w:w="1350"/>
        <w:gridCol w:w="810"/>
      </w:tblGrid>
      <w:tr w:rsidR="00292D65" w:rsidRPr="006F7279" w:rsidTr="00292D65">
        <w:trPr>
          <w:trHeight w:val="70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µ:b: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6D40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Mg Avevw` Rwg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7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iwn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Qzj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1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868038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7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mwj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373683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8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Lv‡`gy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mwjg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1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627347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8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Avt L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&amp;t mwjgD;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578649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8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kwgi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diRb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627777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8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8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nvwKg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diRb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1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019673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6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8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wg÷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`vivR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400124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lastRenderedPageBreak/>
              <w:t>018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Bmjv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`vivR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832852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8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iw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bwm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853563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8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AveŸvm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bwm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853563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8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gvwb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†L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5074469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8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gv`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LZ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445793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12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bRe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†`jyq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39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457923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gwdR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†`jyq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1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510456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LBiæ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r Zwd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510456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Avey e°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Avt Lv‡j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gÄy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eya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1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57923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3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nvm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B`ªxm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554679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Kv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iæ¯Íg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554679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Qvt Av‡qmv LvZz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†gvt A‡bm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39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400124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5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9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Qvt g‡n‡mb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Ave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39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832852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8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9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Avt nvwg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`we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1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554679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dRj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Avt nvwg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246261812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882313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jyrd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m‡jgvb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1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882313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6F7279" w:rsidTr="00292D65">
        <w:trPr>
          <w:trHeight w:val="21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†m‡K›`v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‡gvt mwj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40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17918475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19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gwiqvR m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AvdZv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1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236319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6F7279" w:rsidTr="00292D65">
        <w:trPr>
          <w:trHeight w:val="143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kwni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Lwg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1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236319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19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Avt nv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Lwg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0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231582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rPr>
          <w:trHeight w:val="16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wmivR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mwg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231582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rPr>
          <w:trHeight w:val="1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ûgvqyb Kw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wmiv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5108106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231582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wgRvb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wmiv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04000000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372759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116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0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kÖx †RrvwZk 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kÖx †`‡e›`ªbv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6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33098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6F7279" w:rsidTr="00292D65">
        <w:trPr>
          <w:trHeight w:val="8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021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Bmiv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Avt ReŸ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39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33098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413F97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0</w:t>
            </w:r>
          </w:p>
        </w:tc>
      </w:tr>
    </w:tbl>
    <w:p w:rsidR="001415CB" w:rsidRDefault="001415CB" w:rsidP="00C621F6">
      <w:pPr>
        <w:rPr>
          <w:rFonts w:ascii="SutonnyMJ" w:hAnsi="SutonnyMJ" w:cs="SutonnyMJ"/>
          <w:b/>
          <w:sz w:val="32"/>
          <w:u w:val="single"/>
        </w:rPr>
      </w:pPr>
    </w:p>
    <w:p w:rsidR="006F7279" w:rsidRDefault="006F7279" w:rsidP="006B3F80">
      <w:pPr>
        <w:spacing w:after="0"/>
        <w:jc w:val="center"/>
        <w:rPr>
          <w:rFonts w:ascii="SutonnyMJ" w:hAnsi="SutonnyMJ" w:cs="SutonnyMJ"/>
          <w:b/>
          <w:sz w:val="28"/>
          <w:u w:val="single"/>
        </w:rPr>
      </w:pPr>
    </w:p>
    <w:p w:rsidR="006B0943" w:rsidRDefault="006B0943" w:rsidP="006B3F80">
      <w:pPr>
        <w:spacing w:after="0"/>
        <w:jc w:val="center"/>
        <w:rPr>
          <w:rFonts w:ascii="SutonnyMJ" w:hAnsi="SutonnyMJ" w:cs="SutonnyMJ"/>
          <w:b/>
          <w:sz w:val="28"/>
          <w:u w:val="single"/>
        </w:rPr>
      </w:pPr>
    </w:p>
    <w:p w:rsidR="006B0943" w:rsidRDefault="006B0943" w:rsidP="006B3F80">
      <w:pPr>
        <w:spacing w:after="0"/>
        <w:jc w:val="center"/>
        <w:rPr>
          <w:rFonts w:ascii="SutonnyMJ" w:hAnsi="SutonnyMJ" w:cs="SutonnyMJ"/>
          <w:b/>
          <w:sz w:val="28"/>
          <w:u w:val="single"/>
        </w:rPr>
      </w:pPr>
    </w:p>
    <w:p w:rsidR="004354AE" w:rsidRPr="000A023A" w:rsidRDefault="000A023A" w:rsidP="000A023A">
      <w:pPr>
        <w:spacing w:after="0"/>
        <w:rPr>
          <w:rFonts w:ascii="SutonnyMJ" w:hAnsi="SutonnyMJ" w:cs="SutonnyMJ"/>
        </w:rPr>
      </w:pPr>
      <w:r w:rsidRPr="000A023A">
        <w:rPr>
          <w:rFonts w:ascii="SutonnyMJ" w:hAnsi="SutonnyMJ" w:cs="SutonnyMJ"/>
          <w:b/>
          <w:sz w:val="28"/>
        </w:rPr>
        <w:t xml:space="preserve">                                 </w:t>
      </w:r>
      <w:r w:rsidR="004354AE" w:rsidRPr="000A023A">
        <w:rPr>
          <w:rFonts w:ascii="SutonnyMJ" w:hAnsi="SutonnyMJ" w:cs="SutonnyMJ"/>
          <w:b/>
          <w:sz w:val="28"/>
        </w:rPr>
        <w:t>Mg Pvlxi AMÖvaxKvi ZvwjKv</w:t>
      </w:r>
      <w:r w:rsidRPr="000A023A">
        <w:rPr>
          <w:rFonts w:ascii="SutonnyMJ" w:hAnsi="SutonnyMJ" w:cs="SutonnyMJ"/>
          <w:b/>
          <w:sz w:val="28"/>
        </w:rPr>
        <w:t xml:space="preserve"> 2019-2020</w:t>
      </w:r>
    </w:p>
    <w:p w:rsidR="004354AE" w:rsidRPr="001A6402" w:rsidRDefault="004354AE" w:rsidP="00410B63">
      <w:pPr>
        <w:spacing w:after="0" w:line="240" w:lineRule="auto"/>
        <w:rPr>
          <w:rFonts w:ascii="SutonnyMJ" w:hAnsi="SutonnyMJ" w:cs="SutonnyMJ"/>
        </w:rPr>
      </w:pPr>
      <w:proofErr w:type="gramStart"/>
      <w:r w:rsidRPr="001A6402">
        <w:rPr>
          <w:rFonts w:ascii="SutonnyMJ" w:hAnsi="SutonnyMJ" w:cs="SutonnyMJ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410B63">
        <w:rPr>
          <w:rFonts w:ascii="SutonnyMJ" w:hAnsi="SutonnyMJ" w:cs="SutonnyMJ"/>
        </w:rPr>
        <w:tab/>
      </w:r>
      <w:r w:rsidRPr="001A6402">
        <w:rPr>
          <w:rFonts w:ascii="SutonnyMJ" w:hAnsi="SutonnyMJ" w:cs="SutonnyMJ"/>
        </w:rPr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410B63">
        <w:rPr>
          <w:rFonts w:ascii="SutonnyMJ" w:hAnsi="SutonnyMJ" w:cs="SutonnyMJ"/>
        </w:rPr>
        <w:tab/>
        <w:t xml:space="preserve">Dc‡Rjvt evwjqvWv½x  </w:t>
      </w:r>
      <w:r w:rsidRPr="001A6402">
        <w:rPr>
          <w:rFonts w:ascii="SutonnyMJ" w:hAnsi="SutonnyMJ" w:cs="SutonnyMJ"/>
        </w:rPr>
        <w:tab/>
        <w:t xml:space="preserve"> †Rjvt VvKziMuvI|</w:t>
      </w:r>
    </w:p>
    <w:tbl>
      <w:tblPr>
        <w:tblStyle w:val="TableGrid"/>
        <w:tblpPr w:leftFromText="180" w:rightFromText="180" w:vertAnchor="text" w:tblpY="1"/>
        <w:tblOverlap w:val="never"/>
        <w:tblW w:w="9650" w:type="dxa"/>
        <w:tblLayout w:type="fixed"/>
        <w:tblLook w:val="04A0"/>
      </w:tblPr>
      <w:tblGrid>
        <w:gridCol w:w="690"/>
        <w:gridCol w:w="858"/>
        <w:gridCol w:w="1800"/>
        <w:gridCol w:w="1530"/>
        <w:gridCol w:w="992"/>
        <w:gridCol w:w="1620"/>
        <w:gridCol w:w="1350"/>
        <w:gridCol w:w="810"/>
      </w:tblGrid>
      <w:tr w:rsidR="00292D65" w:rsidRPr="001A6402" w:rsidTr="00292D65">
        <w:trPr>
          <w:trHeight w:val="54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Mg Avevw` Rwg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1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Rvwniæj nK 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Avt ReŸv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0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509647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1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nviæb Avi iw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Avt ReŸv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0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231582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1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BDmyd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mv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52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33098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1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†`‡ig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Avw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2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371885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1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jvwRe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Avw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2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511595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8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1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A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Avt ReŸv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39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239996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6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1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i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ZBe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39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371885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1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Ó dBR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iwdKz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39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511595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1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nwee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Djd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39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042379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2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Avt gwR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nwe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139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042379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2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AvKe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LvB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39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37891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1A6402" w:rsidTr="00292D65">
        <w:trPr>
          <w:trHeight w:val="7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2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eve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LvB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0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805523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C621F6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Avw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LvBi yj  n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39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805523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12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Md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cwR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39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46032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nvq`v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bw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39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46032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Dmg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AvdZv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0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45124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mvB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wMqvm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2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45124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mwd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fvK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929768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23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2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†Mvjvg †gv¯Ívd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gykv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50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29768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Avjøv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gykvid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9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45124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Bmgv¦w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gykvid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9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746032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5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Aveyj Kv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ew`Di Rvg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80</w:t>
            </w:r>
          </w:p>
        </w:tc>
      </w:tr>
      <w:tr w:rsidR="00292D65" w:rsidRPr="001A6402" w:rsidTr="00292D6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ZBe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jvjP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49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840243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‡gvt Dmg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†gvt gv‡R`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94108106250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17376479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lastRenderedPageBreak/>
              <w:t>023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bRiæ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Av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8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5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AvBb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Kvj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4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Avt Mw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†gvt I</w:t>
            </w:r>
            <w:r w:rsidRPr="001A6402">
              <w:rPr>
                <w:rFonts w:ascii="SutonnyMJ" w:hAnsi="SutonnyMJ" w:cs="SutonnyMJ"/>
                <w:sz w:val="18"/>
                <w:szCs w:val="18"/>
              </w:rPr>
              <w:t>nve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53-164-83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378206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Ó Inve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Kwi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23-178-18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E642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630837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3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mvB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Avt Inve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8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225181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05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Öx  KvwZ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Öx g‡nk  P›`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8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0219274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evPv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Ó g‡n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8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1928313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bvwm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2346F4" w:rsidRDefault="00292D65" w:rsidP="00E41D4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nvweeyi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ing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98-167-07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460456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AvBby`v`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nvwee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1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49381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292D65" w:rsidRPr="001A6402" w:rsidTr="00292D65">
        <w:trPr>
          <w:trHeight w:val="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gv‡R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b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-177-71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443826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1A6402" w:rsidTr="00292D65">
        <w:trPr>
          <w:trHeight w:val="18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6"/>
              </w:rPr>
            </w:pPr>
            <w:r w:rsidRPr="001A6402">
              <w:rPr>
                <w:rFonts w:ascii="SutonnyMJ" w:hAnsi="SutonnyMJ" w:cs="SutonnyMJ"/>
                <w:sz w:val="16"/>
              </w:rPr>
              <w:t>024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gv‡R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84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605881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2D65" w:rsidRPr="00C72C16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</w:tbl>
    <w:p w:rsidR="00C621F6" w:rsidRDefault="00C621F6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10B63" w:rsidRDefault="00410B63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224448" w:rsidRDefault="00224448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224448" w:rsidRPr="00224448" w:rsidRDefault="00224448" w:rsidP="00224448">
      <w:pPr>
        <w:jc w:val="center"/>
        <w:rPr>
          <w:rFonts w:ascii="SutonnyMJ" w:hAnsi="SutonnyMJ" w:cs="SutonnyMJ"/>
          <w:b/>
          <w:sz w:val="32"/>
        </w:rPr>
      </w:pPr>
      <w:r w:rsidRPr="00224448">
        <w:rPr>
          <w:rFonts w:ascii="SutonnyMJ" w:hAnsi="SutonnyMJ" w:cs="SutonnyMJ"/>
          <w:b/>
          <w:sz w:val="32"/>
        </w:rPr>
        <w:tab/>
      </w:r>
    </w:p>
    <w:p w:rsidR="00224448" w:rsidRPr="00224448" w:rsidRDefault="00224448" w:rsidP="00224448">
      <w:pPr>
        <w:tabs>
          <w:tab w:val="left" w:pos="3274"/>
        </w:tabs>
        <w:rPr>
          <w:rFonts w:ascii="SutonnyMJ" w:hAnsi="SutonnyMJ" w:cs="SutonnyMJ"/>
          <w:b/>
          <w:sz w:val="32"/>
        </w:rPr>
      </w:pPr>
      <w:r w:rsidRPr="00224448">
        <w:rPr>
          <w:rFonts w:ascii="SutonnyMJ" w:hAnsi="SutonnyMJ" w:cs="SutonnyMJ"/>
          <w:b/>
          <w:sz w:val="32"/>
        </w:rPr>
        <w:t xml:space="preserve">                        Mg Pvlxi AMÖvaxKvi </w:t>
      </w:r>
      <w:proofErr w:type="gramStart"/>
      <w:r w:rsidRPr="00224448">
        <w:rPr>
          <w:rFonts w:ascii="SutonnyMJ" w:hAnsi="SutonnyMJ" w:cs="SutonnyMJ"/>
          <w:b/>
          <w:sz w:val="32"/>
        </w:rPr>
        <w:t>ZvwjKv  2019</w:t>
      </w:r>
      <w:proofErr w:type="gramEnd"/>
      <w:r w:rsidRPr="00224448">
        <w:rPr>
          <w:rFonts w:ascii="SutonnyMJ" w:hAnsi="SutonnyMJ" w:cs="SutonnyMJ"/>
          <w:b/>
          <w:sz w:val="32"/>
        </w:rPr>
        <w:t>-2020</w:t>
      </w:r>
      <w:r w:rsidRPr="00224448">
        <w:rPr>
          <w:rFonts w:ascii="SutonnyMJ" w:hAnsi="SutonnyMJ" w:cs="SutonnyMJ"/>
          <w:b/>
          <w:sz w:val="32"/>
        </w:rPr>
        <w:tab/>
      </w:r>
    </w:p>
    <w:p w:rsidR="004354AE" w:rsidRPr="00C72C16" w:rsidRDefault="004354AE" w:rsidP="00410B63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410B63">
        <w:rPr>
          <w:rFonts w:ascii="SutonnyMJ" w:hAnsi="SutonnyMJ" w:cs="SutonnyMJ"/>
          <w:sz w:val="24"/>
        </w:rPr>
        <w:tab/>
      </w:r>
      <w:r w:rsidR="005612A1" w:rsidRPr="00C72C16">
        <w:rPr>
          <w:rFonts w:ascii="SutonnyMJ" w:hAnsi="SutonnyMJ" w:cs="SutonnyMJ"/>
          <w:sz w:val="24"/>
        </w:rPr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>Dc‡Rjvt evwjqvWv</w:t>
      </w:r>
      <w:r w:rsidR="00410B63">
        <w:rPr>
          <w:rFonts w:ascii="SutonnyMJ" w:hAnsi="SutonnyMJ" w:cs="SutonnyMJ"/>
          <w:sz w:val="24"/>
        </w:rPr>
        <w:t xml:space="preserve">½x  </w:t>
      </w:r>
      <w:r w:rsidR="00410B63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48" w:type="dxa"/>
        <w:tblLayout w:type="fixed"/>
        <w:tblLook w:val="04A0"/>
      </w:tblPr>
      <w:tblGrid>
        <w:gridCol w:w="688"/>
        <w:gridCol w:w="860"/>
        <w:gridCol w:w="1800"/>
        <w:gridCol w:w="1530"/>
        <w:gridCol w:w="990"/>
        <w:gridCol w:w="1620"/>
        <w:gridCol w:w="1350"/>
        <w:gridCol w:w="810"/>
      </w:tblGrid>
      <w:tr w:rsidR="00292D65" w:rsidRPr="00C72C16" w:rsidTr="00292D65">
        <w:trPr>
          <w:trHeight w:val="54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µ:b: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wl KvW©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wcZv/¯^vgxi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RvZxq cwiPq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C621F6">
            <w:pPr>
              <w:rPr>
                <w:rFonts w:ascii="SutonnyMJ" w:hAnsi="SutonnyMJ" w:cs="SutonnyMJ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Rv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gv‡R`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84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4609937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5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`y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gv‡R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7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387002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66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BR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BmZv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0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179984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8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BDby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BmZve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2648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248870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06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AvZv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&amp;t BbZvR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8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688964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3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Avw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gyKz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8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867268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AvIq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Gm †gvnv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1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469621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Avt g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AvdRv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9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4549239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Avt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Kvwk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9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Avey †R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ïKziw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8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989021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5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kvgmy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51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378015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012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†gv¯Íd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Bmj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51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378015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55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GR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kvgmy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50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494005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Av¦v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GRve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137307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2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KyZz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Kvwk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9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879822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3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Beªv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kvgmy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8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741822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3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Avt ReŸ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Beªvwn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48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043251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†gvkvi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mBiZ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51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254761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2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ivwK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Avnm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5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670932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8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3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Zzd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&amp;Ót ZvRj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106251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403557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3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3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‡gvt Avd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ZvRj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06251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745991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3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k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ZvRj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06251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1378494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292D65" w:rsidRPr="00C72C16" w:rsidTr="00292D65">
        <w:trPr>
          <w:trHeight w:val="28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3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iwd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†gvt kBiZ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9410806251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17370128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rPr>
          <w:trHeight w:val="7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6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iwnR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Bq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9A036B">
              <w:rPr>
                <w:rFonts w:ascii="SutonnyMJ" w:hAnsi="SutonnyMJ" w:cs="SutonnyMJ"/>
                <w:sz w:val="16"/>
              </w:rPr>
              <w:t>94108106250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448489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rPr>
          <w:trHeight w:val="143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Rvnv½x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Rj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6D4080">
              <w:rPr>
                <w:rFonts w:ascii="SutonnyMJ" w:hAnsi="SutonnyMJ" w:cs="SutonnyMJ"/>
                <w:sz w:val="18"/>
                <w:szCs w:val="16"/>
              </w:rPr>
              <w:t>91317800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93761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rPr>
          <w:trHeight w:val="179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myen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vRj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1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29440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0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b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Riæ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9A036B">
              <w:rPr>
                <w:rFonts w:ascii="SutonnyMJ" w:hAnsi="SutonnyMJ" w:cs="SutonnyMJ"/>
                <w:sz w:val="16"/>
              </w:rPr>
              <w:t>94108106249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9892979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7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t Kwi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613037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trHeight w:val="17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wbqvR m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wi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7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448637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88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kwn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wd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448637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1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wm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jv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05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929574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8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A512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027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ev`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jv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6481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B402D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0</w:t>
            </w:r>
          </w:p>
        </w:tc>
      </w:tr>
    </w:tbl>
    <w:p w:rsidR="005B7747" w:rsidRDefault="005B7747" w:rsidP="006B3F80">
      <w:pPr>
        <w:ind w:firstLine="720"/>
        <w:jc w:val="center"/>
        <w:rPr>
          <w:rFonts w:ascii="SutonnyMJ" w:hAnsi="SutonnyMJ" w:cs="SutonnyMJ"/>
          <w:b/>
          <w:sz w:val="32"/>
          <w:u w:val="single"/>
        </w:rPr>
      </w:pPr>
    </w:p>
    <w:p w:rsidR="007347C2" w:rsidRDefault="007347C2" w:rsidP="006B3F80">
      <w:pPr>
        <w:ind w:firstLine="720"/>
        <w:jc w:val="center"/>
        <w:rPr>
          <w:rFonts w:ascii="SutonnyMJ" w:hAnsi="SutonnyMJ" w:cs="SutonnyMJ"/>
          <w:b/>
          <w:sz w:val="32"/>
          <w:u w:val="single"/>
        </w:rPr>
      </w:pPr>
    </w:p>
    <w:p w:rsidR="00224448" w:rsidRPr="00224448" w:rsidRDefault="00224448" w:rsidP="00224448">
      <w:pPr>
        <w:ind w:firstLine="720"/>
        <w:rPr>
          <w:rFonts w:ascii="SutonnyMJ" w:hAnsi="SutonnyMJ" w:cs="SutonnyMJ"/>
          <w:sz w:val="24"/>
        </w:rPr>
      </w:pPr>
      <w:r w:rsidRPr="00224448">
        <w:rPr>
          <w:rFonts w:ascii="SutonnyMJ" w:hAnsi="SutonnyMJ" w:cs="SutonnyMJ"/>
          <w:b/>
          <w:sz w:val="32"/>
        </w:rPr>
        <w:t xml:space="preserve">           </w:t>
      </w:r>
      <w:r>
        <w:rPr>
          <w:rFonts w:ascii="SutonnyMJ" w:hAnsi="SutonnyMJ" w:cs="SutonnyMJ"/>
          <w:b/>
          <w:sz w:val="32"/>
        </w:rPr>
        <w:t xml:space="preserve">  </w:t>
      </w:r>
      <w:r w:rsidRPr="00224448">
        <w:rPr>
          <w:rFonts w:ascii="SutonnyMJ" w:hAnsi="SutonnyMJ" w:cs="SutonnyMJ"/>
          <w:b/>
          <w:sz w:val="32"/>
        </w:rPr>
        <w:t xml:space="preserve"> Mg Pvlxi AMÖvaxKvi ZvwjKv 2019-2020</w:t>
      </w:r>
    </w:p>
    <w:p w:rsidR="004354AE" w:rsidRPr="001A6402" w:rsidRDefault="004354AE" w:rsidP="00136511">
      <w:pPr>
        <w:spacing w:line="240" w:lineRule="auto"/>
        <w:rPr>
          <w:rFonts w:ascii="SutonnyMJ" w:hAnsi="SutonnyMJ" w:cs="SutonnyMJ"/>
        </w:rPr>
      </w:pPr>
      <w:proofErr w:type="gramStart"/>
      <w:r w:rsidRPr="001A6402">
        <w:rPr>
          <w:rFonts w:ascii="SutonnyMJ" w:hAnsi="SutonnyMJ" w:cs="SutonnyMJ"/>
        </w:rPr>
        <w:t>eøK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136511">
        <w:rPr>
          <w:rFonts w:ascii="SutonnyMJ" w:hAnsi="SutonnyMJ" w:cs="SutonnyMJ"/>
        </w:rPr>
        <w:tab/>
      </w:r>
      <w:r w:rsidRPr="001A6402">
        <w:rPr>
          <w:rFonts w:ascii="SutonnyMJ" w:hAnsi="SutonnyMJ" w:cs="SutonnyMJ"/>
        </w:rPr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136511">
        <w:rPr>
          <w:rFonts w:ascii="SutonnyMJ" w:hAnsi="SutonnyMJ" w:cs="SutonnyMJ"/>
        </w:rPr>
        <w:tab/>
        <w:t xml:space="preserve">Dc‡Rjvt evwjqvWv½x  </w:t>
      </w:r>
      <w:r w:rsidR="00136511">
        <w:rPr>
          <w:rFonts w:ascii="SutonnyMJ" w:hAnsi="SutonnyMJ" w:cs="SutonnyMJ"/>
        </w:rPr>
        <w:tab/>
      </w:r>
      <w:r w:rsidR="00136511">
        <w:rPr>
          <w:rFonts w:ascii="SutonnyMJ" w:hAnsi="SutonnyMJ" w:cs="SutonnyMJ"/>
        </w:rPr>
        <w:tab/>
      </w:r>
      <w:r w:rsidRPr="001A6402">
        <w:rPr>
          <w:rFonts w:ascii="SutonnyMJ" w:hAnsi="SutonnyMJ" w:cs="SutonnyMJ"/>
        </w:rPr>
        <w:t xml:space="preserve"> †Rjvt VvKziMuvI|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Layout w:type="fixed"/>
        <w:tblLook w:val="04A0"/>
      </w:tblPr>
      <w:tblGrid>
        <w:gridCol w:w="688"/>
        <w:gridCol w:w="860"/>
        <w:gridCol w:w="1800"/>
        <w:gridCol w:w="1530"/>
        <w:gridCol w:w="990"/>
        <w:gridCol w:w="1620"/>
        <w:gridCol w:w="1350"/>
        <w:gridCol w:w="810"/>
      </w:tblGrid>
      <w:tr w:rsidR="00292D65" w:rsidRPr="001A6402" w:rsidTr="00292D65">
        <w:trPr>
          <w:trHeight w:val="804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92D65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6"/>
                <w:szCs w:val="18"/>
              </w:rPr>
              <w:t>Mg Avevw` Rwg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7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ZwgR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†gvRvn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3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9A036B">
              <w:rPr>
                <w:rFonts w:ascii="SutonnyMJ" w:hAnsi="SutonnyMJ" w:cs="SutonnyMJ"/>
                <w:sz w:val="16"/>
              </w:rPr>
              <w:t>0172530259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7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ey Zv‡j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†gvRvn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9A036B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9A036B">
              <w:rPr>
                <w:rFonts w:ascii="SutonnyMJ" w:hAnsi="SutonnyMJ" w:cs="SutonnyMJ"/>
                <w:sz w:val="16"/>
              </w:rPr>
              <w:t>0177437277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8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iwe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†gvRvn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505045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8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†`jyq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R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0456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8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t nvwK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R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505060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8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8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L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Bby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7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443905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6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8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mvÏv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wmwÏ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19983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8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Ó Avt Kv‡k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wmwÏ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101778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8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v‡R`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wmwÏ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19983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8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byi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Ó wmwÏ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2764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8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kvnvR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je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043244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8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bvwR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vnvR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448742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9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t iD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vnvRvb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22959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12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9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t mv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je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8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631725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29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wMqvm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wmwÏ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968698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29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t mvgv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t Rwj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151028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29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KzÏy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mvgv`;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68089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29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vmy` ivb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t iwk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88662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23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29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yû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mvev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86577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29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Rwic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yû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86577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29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iwe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yû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37697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5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29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wdK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yû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4919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8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`w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e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080770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†n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e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458459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†m‡K›`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iwk`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611368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1A6402" w:rsidTr="00292D65">
        <w:trPr>
          <w:trHeight w:val="163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v‡n`;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bZvR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42004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rPr>
          <w:trHeight w:val="13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Av‡bvqv&amp;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wn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7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443905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1A6402" w:rsidTr="00292D65">
        <w:trPr>
          <w:trHeight w:val="7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†gv¾v‡g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bZv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19983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1A6402" w:rsidTr="00292D65">
        <w:trPr>
          <w:trHeight w:val="12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lastRenderedPageBreak/>
              <w:t>030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03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id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bZv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976779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rPr>
          <w:trHeight w:val="91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iæû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bZv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8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618087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1A6402" w:rsidTr="00292D65">
        <w:trPr>
          <w:trHeight w:val="14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yi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v‡k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8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1A6402" w:rsidTr="00292D65">
        <w:trPr>
          <w:trHeight w:val="14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0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kvbvDjøv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wd‡iv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9953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rPr>
          <w:trHeight w:val="14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1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†gv³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vbvDjøv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8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849849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E41D49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5B7747" w:rsidRDefault="005B7747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A512F9" w:rsidRDefault="00A512F9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224448" w:rsidRDefault="00224448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52288F" w:rsidRDefault="0052288F" w:rsidP="0052288F">
      <w:pPr>
        <w:tabs>
          <w:tab w:val="left" w:pos="693"/>
          <w:tab w:val="center" w:pos="7200"/>
        </w:tabs>
        <w:rPr>
          <w:rFonts w:ascii="SutonnyMJ" w:hAnsi="SutonnyMJ" w:cs="SutonnyMJ"/>
          <w:sz w:val="24"/>
        </w:rPr>
      </w:pPr>
      <w:r w:rsidRPr="0052288F">
        <w:rPr>
          <w:rFonts w:ascii="SutonnyMJ" w:hAnsi="SutonnyMJ" w:cs="SutonnyMJ"/>
          <w:b/>
          <w:sz w:val="32"/>
        </w:rPr>
        <w:tab/>
      </w:r>
      <w:r>
        <w:rPr>
          <w:rFonts w:ascii="SutonnyMJ" w:hAnsi="SutonnyMJ" w:cs="SutonnyMJ"/>
          <w:b/>
          <w:sz w:val="32"/>
        </w:rPr>
        <w:t xml:space="preserve">            </w:t>
      </w:r>
      <w:r w:rsidRPr="0052288F">
        <w:rPr>
          <w:rFonts w:ascii="SutonnyMJ" w:hAnsi="SutonnyMJ" w:cs="SutonnyMJ"/>
          <w:b/>
          <w:sz w:val="32"/>
        </w:rPr>
        <w:t>Mg Pvlxi AMÖvaxKvi ZvwjKv 2019-2020</w:t>
      </w:r>
      <w:r w:rsidRPr="0052288F">
        <w:rPr>
          <w:rFonts w:ascii="SutonnyMJ" w:hAnsi="SutonnyMJ" w:cs="SutonnyMJ"/>
          <w:b/>
          <w:sz w:val="32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</w:p>
    <w:p w:rsidR="004354AE" w:rsidRPr="001A6402" w:rsidRDefault="004354AE" w:rsidP="00136511">
      <w:pPr>
        <w:spacing w:line="240" w:lineRule="auto"/>
        <w:rPr>
          <w:rFonts w:ascii="SutonnyMJ" w:hAnsi="SutonnyMJ" w:cs="SutonnyMJ"/>
        </w:rPr>
      </w:pPr>
      <w:proofErr w:type="gramStart"/>
      <w:r w:rsidRPr="001A6402">
        <w:rPr>
          <w:rFonts w:ascii="SutonnyMJ" w:hAnsi="SutonnyMJ" w:cs="SutonnyMJ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Pr="001A6402">
        <w:rPr>
          <w:rFonts w:ascii="SutonnyMJ" w:hAnsi="SutonnyMJ" w:cs="SutonnyMJ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136511">
        <w:rPr>
          <w:rFonts w:ascii="SutonnyMJ" w:hAnsi="SutonnyMJ" w:cs="SutonnyMJ"/>
        </w:rPr>
        <w:tab/>
      </w:r>
      <w:r w:rsidR="00136511">
        <w:rPr>
          <w:rFonts w:ascii="SutonnyMJ" w:hAnsi="SutonnyMJ" w:cs="SutonnyMJ"/>
        </w:rPr>
        <w:tab/>
        <w:t xml:space="preserve">Dc‡Rjvt evwjqvWv½x  </w:t>
      </w:r>
      <w:r w:rsidR="00136511">
        <w:rPr>
          <w:rFonts w:ascii="SutonnyMJ" w:hAnsi="SutonnyMJ" w:cs="SutonnyMJ"/>
        </w:rPr>
        <w:tab/>
      </w:r>
      <w:r w:rsidRPr="001A6402">
        <w:rPr>
          <w:rFonts w:ascii="SutonnyMJ" w:hAnsi="SutonnyMJ" w:cs="SutonnyMJ"/>
        </w:rPr>
        <w:tab/>
        <w:t xml:space="preserve"> †Rjvt VvKziMuvI|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Layout w:type="fixed"/>
        <w:tblLook w:val="04A0"/>
      </w:tblPr>
      <w:tblGrid>
        <w:gridCol w:w="688"/>
        <w:gridCol w:w="860"/>
        <w:gridCol w:w="1800"/>
        <w:gridCol w:w="1530"/>
        <w:gridCol w:w="990"/>
        <w:gridCol w:w="1620"/>
        <w:gridCol w:w="1350"/>
        <w:gridCol w:w="810"/>
      </w:tblGrid>
      <w:tr w:rsidR="00292D65" w:rsidRPr="001A6402" w:rsidTr="00292D65">
        <w:trPr>
          <w:trHeight w:val="547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6"/>
                <w:szCs w:val="18"/>
              </w:rPr>
              <w:t>Mg Avevw` Rwg</w:t>
            </w: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1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03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wd‡iv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8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68558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1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03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k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cqb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3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1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03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Rvw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Kvj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8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31401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1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03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y³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Rv‡e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408853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1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ingZ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vbœ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8206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1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bvwR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mv¾v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810397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1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Kvw`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mv¾v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968407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8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1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Öx wbnvj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Öx DwK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6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6222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6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1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t g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Rn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137433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2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wnb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vB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1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69116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2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†g‡n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455607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2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mv‡n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†g‡n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1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551709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2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eRj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†g‡n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6937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2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iwe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mv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69116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lastRenderedPageBreak/>
              <w:t>032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03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w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K‡m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41415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12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Bb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e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6493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my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‡bm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4166109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BmgvB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BbZv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7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179984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2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kvgm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e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19982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dRj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e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19982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23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&amp;t †e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e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537569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vBb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†k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992784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ˆZBg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†k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50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673360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5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w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e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853079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8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Öx jwÿ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Öx evPvjv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30846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t nv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wdR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7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611777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1A6402" w:rsidTr="00292D6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Zv‡R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`vIqv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611777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1A6402" w:rsidTr="00292D65">
        <w:trPr>
          <w:trHeight w:val="10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g`v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`vIqv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1A6402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06249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54304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rPr>
          <w:trHeight w:val="10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3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3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R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vD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06248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67383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1A6402" w:rsidTr="00292D65">
        <w:trPr>
          <w:trHeight w:val="10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vwk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wkiæ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06247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27598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1A6402" w:rsidTr="00292D65">
        <w:trPr>
          <w:trHeight w:val="10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yi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 Kwi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06247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63698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rPr>
          <w:trHeight w:val="10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2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iv¾v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vËvi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06247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6148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1A6402" w:rsidTr="00292D65">
        <w:trPr>
          <w:trHeight w:val="10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3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wb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d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32876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rPr>
          <w:trHeight w:val="10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4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3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bqv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9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145580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1A6402" w:rsidTr="00292D65">
        <w:trPr>
          <w:trHeight w:val="8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e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v‡R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9106247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44918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1A6402" w:rsidTr="00292D65">
        <w:trPr>
          <w:trHeight w:val="106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njvj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ng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9792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</w:tbl>
    <w:p w:rsidR="006D4080" w:rsidRDefault="006D4080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6D4080" w:rsidRDefault="006D4080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136511" w:rsidRDefault="00136511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52288F" w:rsidRDefault="0052288F" w:rsidP="0052288F">
      <w:pPr>
        <w:tabs>
          <w:tab w:val="left" w:pos="856"/>
          <w:tab w:val="center" w:pos="7200"/>
        </w:tabs>
        <w:rPr>
          <w:rFonts w:ascii="SutonnyMJ" w:hAnsi="SutonnyMJ" w:cs="SutonnyMJ"/>
          <w:sz w:val="24"/>
        </w:rPr>
      </w:pPr>
      <w:r w:rsidRPr="0052288F">
        <w:rPr>
          <w:rFonts w:ascii="SutonnyMJ" w:hAnsi="SutonnyMJ" w:cs="SutonnyMJ"/>
          <w:b/>
          <w:sz w:val="32"/>
        </w:rPr>
        <w:tab/>
        <w:t xml:space="preserve">              Mg Pvlxi AMÖvaxKvi ZvwjKv 2019-2020</w:t>
      </w:r>
      <w:r w:rsidRPr="0052288F">
        <w:rPr>
          <w:rFonts w:ascii="SutonnyMJ" w:hAnsi="SutonnyMJ" w:cs="SutonnyMJ"/>
          <w:b/>
          <w:sz w:val="32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:rsidR="004354AE" w:rsidRPr="00C72C16" w:rsidRDefault="004354AE" w:rsidP="00657921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657921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657921">
        <w:rPr>
          <w:rFonts w:ascii="SutonnyMJ" w:hAnsi="SutonnyMJ" w:cs="SutonnyMJ"/>
          <w:sz w:val="24"/>
        </w:rPr>
        <w:tab/>
      </w:r>
      <w:r w:rsidR="00657921">
        <w:rPr>
          <w:rFonts w:ascii="SutonnyMJ" w:hAnsi="SutonnyMJ" w:cs="SutonnyMJ"/>
          <w:sz w:val="24"/>
        </w:rPr>
        <w:tab/>
        <w:t xml:space="preserve">Dc‡Rjvt evwjqvWv½x  </w:t>
      </w:r>
      <w:r w:rsidRPr="00C72C16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48" w:type="dxa"/>
        <w:tblLayout w:type="fixed"/>
        <w:tblLook w:val="04A0"/>
      </w:tblPr>
      <w:tblGrid>
        <w:gridCol w:w="828"/>
        <w:gridCol w:w="720"/>
        <w:gridCol w:w="1800"/>
        <w:gridCol w:w="1530"/>
        <w:gridCol w:w="990"/>
        <w:gridCol w:w="1620"/>
        <w:gridCol w:w="1350"/>
        <w:gridCol w:w="810"/>
      </w:tblGrid>
      <w:tr w:rsidR="00292D65" w:rsidRPr="006F7279" w:rsidTr="00292D65">
        <w:trPr>
          <w:trHeight w:val="692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D4080">
            <w:pPr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6"/>
                <w:szCs w:val="18"/>
              </w:rPr>
              <w:t>Mg Avevw` Rwg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ˆZBgy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vj †gvnv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9792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æ¯Í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778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4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hi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¯Í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5358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2099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¯Í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60986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5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Dmy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¯Í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48430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8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5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ûgvq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wmi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9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48430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6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5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dZve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mi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2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2099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35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qb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qv‡n`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28398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5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yi †nv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d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8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22839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5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y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¾v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9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5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b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84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2011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5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v‡`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d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8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8687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5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vnK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d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72002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12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lastRenderedPageBreak/>
              <w:t>036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iv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1457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6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Z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d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40910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6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‡q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28398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Ÿvm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j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2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2894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84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2894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3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6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vey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g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b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i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1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19906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wn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d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2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3289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5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gvnv¤§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11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3289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8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æûj Avwg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nv¤§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1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4730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7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bv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nv¤§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1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852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y³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nv¤§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1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2390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7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wm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g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2390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7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i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i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84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2775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7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nv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g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2775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B06C3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7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gi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g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4730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7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gk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gi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2390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7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g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1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19906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d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gi D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2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19906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7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wR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gvevi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19913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8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gi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gvevi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19913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8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e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28398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8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`we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99895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197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8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vgvj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9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43893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6F7279" w:rsidTr="00292D6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8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jqvm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9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7606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</w:tbl>
    <w:p w:rsidR="007347C2" w:rsidRDefault="007347C2" w:rsidP="006B3F80">
      <w:pPr>
        <w:jc w:val="center"/>
        <w:rPr>
          <w:rFonts w:ascii="SutonnyMJ" w:hAnsi="SutonnyMJ" w:cs="SutonnyMJ"/>
          <w:b/>
          <w:sz w:val="30"/>
          <w:u w:val="single"/>
        </w:rPr>
      </w:pPr>
    </w:p>
    <w:p w:rsidR="004354AE" w:rsidRPr="006F7279" w:rsidRDefault="0052288F" w:rsidP="0052288F">
      <w:pPr>
        <w:rPr>
          <w:rFonts w:ascii="SutonnyMJ" w:hAnsi="SutonnyMJ" w:cs="SutonnyMJ"/>
        </w:rPr>
      </w:pPr>
      <w:r>
        <w:rPr>
          <w:rFonts w:ascii="SutonnyMJ" w:hAnsi="SutonnyMJ" w:cs="SutonnyMJ"/>
          <w:b/>
          <w:sz w:val="30"/>
        </w:rPr>
        <w:t xml:space="preserve">                               </w:t>
      </w:r>
      <w:r w:rsidRPr="0052288F">
        <w:rPr>
          <w:rFonts w:ascii="SutonnyMJ" w:hAnsi="SutonnyMJ" w:cs="SutonnyMJ"/>
          <w:b/>
          <w:sz w:val="30"/>
        </w:rPr>
        <w:t>Mg Pvlxi AMÖvaxKvi ZvwjKv 2019-2020</w:t>
      </w:r>
      <w:r w:rsidRPr="0052288F">
        <w:rPr>
          <w:rFonts w:ascii="SutonnyMJ" w:hAnsi="SutonnyMJ" w:cs="SutonnyMJ"/>
          <w:b/>
          <w:sz w:val="30"/>
        </w:rPr>
        <w:tab/>
      </w:r>
      <w:r w:rsidRPr="0052288F">
        <w:rPr>
          <w:rFonts w:ascii="SutonnyMJ" w:hAnsi="SutonnyMJ" w:cs="SutonnyMJ"/>
          <w:b/>
          <w:sz w:val="30"/>
        </w:rPr>
        <w:tab/>
      </w:r>
      <w:r>
        <w:rPr>
          <w:rFonts w:ascii="SutonnyMJ" w:hAnsi="SutonnyMJ" w:cs="SutonnyMJ"/>
          <w:b/>
          <w:sz w:val="3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354AE" w:rsidRPr="006F7279" w:rsidRDefault="004354AE" w:rsidP="00657921">
      <w:pPr>
        <w:spacing w:line="240" w:lineRule="auto"/>
        <w:rPr>
          <w:rFonts w:ascii="SutonnyMJ" w:hAnsi="SutonnyMJ" w:cs="SutonnyMJ"/>
        </w:rPr>
      </w:pPr>
      <w:proofErr w:type="gramStart"/>
      <w:r w:rsidRPr="006F7279">
        <w:rPr>
          <w:rFonts w:ascii="SutonnyMJ" w:hAnsi="SutonnyMJ" w:cs="SutonnyMJ"/>
        </w:rPr>
        <w:t>eøK-</w:t>
      </w:r>
      <w:proofErr w:type="gramEnd"/>
      <w:r w:rsidR="00D714C2" w:rsidRPr="006F7279">
        <w:rPr>
          <w:rFonts w:ascii="SutonnyMJ" w:hAnsi="SutonnyMJ" w:cs="SutonnyMJ"/>
        </w:rPr>
        <w:t xml:space="preserve"> nwiYgvix</w:t>
      </w:r>
      <w:r w:rsidR="00657921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ab/>
        <w:t xml:space="preserve">BDwbqbt </w:t>
      </w:r>
      <w:r w:rsidR="00D714C2" w:rsidRPr="006F7279">
        <w:rPr>
          <w:rFonts w:ascii="SutonnyMJ" w:hAnsi="SutonnyMJ" w:cs="SutonnyMJ"/>
        </w:rPr>
        <w:t>7 bs AvgRvb‡Lvi</w:t>
      </w:r>
      <w:r w:rsidR="00D714C2" w:rsidRPr="006F7279">
        <w:rPr>
          <w:rFonts w:ascii="SutonnyMJ" w:hAnsi="SutonnyMJ" w:cs="SutonnyMJ"/>
        </w:rPr>
        <w:tab/>
      </w:r>
      <w:r w:rsidR="00657921">
        <w:rPr>
          <w:rFonts w:ascii="SutonnyMJ" w:hAnsi="SutonnyMJ" w:cs="SutonnyMJ"/>
        </w:rPr>
        <w:tab/>
        <w:t xml:space="preserve">Dc‡Rjvt evwjqvWv½x  </w:t>
      </w:r>
      <w:r w:rsidR="00657921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6F7279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Keyj †nv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1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5B7747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7016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8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wRi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7209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6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dK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wR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7209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`‡jvq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`ªxm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87863.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3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e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1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87863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v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1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87863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qvKze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w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2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viæ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q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87863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mg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q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2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87683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12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g`v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q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60940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r wm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we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2839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 Zv‡n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gm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6234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wn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vw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21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3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vwK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j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9558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3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ã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9558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2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535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28398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Mvjvg ieŸvw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9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8217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8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b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k`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8217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‡j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47275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gv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eªvnw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7209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B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m`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Kvwj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47245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v‡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i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64029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wk`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84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6F7279" w:rsidTr="00292D65">
        <w:trPr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Ó jyr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w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64029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vwg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B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40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ˆZBg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w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1823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wi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¯Íg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56201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07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†n‡g`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id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4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4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Ÿ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lastRenderedPageBreak/>
              <w:t>04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Z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w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2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ã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w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2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ywb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Zwni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 Kv‡`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2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nv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gvnv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7541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vnvR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‡gvnv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2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21454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20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Bqye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‡q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12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ye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Mq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10071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8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d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vw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</w:tbl>
    <w:p w:rsidR="0011460E" w:rsidRDefault="0011460E" w:rsidP="0011460E">
      <w:pPr>
        <w:tabs>
          <w:tab w:val="left" w:pos="1386"/>
          <w:tab w:val="center" w:pos="7200"/>
        </w:tabs>
        <w:rPr>
          <w:rFonts w:ascii="SutonnyMJ" w:hAnsi="SutonnyMJ" w:cs="SutonnyMJ"/>
          <w:b/>
          <w:sz w:val="30"/>
          <w:u w:val="single"/>
        </w:rPr>
      </w:pPr>
    </w:p>
    <w:p w:rsidR="004354AE" w:rsidRPr="0011460E" w:rsidRDefault="0011460E" w:rsidP="0011460E">
      <w:pPr>
        <w:tabs>
          <w:tab w:val="left" w:pos="1386"/>
          <w:tab w:val="center" w:pos="7200"/>
        </w:tabs>
        <w:rPr>
          <w:rFonts w:ascii="SutonnyMJ" w:hAnsi="SutonnyMJ" w:cs="SutonnyMJ"/>
        </w:rPr>
      </w:pPr>
      <w:r w:rsidRPr="0011460E">
        <w:rPr>
          <w:rFonts w:ascii="SutonnyMJ" w:hAnsi="SutonnyMJ" w:cs="SutonnyMJ"/>
          <w:b/>
          <w:sz w:val="30"/>
        </w:rPr>
        <w:tab/>
      </w:r>
      <w:r>
        <w:rPr>
          <w:rFonts w:ascii="SutonnyMJ" w:hAnsi="SutonnyMJ" w:cs="SutonnyMJ"/>
          <w:b/>
          <w:sz w:val="30"/>
        </w:rPr>
        <w:t xml:space="preserve">         </w:t>
      </w:r>
      <w:r w:rsidR="004354AE" w:rsidRPr="0011460E">
        <w:rPr>
          <w:rFonts w:ascii="SutonnyMJ" w:hAnsi="SutonnyMJ" w:cs="SutonnyMJ"/>
          <w:b/>
          <w:sz w:val="30"/>
        </w:rPr>
        <w:t>Mg Pvlxi AMÖvaxKvi ZvwjKv</w:t>
      </w:r>
      <w:r w:rsidRPr="0011460E">
        <w:rPr>
          <w:rFonts w:ascii="SutonnyMJ" w:hAnsi="SutonnyMJ" w:cs="SutonnyMJ"/>
          <w:b/>
          <w:sz w:val="30"/>
        </w:rPr>
        <w:t xml:space="preserve"> 2019-2020</w:t>
      </w:r>
    </w:p>
    <w:p w:rsidR="004354AE" w:rsidRPr="006F7279" w:rsidRDefault="004354AE" w:rsidP="00657921">
      <w:pPr>
        <w:spacing w:line="240" w:lineRule="auto"/>
        <w:rPr>
          <w:rFonts w:ascii="SutonnyMJ" w:hAnsi="SutonnyMJ" w:cs="SutonnyMJ"/>
        </w:rPr>
      </w:pPr>
      <w:proofErr w:type="gramStart"/>
      <w:r w:rsidRPr="006F7279">
        <w:rPr>
          <w:rFonts w:ascii="SutonnyMJ" w:hAnsi="SutonnyMJ" w:cs="SutonnyMJ"/>
        </w:rPr>
        <w:t>eøK-</w:t>
      </w:r>
      <w:proofErr w:type="gramEnd"/>
      <w:r w:rsidR="00D714C2" w:rsidRPr="006F7279">
        <w:rPr>
          <w:rFonts w:ascii="SutonnyMJ" w:hAnsi="SutonnyMJ" w:cs="SutonnyMJ"/>
        </w:rPr>
        <w:t xml:space="preserve"> nwiYgvix</w:t>
      </w:r>
      <w:r w:rsidRPr="006F7279">
        <w:rPr>
          <w:rFonts w:ascii="SutonnyMJ" w:hAnsi="SutonnyMJ" w:cs="SutonnyMJ"/>
        </w:rPr>
        <w:tab/>
        <w:t xml:space="preserve">BDwbqbt </w:t>
      </w:r>
      <w:r w:rsidR="00D714C2" w:rsidRPr="006F7279">
        <w:rPr>
          <w:rFonts w:ascii="SutonnyMJ" w:hAnsi="SutonnyMJ" w:cs="SutonnyMJ"/>
        </w:rPr>
        <w:t>7 bs AvgRvb‡Lvi</w:t>
      </w:r>
      <w:r w:rsidR="00D714C2" w:rsidRPr="006F7279">
        <w:rPr>
          <w:rFonts w:ascii="SutonnyMJ" w:hAnsi="SutonnyMJ" w:cs="SutonnyMJ"/>
        </w:rPr>
        <w:tab/>
      </w:r>
      <w:r w:rsidR="00657921">
        <w:rPr>
          <w:rFonts w:ascii="SutonnyMJ" w:hAnsi="SutonnyMJ" w:cs="SutonnyMJ"/>
        </w:rPr>
        <w:tab/>
        <w:t xml:space="preserve">Dc‡Rjvt evwjqvWv½x  </w:t>
      </w:r>
      <w:r w:rsidR="00657921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ab/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6F7279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6"/>
                <w:szCs w:val="18"/>
              </w:rPr>
              <w:t>Mg Avevw` Rwg</w:t>
            </w:r>
            <w:r w:rsidRPr="006F7279">
              <w:rPr>
                <w:rFonts w:ascii="SutonnyMJ" w:hAnsi="SutonnyMJ" w:cs="SutonnyMJ"/>
                <w:sz w:val="20"/>
              </w:rPr>
              <w:t xml:space="preserve"> 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ReŸ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RMi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84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R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ZvivÄyevo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2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ew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84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2188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wR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5B7747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8977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Öx Kg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Öx i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94754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vb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†mvbv wg,q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34313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Öx cywj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Öx MsM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40510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Öx ˆekv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Öx MsM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2188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Öx eya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Öx MsM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8889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bvKz 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iZ jv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548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x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iZ jv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58438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mivdZ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vBdz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mqvj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9214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vP Avj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d‡m›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59866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e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e‡b›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782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‡Z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wn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846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68575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Öwe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wmbv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2135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k¦bv_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i‡Ki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8087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Mwi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i‡Ki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7780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6F7279" w:rsidTr="00292D65">
        <w:trPr>
          <w:trHeight w:val="1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i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i‡Ki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19906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n‡ib wms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i‡Ki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39677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4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j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i‡Ki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5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8693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_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wm bv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21960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Öw`c `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eiv `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46532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‚‡c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w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1175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4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`e 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ig jv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8029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q 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ig jv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426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6861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wZm 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PÎ Kvš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10396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ï 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PÎ Kvš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946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27648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P›`ª †gvn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‡M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30837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2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‡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‡M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1591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`‡e›`ª bv_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QU evP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48874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m‡ib 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QU evP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69125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wjb 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Kzi `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8434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wnb 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Kzi `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Â 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bvKz i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9129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wô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‰bwZi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43771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ÖvbP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LwZ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2382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00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0"/>
          <w:u w:val="single"/>
        </w:rPr>
      </w:pPr>
    </w:p>
    <w:p w:rsidR="004354AE" w:rsidRPr="0011460E" w:rsidRDefault="0011460E" w:rsidP="0011460E">
      <w:pPr>
        <w:rPr>
          <w:rFonts w:ascii="SutonnyMJ" w:hAnsi="SutonnyMJ" w:cs="SutonnyMJ"/>
        </w:rPr>
      </w:pPr>
      <w:r w:rsidRPr="0011460E">
        <w:rPr>
          <w:rFonts w:ascii="SutonnyMJ" w:hAnsi="SutonnyMJ" w:cs="SutonnyMJ"/>
          <w:b/>
          <w:sz w:val="30"/>
        </w:rPr>
        <w:t xml:space="preserve">                              </w:t>
      </w:r>
      <w:r w:rsidR="004354AE" w:rsidRPr="0011460E">
        <w:rPr>
          <w:rFonts w:ascii="SutonnyMJ" w:hAnsi="SutonnyMJ" w:cs="SutonnyMJ"/>
          <w:b/>
          <w:sz w:val="30"/>
        </w:rPr>
        <w:t>Mg Pvlxi AMÖvaxKvi ZvwjKv</w:t>
      </w:r>
      <w:r w:rsidRPr="0011460E">
        <w:rPr>
          <w:rFonts w:ascii="SutonnyMJ" w:hAnsi="SutonnyMJ" w:cs="SutonnyMJ"/>
          <w:b/>
          <w:sz w:val="30"/>
        </w:rPr>
        <w:t xml:space="preserve"> 2019-2020</w:t>
      </w:r>
    </w:p>
    <w:p w:rsidR="004354AE" w:rsidRPr="006F7279" w:rsidRDefault="004354AE" w:rsidP="00FC774F">
      <w:pPr>
        <w:spacing w:line="240" w:lineRule="auto"/>
        <w:rPr>
          <w:rFonts w:ascii="SutonnyMJ" w:hAnsi="SutonnyMJ" w:cs="SutonnyMJ"/>
        </w:rPr>
      </w:pPr>
      <w:proofErr w:type="gramStart"/>
      <w:r w:rsidRPr="006F7279">
        <w:rPr>
          <w:rFonts w:ascii="SutonnyMJ" w:hAnsi="SutonnyMJ" w:cs="SutonnyMJ"/>
        </w:rPr>
        <w:t>eøK-</w:t>
      </w:r>
      <w:proofErr w:type="gramEnd"/>
      <w:r w:rsidR="00D714C2" w:rsidRPr="006F7279">
        <w:rPr>
          <w:rFonts w:ascii="SutonnyMJ" w:hAnsi="SutonnyMJ" w:cs="SutonnyMJ"/>
        </w:rPr>
        <w:t xml:space="preserve"> nwiYgvix</w:t>
      </w:r>
      <w:r w:rsidR="00FC774F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 xml:space="preserve">BDwbqbt </w:t>
      </w:r>
      <w:r w:rsidR="00D714C2" w:rsidRPr="006F7279">
        <w:rPr>
          <w:rFonts w:ascii="SutonnyMJ" w:hAnsi="SutonnyMJ" w:cs="SutonnyMJ"/>
        </w:rPr>
        <w:t>7 bs AvgRvb‡Lvi</w:t>
      </w:r>
      <w:r w:rsidR="00D714C2" w:rsidRPr="006F7279">
        <w:rPr>
          <w:rFonts w:ascii="SutonnyMJ" w:hAnsi="SutonnyMJ" w:cs="SutonnyMJ"/>
        </w:rPr>
        <w:tab/>
      </w:r>
      <w:r w:rsidR="00FC774F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ab/>
        <w:t>Dc‡Rj</w:t>
      </w:r>
      <w:r w:rsidR="00FC774F">
        <w:rPr>
          <w:rFonts w:ascii="SutonnyMJ" w:hAnsi="SutonnyMJ" w:cs="SutonnyMJ"/>
        </w:rPr>
        <w:t xml:space="preserve">vt evwjqvWv½x  </w:t>
      </w:r>
      <w:r w:rsidRPr="006F7279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ab/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7"/>
        <w:gridCol w:w="900"/>
        <w:gridCol w:w="1800"/>
        <w:gridCol w:w="1530"/>
        <w:gridCol w:w="993"/>
        <w:gridCol w:w="1620"/>
        <w:gridCol w:w="1350"/>
        <w:gridCol w:w="810"/>
      </w:tblGrid>
      <w:tr w:rsidR="00292D65" w:rsidRPr="006F7279" w:rsidTr="00292D65">
        <w:trPr>
          <w:trHeight w:val="547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5B7747">
            <w:pPr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6"/>
                <w:szCs w:val="18"/>
              </w:rPr>
              <w:t>Mg Avevw` Rwg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wZ©K 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qi wms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2322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dv¸ 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qi wms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2318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‡ib 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qi wms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6198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gevi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bPi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</w:t>
            </w:r>
            <w:r>
              <w:rPr>
                <w:rFonts w:ascii="SutonnyMJ" w:hAnsi="SutonnyMJ" w:cs="SutonnyMJ"/>
                <w:sz w:val="18"/>
              </w:rPr>
              <w:t>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92899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4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wcb 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Zwm jv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5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bw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wcb P›`ª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23637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50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sjv wms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wcb P›`ª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58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5257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gvZ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wc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8031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z‡cb 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D‡cb P›`ª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3098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wZm wms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gj P›`ª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94754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50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dv¸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e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6222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mqvj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DwKj wms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40855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05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`‡e›`ª bv_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¸qvj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65845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`ievi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DwKj wms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4855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4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sKi 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wó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39607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we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nwig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4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wa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e` wms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11768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y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v`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90101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07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geve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gn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58410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wb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y‡c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86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6222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wjgn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iKviæ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0120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6F7279" w:rsidTr="00292D65">
        <w:trPr>
          <w:trHeight w:val="197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‡e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nj‡KZ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0120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vjvb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nj‡KZ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8639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ï‡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nj‡KZ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1753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qZ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nj‡KZ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2382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viZ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nj‡KZ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8806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2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i‡`e P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wib P›`ª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19900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wba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bnw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05810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sK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‡jv‡mU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1684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evi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b wms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8413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nb 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Pv‡k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7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k¦bv_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UnvK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v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dz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3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ˆZg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3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0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yjZ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Mqvm DÏx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wPwjwfU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61150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vB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†cvmi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1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94506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89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36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w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ew`i DÏx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36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gb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qRy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9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5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0"/>
          <w:u w:val="single"/>
        </w:rPr>
      </w:pPr>
    </w:p>
    <w:p w:rsidR="004354AE" w:rsidRPr="0011460E" w:rsidRDefault="0011460E" w:rsidP="0011460E">
      <w:pPr>
        <w:rPr>
          <w:rFonts w:ascii="SutonnyMJ" w:hAnsi="SutonnyMJ" w:cs="SutonnyMJ"/>
        </w:rPr>
      </w:pPr>
      <w:r w:rsidRPr="0011460E">
        <w:rPr>
          <w:rFonts w:ascii="SutonnyMJ" w:hAnsi="SutonnyMJ" w:cs="SutonnyMJ"/>
          <w:b/>
          <w:sz w:val="30"/>
        </w:rPr>
        <w:t xml:space="preserve">                         </w:t>
      </w:r>
      <w:r w:rsidR="004354AE" w:rsidRPr="0011460E">
        <w:rPr>
          <w:rFonts w:ascii="SutonnyMJ" w:hAnsi="SutonnyMJ" w:cs="SutonnyMJ"/>
          <w:b/>
          <w:sz w:val="30"/>
        </w:rPr>
        <w:t>Mg Pvlxi AMÖvaxKvi ZvwjKv</w:t>
      </w:r>
      <w:r w:rsidRPr="0011460E">
        <w:rPr>
          <w:rFonts w:ascii="SutonnyMJ" w:hAnsi="SutonnyMJ" w:cs="SutonnyMJ"/>
          <w:b/>
          <w:sz w:val="30"/>
        </w:rPr>
        <w:t xml:space="preserve"> 2019-2020</w:t>
      </w:r>
    </w:p>
    <w:p w:rsidR="004354AE" w:rsidRPr="006F7279" w:rsidRDefault="004354AE" w:rsidP="00FC774F">
      <w:pPr>
        <w:spacing w:line="240" w:lineRule="auto"/>
        <w:rPr>
          <w:rFonts w:ascii="SutonnyMJ" w:hAnsi="SutonnyMJ" w:cs="SutonnyMJ"/>
        </w:rPr>
      </w:pPr>
      <w:proofErr w:type="gramStart"/>
      <w:r w:rsidRPr="006F7279">
        <w:rPr>
          <w:rFonts w:ascii="SutonnyMJ" w:hAnsi="SutonnyMJ" w:cs="SutonnyMJ"/>
        </w:rPr>
        <w:t>eøK-</w:t>
      </w:r>
      <w:proofErr w:type="gramEnd"/>
      <w:r w:rsidR="00D714C2" w:rsidRPr="006F7279">
        <w:rPr>
          <w:rFonts w:ascii="SutonnyMJ" w:hAnsi="SutonnyMJ" w:cs="SutonnyMJ"/>
        </w:rPr>
        <w:t xml:space="preserve"> nwiYgvix</w:t>
      </w:r>
      <w:r w:rsidR="00FC774F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 xml:space="preserve">BDwbqbt </w:t>
      </w:r>
      <w:r w:rsidR="00D714C2" w:rsidRPr="006F7279">
        <w:rPr>
          <w:rFonts w:ascii="SutonnyMJ" w:hAnsi="SutonnyMJ" w:cs="SutonnyMJ"/>
        </w:rPr>
        <w:t>7 bs AvgRvb‡Lvi</w:t>
      </w:r>
      <w:r w:rsidR="00D714C2" w:rsidRPr="006F7279">
        <w:rPr>
          <w:rFonts w:ascii="SutonnyMJ" w:hAnsi="SutonnyMJ" w:cs="SutonnyMJ"/>
        </w:rPr>
        <w:tab/>
      </w:r>
      <w:r w:rsidR="00FC774F">
        <w:rPr>
          <w:rFonts w:ascii="SutonnyMJ" w:hAnsi="SutonnyMJ" w:cs="SutonnyMJ"/>
        </w:rPr>
        <w:tab/>
      </w:r>
      <w:r w:rsidR="00FC774F">
        <w:rPr>
          <w:rFonts w:ascii="SutonnyMJ" w:hAnsi="SutonnyMJ" w:cs="SutonnyMJ"/>
        </w:rPr>
        <w:tab/>
        <w:t xml:space="preserve">Dc‡Rjvt evwjqvWv½x  </w:t>
      </w:r>
      <w:r w:rsidRPr="006F7279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ab/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6F7279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B07A66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6"/>
                <w:szCs w:val="18"/>
              </w:rPr>
              <w:t>Mg Avevw` Rwg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4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36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wk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jgZ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36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nb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9810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36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36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yen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18"/>
              </w:rPr>
              <w:t>868-167-41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18086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36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Rj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36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æ‡e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wjj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37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‡`K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‡q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320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5182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37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Avw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†gvt we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94108106321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17226025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37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Avmiv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†gvt Avw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94108106226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37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Qvt cvZ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†gvt LwZe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94108106238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17808960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37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cwk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†gvt Mdz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94108106238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37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myjZ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†gvt Beªvw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94108106232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17979400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lastRenderedPageBreak/>
              <w:t>05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38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†gvt Rvw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†gvt AvwR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94108106226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07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5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wRqv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†gvt AvwR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94108106237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6F7279" w:rsidTr="00292D65">
        <w:trPr>
          <w:trHeight w:val="24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nviæb Avi iw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`viw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94108106229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ewk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†gvt dBRj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94108106232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132ED5">
              <w:rPr>
                <w:rFonts w:ascii="SutonnyMJ" w:hAnsi="SutonnyMJ" w:cs="SutonnyMJ"/>
                <w:sz w:val="18"/>
              </w:rPr>
              <w:t>06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byiæ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t Iwn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94108106229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17380368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gwZ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`¯Í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4</w:t>
            </w:r>
            <w:r>
              <w:rPr>
                <w:rFonts w:ascii="SutonnyMJ" w:hAnsi="SutonnyMJ" w:cs="SutonnyMJ"/>
                <w:sz w:val="18"/>
              </w:rPr>
              <w:t>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232756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3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Avt jwZ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`i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6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1373319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Avt L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Rvgv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4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1373319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K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Avt †nv‡m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4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804750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5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gywb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5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807450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iveŸvb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byKz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7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61723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5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mwdKz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jwRe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5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9180530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K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nvwy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7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9180530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3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Avt nvwK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wMq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5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732688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Rvw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gwd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2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732688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gbZvR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†fj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9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978904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Kvg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KvBqy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8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940779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bwR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AvgRv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4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400496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98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5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Rvw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fv`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5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400496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98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m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`w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4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675558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gwZ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`w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5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9228391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2.5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Bby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Z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5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068690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`w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gwR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9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227102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6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‡gvt m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†gvt Lwjd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94108106237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17068690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8F6C4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8F6C49">
              <w:rPr>
                <w:rFonts w:ascii="SutonnyMJ" w:hAnsi="SutonnyMJ" w:cs="SutonnyMJ"/>
                <w:sz w:val="18"/>
              </w:rPr>
              <w:t>06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132ED5">
              <w:rPr>
                <w:rFonts w:ascii="SutonnyMJ" w:hAnsi="SutonnyMJ" w:cs="SutonnyMJ"/>
                <w:sz w:val="18"/>
              </w:rPr>
              <w:t>†gvt `y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32ED5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132ED5">
              <w:rPr>
                <w:rFonts w:ascii="SutonnyMJ" w:hAnsi="SutonnyMJ" w:cs="SutonnyMJ"/>
                <w:sz w:val="18"/>
              </w:rPr>
              <w:t>†gvt †gvnv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32ED5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132ED5">
              <w:rPr>
                <w:rFonts w:ascii="SutonnyMJ" w:hAnsi="SutonnyMJ" w:cs="SutonnyMJ"/>
                <w:sz w:val="18"/>
              </w:rPr>
              <w:t>nwib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94108106232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17989902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50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1460E" w:rsidRDefault="0011460E" w:rsidP="0011460E">
      <w:pPr>
        <w:rPr>
          <w:rFonts w:ascii="SutonnyMJ" w:hAnsi="SutonnyMJ" w:cs="SutonnyMJ"/>
          <w:sz w:val="24"/>
        </w:rPr>
      </w:pPr>
      <w:r w:rsidRPr="0011460E">
        <w:rPr>
          <w:rFonts w:ascii="SutonnyMJ" w:hAnsi="SutonnyMJ" w:cs="SutonnyMJ"/>
          <w:b/>
          <w:sz w:val="32"/>
        </w:rPr>
        <w:t xml:space="preserve">                       </w:t>
      </w:r>
      <w:r w:rsidR="004354AE" w:rsidRPr="0011460E">
        <w:rPr>
          <w:rFonts w:ascii="SutonnyMJ" w:hAnsi="SutonnyMJ" w:cs="SutonnyMJ"/>
          <w:b/>
          <w:sz w:val="32"/>
        </w:rPr>
        <w:t>Mg Pvlxi AMÖvaxKvi ZvwjKv</w:t>
      </w:r>
      <w:r w:rsidRPr="0011460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FC774F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FC774F">
        <w:rPr>
          <w:rFonts w:ascii="SutonnyMJ" w:hAnsi="SutonnyMJ" w:cs="SutonnyMJ"/>
          <w:sz w:val="24"/>
        </w:rPr>
        <w:tab/>
      </w:r>
      <w:r w:rsidR="00FC774F">
        <w:rPr>
          <w:rFonts w:ascii="SutonnyMJ" w:hAnsi="SutonnyMJ" w:cs="SutonnyMJ"/>
          <w:sz w:val="24"/>
        </w:rPr>
        <w:tab/>
        <w:t xml:space="preserve">Dc‡Rjvt evwjqvWv½x  </w:t>
      </w:r>
      <w:r w:rsidR="0011460E">
        <w:rPr>
          <w:rFonts w:ascii="SutonnyMJ" w:hAnsi="SutonnyMJ" w:cs="SutonnyMJ"/>
          <w:sz w:val="24"/>
        </w:rPr>
        <w:tab/>
        <w:t xml:space="preserve">  </w:t>
      </w:r>
      <w:r w:rsidRPr="00C72C16">
        <w:rPr>
          <w:rFonts w:ascii="SutonnyMJ" w:hAnsi="SutonnyMJ" w:cs="SutonnyMJ"/>
          <w:sz w:val="24"/>
        </w:rPr>
        <w:t xml:space="preserve"> †Rjvt VvKziMuvI|</w:t>
      </w:r>
    </w:p>
    <w:tbl>
      <w:tblPr>
        <w:tblStyle w:val="TableGrid"/>
        <w:tblW w:w="9651" w:type="dxa"/>
        <w:tblLayout w:type="fixed"/>
        <w:tblLook w:val="04A0"/>
      </w:tblPr>
      <w:tblGrid>
        <w:gridCol w:w="648"/>
        <w:gridCol w:w="900"/>
        <w:gridCol w:w="1800"/>
        <w:gridCol w:w="1530"/>
        <w:gridCol w:w="993"/>
        <w:gridCol w:w="1620"/>
        <w:gridCol w:w="1350"/>
        <w:gridCol w:w="810"/>
      </w:tblGrid>
      <w:tr w:rsidR="00292D65" w:rsidRPr="00C72C16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B07A66">
            <w:pPr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nvwb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Lwjjy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8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97361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bv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wd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1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30939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kv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dz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6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989022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DC14CA">
            <w:pPr>
              <w:jc w:val="center"/>
              <w:rPr>
                <w:rFonts w:ascii="SutonnyMJ" w:hAnsi="SutonnyMJ" w:cs="SutonnyMJ"/>
              </w:rPr>
            </w:pPr>
            <w:r w:rsidRPr="00C72C16">
              <w:rPr>
                <w:rFonts w:ascii="SutonnyMJ" w:hAnsi="SutonnyMJ" w:cs="SutonnyMJ"/>
                <w:sz w:val="20"/>
              </w:rPr>
              <w:t>05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Bb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wd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0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89022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rPr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wjg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`yw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8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46372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Rvnv½x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nvw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5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46372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7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†gvkvi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Lwe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0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167496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vmy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vt Kv‡`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1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167496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†m‡K›`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BDmy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229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830878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nvwb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ew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8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830878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5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wm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†fjm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5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868189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wd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w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5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192498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Ó Avt i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w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4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42062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m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w``v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5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42062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K‡j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Pqb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4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18940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5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bmv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Rvgv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4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4266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5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i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t jwZ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6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4266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Rvw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wj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00000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31823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wZ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Sj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5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31823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g,w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iw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27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31823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t Kv‡`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we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29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75266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LwZ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t Mdz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4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2839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K‡j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ingv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4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35330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mvB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wnmve DÏx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9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53306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wnmv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cw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9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53306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AE7D12">
              <w:rPr>
                <w:rFonts w:ascii="SutonnyMJ" w:hAnsi="SutonnyMJ" w:cs="SutonnyMJ"/>
                <w:sz w:val="18"/>
              </w:rPr>
              <w:t>05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Rw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Mdz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8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753306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DC14CA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5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nvwb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Ót mwg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1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5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Beªv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wbeyjøv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9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30696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2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lastRenderedPageBreak/>
              <w:t>05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Avt iv¾v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60630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mwj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3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45093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gvRn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mwj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81725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kvn Av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mwj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3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382392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233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6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‡gvt Avt gwR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†gvt Mdz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9410810623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17245093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1A640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32ED5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132ED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evnviæ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132ED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Si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132ED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132ED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9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132ED5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382392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132ED5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ew`D¾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Ryjd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3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341328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Bqvwm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L‡q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1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227304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rPr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Gg`v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wc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5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38182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rPr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AvwR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mwj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9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2070C2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732201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11460E" w:rsidRDefault="0011460E" w:rsidP="0011460E">
      <w:pPr>
        <w:rPr>
          <w:rFonts w:ascii="SutonnyMJ" w:hAnsi="SutonnyMJ" w:cs="SutonnyMJ"/>
          <w:b/>
          <w:sz w:val="32"/>
          <w:u w:val="single"/>
        </w:rPr>
      </w:pPr>
    </w:p>
    <w:p w:rsidR="004354AE" w:rsidRPr="0011460E" w:rsidRDefault="0011460E" w:rsidP="0011460E">
      <w:pPr>
        <w:rPr>
          <w:rFonts w:ascii="SutonnyMJ" w:hAnsi="SutonnyMJ" w:cs="SutonnyMJ"/>
          <w:sz w:val="24"/>
        </w:rPr>
      </w:pPr>
      <w:r w:rsidRPr="0011460E">
        <w:rPr>
          <w:rFonts w:ascii="SutonnyMJ" w:hAnsi="SutonnyMJ" w:cs="SutonnyMJ"/>
          <w:b/>
          <w:sz w:val="32"/>
        </w:rPr>
        <w:t xml:space="preserve">               </w:t>
      </w:r>
      <w:r>
        <w:rPr>
          <w:rFonts w:ascii="SutonnyMJ" w:hAnsi="SutonnyMJ" w:cs="SutonnyMJ"/>
          <w:b/>
          <w:sz w:val="32"/>
        </w:rPr>
        <w:t xml:space="preserve">     </w:t>
      </w:r>
      <w:r w:rsidRPr="0011460E">
        <w:rPr>
          <w:rFonts w:ascii="SutonnyMJ" w:hAnsi="SutonnyMJ" w:cs="SutonnyMJ"/>
          <w:b/>
          <w:sz w:val="32"/>
        </w:rPr>
        <w:t xml:space="preserve">  </w:t>
      </w:r>
      <w:r w:rsidR="004354AE" w:rsidRPr="0011460E">
        <w:rPr>
          <w:rFonts w:ascii="SutonnyMJ" w:hAnsi="SutonnyMJ" w:cs="SutonnyMJ"/>
          <w:b/>
          <w:sz w:val="32"/>
        </w:rPr>
        <w:t>Mg Pvlxi AMÖvaxKvi ZvwjKv</w:t>
      </w:r>
      <w:r w:rsidRPr="0011460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FC774F">
      <w:pPr>
        <w:spacing w:line="240" w:lineRule="auto"/>
        <w:rPr>
          <w:rFonts w:ascii="SutonnyMJ" w:hAnsi="SutonnyMJ" w:cs="SutonnyMJ"/>
          <w:sz w:val="20"/>
          <w:szCs w:val="20"/>
        </w:rPr>
      </w:pPr>
      <w:proofErr w:type="gramStart"/>
      <w:r w:rsidRPr="00C72C16">
        <w:rPr>
          <w:rFonts w:ascii="SutonnyMJ" w:hAnsi="SutonnyMJ" w:cs="SutonnyMJ"/>
          <w:sz w:val="20"/>
          <w:szCs w:val="20"/>
        </w:rPr>
        <w:t>eøK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D714C2" w:rsidRPr="00C72C16">
        <w:rPr>
          <w:rFonts w:ascii="SutonnyMJ" w:hAnsi="SutonnyMJ" w:cs="SutonnyMJ"/>
          <w:sz w:val="20"/>
          <w:szCs w:val="20"/>
        </w:rPr>
        <w:t xml:space="preserve"> </w:t>
      </w:r>
      <w:r w:rsidR="00FC774F">
        <w:rPr>
          <w:rFonts w:ascii="SutonnyMJ" w:hAnsi="SutonnyMJ" w:cs="SutonnyMJ"/>
          <w:sz w:val="20"/>
          <w:szCs w:val="20"/>
        </w:rPr>
        <w:tab/>
      </w:r>
      <w:r w:rsidRPr="00C72C16">
        <w:rPr>
          <w:rFonts w:ascii="SutonnyMJ" w:hAnsi="SutonnyMJ" w:cs="SutonnyMJ"/>
          <w:sz w:val="20"/>
          <w:szCs w:val="20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11460E">
        <w:rPr>
          <w:rFonts w:ascii="SutonnyMJ" w:hAnsi="SutonnyMJ" w:cs="SutonnyMJ"/>
          <w:sz w:val="20"/>
          <w:szCs w:val="20"/>
        </w:rPr>
        <w:tab/>
        <w:t xml:space="preserve">Dc‡Rjvt evwjqvWv½x  </w:t>
      </w:r>
      <w:r w:rsidRPr="00C72C16">
        <w:rPr>
          <w:rFonts w:ascii="SutonnyMJ" w:hAnsi="SutonnyMJ" w:cs="SutonnyMJ"/>
          <w:sz w:val="20"/>
          <w:szCs w:val="20"/>
        </w:rPr>
        <w:tab/>
        <w:t xml:space="preserve"> †Rjvt VvKziMuvI|</w:t>
      </w:r>
    </w:p>
    <w:tbl>
      <w:tblPr>
        <w:tblStyle w:val="TableGrid"/>
        <w:tblW w:w="9651" w:type="dxa"/>
        <w:tblLayout w:type="fixed"/>
        <w:tblLook w:val="04A0"/>
      </w:tblPr>
      <w:tblGrid>
        <w:gridCol w:w="648"/>
        <w:gridCol w:w="900"/>
        <w:gridCol w:w="1800"/>
        <w:gridCol w:w="1530"/>
        <w:gridCol w:w="993"/>
        <w:gridCol w:w="1620"/>
        <w:gridCol w:w="1350"/>
        <w:gridCol w:w="810"/>
      </w:tblGrid>
      <w:tr w:rsidR="00292D65" w:rsidRPr="00C72C16" w:rsidTr="00292D65">
        <w:trPr>
          <w:trHeight w:val="61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K…wl KvW©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wcZv/¯^vgxi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bv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RvZxq cwiPq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BA28AE">
            <w:pPr>
              <w:rPr>
                <w:rFonts w:ascii="SutonnyMJ" w:hAnsi="SutonnyMJ" w:cs="SutonnyMJ"/>
                <w:sz w:val="20"/>
                <w:szCs w:val="20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5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Bqvw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mdiæj n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0000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868190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07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5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†iRv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wc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8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07632888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Avw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†gvnv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5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5294649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myigvb Avj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3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5292649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byibe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Avt Mdz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503162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Avt L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mv‡`Kz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0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9228398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&amp;t gwReZ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mgi Avj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5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868190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Gbv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Siæ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8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221336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gw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9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108675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gykwi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Kvwki DÏx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9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09977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kwd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Avwg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7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868190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K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ewk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3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09907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`ik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w``vi Avj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5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515821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nviæb Avi iw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RqDÏx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5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221336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0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G‡g`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we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1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221336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iwk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iIkb Avj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0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503162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dR‡j Av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†Lv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6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393991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Avkiv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LwZe DÏx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418-175-95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108675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2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bRiy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8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228084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†`‡g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wPnviæ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0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868190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Bmjvg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</w:t>
            </w:r>
            <w:r w:rsidRPr="006B0943">
              <w:rPr>
                <w:rFonts w:ascii="SutonnyMJ" w:hAnsi="SutonnyMJ" w:cs="SutonnyMJ"/>
                <w:color w:val="FF0000"/>
                <w:sz w:val="18"/>
                <w:szCs w:val="20"/>
              </w:rPr>
              <w:t>gvt</w:t>
            </w:r>
            <w:r w:rsidRPr="00AE7D12">
              <w:rPr>
                <w:rFonts w:ascii="SutonnyMJ" w:hAnsi="SutonnyMJ" w:cs="SutonnyMJ"/>
                <w:sz w:val="18"/>
                <w:szCs w:val="20"/>
              </w:rPr>
              <w:t xml:space="preserve"> gwZ jv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8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22336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5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`ievi Avj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1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380511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gZ‡j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AvwRg DÏx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0002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446841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nvwk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nv‡g`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226441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2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Djd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Md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0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95730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1A6402">
              <w:rPr>
                <w:rFonts w:ascii="SutonnyMJ" w:hAnsi="SutonnyMJ" w:cs="SutonnyMJ"/>
                <w:sz w:val="18"/>
              </w:rPr>
              <w:t>05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Bqvw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Kvj~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1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359980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Av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dRj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7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298670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07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‡gvt kwn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ˆPq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2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610161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RvwK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†gvt Zm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94108106237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6B3F8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17017258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497791">
              <w:rPr>
                <w:rFonts w:ascii="SutonnyMJ" w:hAnsi="SutonnyMJ" w:cs="SutonnyMJ"/>
                <w:sz w:val="16"/>
              </w:rPr>
              <w:t>1.00</w:t>
            </w:r>
          </w:p>
        </w:tc>
      </w:tr>
      <w:tr w:rsidR="00292D65" w:rsidRPr="00C72C16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1A640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†g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†gvt Zmwj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94108106276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017832705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497791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1A6402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w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03015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ye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nmv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1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700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Ô‡gvt Siæ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4190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v`k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ãy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4190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</w:tbl>
    <w:p w:rsidR="00F17810" w:rsidRDefault="00F17810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1460E" w:rsidRDefault="0011460E" w:rsidP="0011460E">
      <w:pPr>
        <w:rPr>
          <w:rFonts w:ascii="SutonnyMJ" w:hAnsi="SutonnyMJ" w:cs="SutonnyMJ"/>
          <w:sz w:val="24"/>
        </w:rPr>
      </w:pPr>
      <w:r w:rsidRPr="0011460E">
        <w:rPr>
          <w:rFonts w:ascii="SutonnyMJ" w:hAnsi="SutonnyMJ" w:cs="SutonnyMJ"/>
          <w:b/>
          <w:sz w:val="32"/>
        </w:rPr>
        <w:t xml:space="preserve">                        </w:t>
      </w:r>
      <w:r w:rsidR="004354AE" w:rsidRPr="0011460E">
        <w:rPr>
          <w:rFonts w:ascii="SutonnyMJ" w:hAnsi="SutonnyMJ" w:cs="SutonnyMJ"/>
          <w:b/>
          <w:sz w:val="32"/>
        </w:rPr>
        <w:t>Mg Pvlxi AMÖvaxKvi ZvwjKv</w:t>
      </w:r>
      <w:r w:rsidRPr="0011460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FC774F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lastRenderedPageBreak/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FC774F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FC774F">
        <w:rPr>
          <w:rFonts w:ascii="SutonnyMJ" w:hAnsi="SutonnyMJ" w:cs="SutonnyMJ"/>
          <w:sz w:val="24"/>
        </w:rPr>
        <w:tab/>
        <w:t xml:space="preserve">Dc‡Rjvt evwjqvWv½x  </w:t>
      </w:r>
      <w:r w:rsidR="00FC774F">
        <w:rPr>
          <w:rFonts w:ascii="SutonnyMJ" w:hAnsi="SutonnyMJ" w:cs="SutonnyMJ"/>
          <w:sz w:val="24"/>
        </w:rPr>
        <w:tab/>
      </w:r>
      <w:r w:rsidR="00FC774F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C72C16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994FF7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R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m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8486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qb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BA28AE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52746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7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Rg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m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4909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yk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y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88270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d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</w:t>
            </w:r>
            <w:r>
              <w:rPr>
                <w:rFonts w:ascii="SutonnyMJ" w:hAnsi="SutonnyMJ" w:cs="SutonnyMJ"/>
                <w:sz w:val="18"/>
              </w:rPr>
              <w:t>32</w:t>
            </w:r>
            <w:r w:rsidRPr="006F7279">
              <w:rPr>
                <w:rFonts w:ascii="SutonnyMJ" w:hAnsi="SutonnyMJ" w:cs="SutonnyMJ"/>
                <w:sz w:val="18"/>
              </w:rPr>
              <w:t>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29768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Z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e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823-176-36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BA28AE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</w:t>
            </w:r>
            <w:r>
              <w:rPr>
                <w:rFonts w:ascii="SutonnyMJ" w:hAnsi="SutonnyMJ" w:cs="SutonnyMJ"/>
                <w:sz w:val="18"/>
              </w:rPr>
              <w:t>180862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vwmi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B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8486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g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} iw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4190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wi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w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9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8486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‡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m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18756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iv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j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28398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j Kv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qvwm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88270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vgï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w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7461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vBqy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Ri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BA28AE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4792558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 iw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wgi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BA28AE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10661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Qvt mwLb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w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3288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wjj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R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28398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R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n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21500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wjj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BA28AE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1570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iæ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vwR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BA28AE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322584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¯Í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dz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13015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w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 iwk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05279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y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B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85413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Rj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wd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BA28AE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922258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R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wR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4151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E7D12" w:rsidRDefault="00292D65" w:rsidP="00DC14CA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AE7D12">
              <w:rPr>
                <w:rFonts w:ascii="SutonnyMJ" w:hAnsi="SutonnyMJ" w:cs="SutonnyMJ"/>
                <w:sz w:val="18"/>
                <w:szCs w:val="20"/>
              </w:rPr>
              <w:t>06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yen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R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5907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DC14C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72C16">
              <w:rPr>
                <w:rFonts w:ascii="SutonnyMJ" w:hAnsi="SutonnyMJ" w:cs="SutonnyMJ"/>
                <w:sz w:val="20"/>
                <w:szCs w:val="20"/>
              </w:rPr>
              <w:t>06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‡q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48850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wR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48850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g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iw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v‡`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j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æ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m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87527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jU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ã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Ze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nv‡mb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86049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v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gZvR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07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vgvj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m`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nmve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‡q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705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‡j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28310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1460E" w:rsidRDefault="0011460E" w:rsidP="0011460E">
      <w:pPr>
        <w:rPr>
          <w:rFonts w:ascii="SutonnyMJ" w:hAnsi="SutonnyMJ" w:cs="SutonnyMJ"/>
          <w:sz w:val="24"/>
        </w:rPr>
      </w:pPr>
      <w:r w:rsidRPr="0011460E">
        <w:rPr>
          <w:rFonts w:ascii="SutonnyMJ" w:hAnsi="SutonnyMJ" w:cs="SutonnyMJ"/>
          <w:b/>
          <w:sz w:val="32"/>
        </w:rPr>
        <w:t xml:space="preserve">                        </w:t>
      </w:r>
      <w:r w:rsidR="004354AE" w:rsidRPr="0011460E">
        <w:rPr>
          <w:rFonts w:ascii="SutonnyMJ" w:hAnsi="SutonnyMJ" w:cs="SutonnyMJ"/>
          <w:b/>
          <w:sz w:val="32"/>
        </w:rPr>
        <w:t>Mg Pvlxi AMÖvaxKvi ZvwjKv</w:t>
      </w:r>
      <w:r w:rsidRPr="0011460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FC774F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FC774F">
        <w:rPr>
          <w:rFonts w:ascii="SutonnyMJ" w:hAnsi="SutonnyMJ" w:cs="SutonnyMJ"/>
          <w:sz w:val="24"/>
        </w:rPr>
        <w:tab/>
        <w:t xml:space="preserve">Dc‡Rjvt evwjqvWv½x  </w:t>
      </w:r>
      <w:r w:rsidR="00FC774F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2" w:type="dxa"/>
        <w:tblLayout w:type="fixed"/>
        <w:tblLook w:val="04A0"/>
      </w:tblPr>
      <w:tblGrid>
        <w:gridCol w:w="648"/>
        <w:gridCol w:w="900"/>
        <w:gridCol w:w="1800"/>
        <w:gridCol w:w="1530"/>
        <w:gridCol w:w="994"/>
        <w:gridCol w:w="1620"/>
        <w:gridCol w:w="1350"/>
        <w:gridCol w:w="810"/>
      </w:tblGrid>
      <w:tr w:rsidR="00292D65" w:rsidRPr="006F7279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326BC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326BC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326BC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326BC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     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326BC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326BC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326BC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326BC5">
            <w:pPr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6"/>
                <w:szCs w:val="18"/>
              </w:rPr>
              <w:t>Mg Avevw` Rwg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gi Avj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1176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v‡`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nmveDÏx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RR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gv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7451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bmv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‡q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2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nve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R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58287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viæ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`we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``v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n`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mvb Avj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eªvnx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Mvjvg Avj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giæj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dz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‡bvq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k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viæK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wn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lastRenderedPageBreak/>
              <w:t>06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nvwK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nd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58979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viv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gv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Zei ingv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ywb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w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wbeyjv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L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giDÏx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8217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ZD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jgDÏx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1529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q`v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mwjgDÏx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54433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20"/>
              </w:rPr>
              <w:t>08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nvR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R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5709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`j`v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we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4262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‡q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†g‡n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0847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vw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0847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vË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Pqb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38495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7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R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weiæ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iq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k„b Avi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3929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RngZ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g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59867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æ¯Íg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‡q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43255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 Kv‡`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gb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54763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wgR 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vR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6773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vwm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wR`yj n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vË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ywb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7294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v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9577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Qvt nvwmb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wi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48440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Rvg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ZbKw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5002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</w:tbl>
    <w:p w:rsidR="00326BC5" w:rsidRPr="006F7279" w:rsidRDefault="00326BC5" w:rsidP="006B3F80">
      <w:pPr>
        <w:jc w:val="center"/>
        <w:rPr>
          <w:rFonts w:ascii="SutonnyMJ" w:hAnsi="SutonnyMJ" w:cs="SutonnyMJ"/>
          <w:b/>
          <w:sz w:val="30"/>
          <w:u w:val="single"/>
        </w:rPr>
      </w:pPr>
    </w:p>
    <w:p w:rsidR="004354AE" w:rsidRPr="0011460E" w:rsidRDefault="0011460E" w:rsidP="0011460E">
      <w:pPr>
        <w:rPr>
          <w:rFonts w:ascii="SutonnyMJ" w:hAnsi="SutonnyMJ" w:cs="SutonnyMJ"/>
          <w:sz w:val="24"/>
        </w:rPr>
      </w:pPr>
      <w:r w:rsidRPr="0011460E">
        <w:rPr>
          <w:rFonts w:ascii="SutonnyMJ" w:hAnsi="SutonnyMJ" w:cs="SutonnyMJ"/>
          <w:b/>
          <w:sz w:val="32"/>
        </w:rPr>
        <w:t xml:space="preserve">                        </w:t>
      </w:r>
      <w:r w:rsidR="004354AE" w:rsidRPr="0011460E">
        <w:rPr>
          <w:rFonts w:ascii="SutonnyMJ" w:hAnsi="SutonnyMJ" w:cs="SutonnyMJ"/>
          <w:b/>
          <w:sz w:val="32"/>
        </w:rPr>
        <w:t>Mg Pvlxi AMÖvaxKvi ZvwjKv</w:t>
      </w:r>
      <w:r w:rsidRPr="0011460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FC774F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FC774F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FC774F">
        <w:rPr>
          <w:rFonts w:ascii="SutonnyMJ" w:hAnsi="SutonnyMJ" w:cs="SutonnyMJ"/>
          <w:sz w:val="24"/>
        </w:rPr>
        <w:tab/>
        <w:t xml:space="preserve">Dc‡Rjvt evwjqvWv½x </w:t>
      </w:r>
      <w:r w:rsidR="00FC774F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C72C16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994FF7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R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cvw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5002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RM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wi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43893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Qvt dv‡Zg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cw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80765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Bb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80765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R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ˆZBg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48391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bZ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R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2810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gRvb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8391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vnv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cvw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1927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æûj Avwg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ˆZBg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8015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wg`y„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vw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28398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wd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7961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w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vnv`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96EBF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7691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m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Dmy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00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70120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6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id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8084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û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igZ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70120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jwZ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‡q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7361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 jwZ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60459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6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B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3073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C72C16" w:rsidTr="00292D65">
        <w:trPr>
          <w:trHeight w:val="18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Z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wd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60459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4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gi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g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43243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nwm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wki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43243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07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PqbZ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v‡`g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89110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yjZv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78782A" w:rsidRDefault="00292D65" w:rsidP="002070C2">
            <w:pPr>
              <w:jc w:val="center"/>
              <w:rPr>
                <w:rFonts w:ascii="Vrinda" w:hAnsi="Vrinda" w:cs="Vrinda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†Lvi‡k` Avj</w:t>
            </w:r>
            <w:r>
              <w:rPr>
                <w:rFonts w:ascii="Vrinda" w:hAnsi="Vrinda" w:cs="Vrinda"/>
                <w:sz w:val="18"/>
              </w:rPr>
              <w:t>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18"/>
              </w:rPr>
              <w:t>283-176-13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</w:t>
            </w:r>
            <w:r>
              <w:rPr>
                <w:rFonts w:ascii="SutonnyMJ" w:hAnsi="SutonnyMJ" w:cs="SutonnyMJ"/>
                <w:sz w:val="18"/>
              </w:rPr>
              <w:t>04323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ig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7961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m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wi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iæb Avi iw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Rg D`&amp;`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1190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L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†m‡gi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1190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‡g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m‡gi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199580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lastRenderedPageBreak/>
              <w:t>07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ZvwR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5177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2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R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cwR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5177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`‡i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wR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78857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y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;`w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4829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v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viv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8568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id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viv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2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8568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R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2320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vg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vwUq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60318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v‡R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946619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Ó gwR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4916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00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FC774F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>Dc‡Rjvt evwj</w:t>
      </w:r>
      <w:r w:rsidR="00FC774F">
        <w:rPr>
          <w:rFonts w:ascii="SutonnyMJ" w:hAnsi="SutonnyMJ" w:cs="SutonnyMJ"/>
          <w:sz w:val="24"/>
        </w:rPr>
        <w:t xml:space="preserve">qvWv½x  </w:t>
      </w:r>
      <w:r w:rsidR="00FC774F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6F7279" w:rsidTr="00292D65">
        <w:trPr>
          <w:trHeight w:val="24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96EBF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96EBF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96EBF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96EBF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96EBF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96EBF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96EBF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770116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4"/>
                <w:szCs w:val="18"/>
              </w:rPr>
              <w:t>Mg Avevw` Rwg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w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gi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4117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v¾v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wR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4117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 Avkiv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w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6079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viæ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j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13470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vwm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5279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ywgb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vw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96EBF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16237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qb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mg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37790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yi‡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‡d`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L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jg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81363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 iw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w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28890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20"/>
              </w:rPr>
              <w:t>08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B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ew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9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47323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kv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8252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R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k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9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‡j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28739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 jwZ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kiv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R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7139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7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v‡`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h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2185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kiv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&amp;t abg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464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n Av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‡¨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8751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Avt Md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w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5521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R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R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2201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v‡R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R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7727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ã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mg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0463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vgv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w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1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29999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g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Kivg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4916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Zwg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22430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e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5398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vwd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4647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bgb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q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4223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†Lvi‡k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1768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ev‡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mwj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6364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mZg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9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4916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†c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19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1768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†`‡i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7961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Ÿ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qvm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8538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qbZ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8538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Dby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59375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yi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7961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5</w:t>
            </w:r>
          </w:p>
        </w:tc>
      </w:tr>
      <w:tr w:rsidR="00292D65" w:rsidRPr="006F7279" w:rsidTr="00292D65">
        <w:trPr>
          <w:trHeight w:val="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‡j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R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4017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50</w:t>
            </w:r>
          </w:p>
        </w:tc>
      </w:tr>
    </w:tbl>
    <w:p w:rsidR="00D96EBF" w:rsidRPr="006F7279" w:rsidRDefault="00D96EBF" w:rsidP="006B3F80">
      <w:pPr>
        <w:jc w:val="center"/>
        <w:rPr>
          <w:rFonts w:ascii="SutonnyMJ" w:hAnsi="SutonnyMJ" w:cs="SutonnyMJ"/>
          <w:b/>
          <w:sz w:val="30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FC774F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lastRenderedPageBreak/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  <w:t>BDwbq</w:t>
      </w:r>
      <w:r w:rsidR="00CA2458" w:rsidRPr="00C72C16">
        <w:rPr>
          <w:rFonts w:ascii="SutonnyMJ" w:hAnsi="SutonnyMJ" w:cs="SutonnyMJ"/>
          <w:sz w:val="24"/>
        </w:rPr>
        <w:t>bt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CA2458" w:rsidRPr="00C72C16">
        <w:rPr>
          <w:rFonts w:ascii="SutonnyMJ" w:hAnsi="SutonnyMJ" w:cs="SutonnyMJ"/>
          <w:sz w:val="24"/>
        </w:rPr>
        <w:tab/>
      </w:r>
      <w:r w:rsidR="00CA2458" w:rsidRPr="00C72C16">
        <w:rPr>
          <w:rFonts w:ascii="SutonnyMJ" w:hAnsi="SutonnyMJ" w:cs="SutonnyMJ"/>
          <w:sz w:val="24"/>
        </w:rPr>
        <w:tab/>
        <w:t>Dc‡Rjvt evwjq</w:t>
      </w:r>
      <w:r w:rsidR="00FC774F">
        <w:rPr>
          <w:rFonts w:ascii="SutonnyMJ" w:hAnsi="SutonnyMJ" w:cs="SutonnyMJ"/>
          <w:sz w:val="24"/>
        </w:rPr>
        <w:t xml:space="preserve">Wv½x  </w:t>
      </w:r>
      <w:r w:rsidR="00FC774F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2" w:type="dxa"/>
        <w:tblLayout w:type="fixed"/>
        <w:tblLook w:val="04A0"/>
      </w:tblPr>
      <w:tblGrid>
        <w:gridCol w:w="648"/>
        <w:gridCol w:w="900"/>
        <w:gridCol w:w="1800"/>
        <w:gridCol w:w="1530"/>
        <w:gridCol w:w="994"/>
        <w:gridCol w:w="1620"/>
        <w:gridCol w:w="1350"/>
        <w:gridCol w:w="810"/>
      </w:tblGrid>
      <w:tr w:rsidR="00292D65" w:rsidRPr="00C72C16" w:rsidTr="00292D65">
        <w:trPr>
          <w:trHeight w:val="52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D73B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D73B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D73B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D73B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D73B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D73B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1D73B5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RM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wjd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1944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yiæ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R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09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3224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k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`j‡Lv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0492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i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zmy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9184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CA66B1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æ¯Í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R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98062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w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wk`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98062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`ª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wR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6334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w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8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3722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Zmwi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45121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b †gvnv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Z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54121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7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mvjvq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R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0845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gmwjg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vB`y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89129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nv‡mb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Bqy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48849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Bb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Riæ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3720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‡bq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hi Avj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53849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dwRjDÏx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5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2831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‡j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3486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v‡`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dZv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6364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‡bm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j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8027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dDj Av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j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8027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vqn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1100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0630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eM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id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630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ya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31115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‡j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nv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10202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w`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j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2394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Mv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dz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4603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‡e`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Kz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5406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Avmgv †eM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‡`Kz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3879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Z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ya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1556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e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dR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1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1556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2880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5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yen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RR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26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5907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5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n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g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63389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niv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AvwZ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7541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b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mjy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0173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`gvw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89779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Dmye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g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5311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6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cviæj Av³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vwniæ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1842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FC774F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FC774F">
        <w:rPr>
          <w:rFonts w:ascii="SutonnyMJ" w:hAnsi="SutonnyMJ" w:cs="SutonnyMJ"/>
          <w:sz w:val="24"/>
        </w:rPr>
        <w:tab/>
      </w:r>
      <w:r w:rsidR="00FC774F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FC774F">
        <w:rPr>
          <w:rFonts w:ascii="SutonnyMJ" w:hAnsi="SutonnyMJ" w:cs="SutonnyMJ"/>
          <w:sz w:val="24"/>
        </w:rPr>
        <w:tab/>
        <w:t xml:space="preserve">Dc‡Rjvt evwjqvWv½x  </w:t>
      </w:r>
      <w:r w:rsidRPr="00C72C16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63" w:type="dxa"/>
        <w:tblLayout w:type="fixed"/>
        <w:tblLook w:val="04A0"/>
      </w:tblPr>
      <w:tblGrid>
        <w:gridCol w:w="649"/>
        <w:gridCol w:w="901"/>
        <w:gridCol w:w="1802"/>
        <w:gridCol w:w="1532"/>
        <w:gridCol w:w="994"/>
        <w:gridCol w:w="1622"/>
        <w:gridCol w:w="1352"/>
        <w:gridCol w:w="811"/>
      </w:tblGrid>
      <w:tr w:rsidR="00292D65" w:rsidRPr="00C72C16" w:rsidTr="00292D65">
        <w:trPr>
          <w:trHeight w:val="54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µ:b: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wl KvW©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l‡Ki bv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wcZv/¯^vgxi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v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MÖv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RvZxq cwiPq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evBj b¤^i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92D65" w:rsidRDefault="00292D65" w:rsidP="006B3F80">
            <w:pPr>
              <w:jc w:val="center"/>
              <w:rPr>
                <w:rFonts w:ascii="SutonnyMJ" w:hAnsi="SutonnyMJ" w:cs="SutonnyMJ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</w:rPr>
            </w:pPr>
            <w:r w:rsidRPr="001A6402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97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vjv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gv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04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18423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98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vivRyj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vZ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7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814538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wm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R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1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622188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01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‡`Kzj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fjmv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5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74695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4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02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vnK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k©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66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01918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03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Riæj Bmjv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‰ekv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2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64487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07</w:t>
            </w:r>
          </w:p>
        </w:tc>
      </w:tr>
      <w:tr w:rsidR="00292D65" w:rsidRPr="006F7279" w:rsidTr="00292D65">
        <w:trPr>
          <w:trHeight w:val="24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04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jyrd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d&amp;d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7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46036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5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dR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g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0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13905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6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Bqy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zÏym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16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01918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lastRenderedPageBreak/>
              <w:t>08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gvBj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diZ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4603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8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`‡ig Avjx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Avj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9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814538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rPr>
          <w:trHeight w:val="24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09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v‡`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‡q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08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59157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KivgZ Avjx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k©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58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59157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1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eDj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ew`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5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439184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2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2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imv`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vB`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0053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57648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13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gmyj nK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R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3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57648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24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4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6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nvwg`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Bqy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3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57648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5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6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vgv`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‡d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26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611498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6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6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`j`v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j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26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611498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7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6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gvbœv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R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33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23574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24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8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6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e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j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0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51298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19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6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wiKzj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id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28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23574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0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6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eŸvwb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vqiæ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24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83981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1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6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‡m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g‡n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84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01065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22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6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g‡n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n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87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01065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rPr>
          <w:trHeight w:val="24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3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7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bmy„i Avjg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Riæ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8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951298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4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7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R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37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983981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5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5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7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iæj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Pqb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7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782470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5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6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7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dRyj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Pq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74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782470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7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7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†Rvrbv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vbœv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34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01065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24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8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7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jwZd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g‡n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8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01065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2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29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7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`ªxk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dR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8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19305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50</w:t>
            </w:r>
          </w:p>
        </w:tc>
      </w:tr>
      <w:tr w:rsidR="00292D65" w:rsidRPr="006F7279" w:rsidTr="00292D65">
        <w:trPr>
          <w:trHeight w:val="24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20"/>
              </w:rPr>
              <w:t>097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‡e` Avjx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r weï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89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08622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28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31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20"/>
              </w:rPr>
              <w:t>097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vgv`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`ieviæ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bqvcvov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69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08622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0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</w:rPr>
      </w:pPr>
      <w:r w:rsidRPr="001C279E">
        <w:rPr>
          <w:rFonts w:ascii="SutonnyMJ" w:hAnsi="SutonnyMJ" w:cs="SutonnyMJ"/>
          <w:b/>
          <w:sz w:val="30"/>
        </w:rPr>
        <w:t xml:space="preserve">                           </w:t>
      </w:r>
      <w:r w:rsidR="004354AE" w:rsidRPr="001C279E">
        <w:rPr>
          <w:rFonts w:ascii="SutonnyMJ" w:hAnsi="SutonnyMJ" w:cs="SutonnyMJ"/>
          <w:b/>
          <w:sz w:val="30"/>
        </w:rPr>
        <w:t>Mg Pvlxi AMÖvaxKvi ZvwjKv</w:t>
      </w:r>
      <w:r w:rsidRPr="001C279E">
        <w:rPr>
          <w:rFonts w:ascii="SutonnyMJ" w:hAnsi="SutonnyMJ" w:cs="SutonnyMJ"/>
          <w:b/>
          <w:sz w:val="30"/>
        </w:rPr>
        <w:t xml:space="preserve"> 2019-2020</w:t>
      </w:r>
    </w:p>
    <w:p w:rsidR="004354AE" w:rsidRPr="006F7279" w:rsidRDefault="004354AE" w:rsidP="00FC774F">
      <w:pPr>
        <w:spacing w:line="240" w:lineRule="auto"/>
        <w:rPr>
          <w:rFonts w:ascii="SutonnyMJ" w:hAnsi="SutonnyMJ" w:cs="SutonnyMJ"/>
        </w:rPr>
      </w:pPr>
      <w:proofErr w:type="gramStart"/>
      <w:r w:rsidRPr="006F7279">
        <w:rPr>
          <w:rFonts w:ascii="SutonnyMJ" w:hAnsi="SutonnyMJ" w:cs="SutonnyMJ"/>
        </w:rPr>
        <w:t>eøK-</w:t>
      </w:r>
      <w:proofErr w:type="gramEnd"/>
      <w:r w:rsidR="00D714C2" w:rsidRPr="006F7279">
        <w:rPr>
          <w:rFonts w:ascii="SutonnyMJ" w:hAnsi="SutonnyMJ" w:cs="SutonnyMJ"/>
        </w:rPr>
        <w:t xml:space="preserve"> nwiYgvix</w:t>
      </w:r>
      <w:r w:rsidR="00FC774F">
        <w:rPr>
          <w:rFonts w:ascii="SutonnyMJ" w:hAnsi="SutonnyMJ" w:cs="SutonnyMJ"/>
        </w:rPr>
        <w:tab/>
      </w:r>
      <w:r w:rsidRPr="006F7279">
        <w:rPr>
          <w:rFonts w:ascii="SutonnyMJ" w:hAnsi="SutonnyMJ" w:cs="SutonnyMJ"/>
        </w:rPr>
        <w:t xml:space="preserve">BDwbqbt </w:t>
      </w:r>
      <w:r w:rsidR="00D714C2" w:rsidRPr="006F7279">
        <w:rPr>
          <w:rFonts w:ascii="SutonnyMJ" w:hAnsi="SutonnyMJ" w:cs="SutonnyMJ"/>
        </w:rPr>
        <w:t>7 bs AvgRvb‡Lvi</w:t>
      </w:r>
      <w:r w:rsidR="00D714C2" w:rsidRPr="006F7279">
        <w:rPr>
          <w:rFonts w:ascii="SutonnyMJ" w:hAnsi="SutonnyMJ" w:cs="SutonnyMJ"/>
        </w:rPr>
        <w:tab/>
      </w:r>
      <w:r w:rsidR="00FC774F">
        <w:rPr>
          <w:rFonts w:ascii="SutonnyMJ" w:hAnsi="SutonnyMJ" w:cs="SutonnyMJ"/>
        </w:rPr>
        <w:tab/>
        <w:t xml:space="preserve">Dc‡Rjvt evwjqvWv½x  </w:t>
      </w:r>
      <w:r w:rsidRPr="006F7279">
        <w:rPr>
          <w:rFonts w:ascii="SutonnyMJ" w:hAnsi="SutonnyMJ" w:cs="SutonnyMJ"/>
        </w:rPr>
        <w:tab/>
        <w:t xml:space="preserve"> †Rjvt VvKziMuvI|</w:t>
      </w:r>
    </w:p>
    <w:tbl>
      <w:tblPr>
        <w:tblStyle w:val="TableGrid"/>
        <w:tblW w:w="9652" w:type="dxa"/>
        <w:tblLayout w:type="fixed"/>
        <w:tblLook w:val="04A0"/>
      </w:tblPr>
      <w:tblGrid>
        <w:gridCol w:w="648"/>
        <w:gridCol w:w="900"/>
        <w:gridCol w:w="1800"/>
        <w:gridCol w:w="1530"/>
        <w:gridCol w:w="994"/>
        <w:gridCol w:w="1620"/>
        <w:gridCol w:w="1350"/>
        <w:gridCol w:w="810"/>
      </w:tblGrid>
      <w:tr w:rsidR="00292D65" w:rsidRPr="006F7279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6"/>
                <w:szCs w:val="18"/>
              </w:rPr>
              <w:t>Mg Avevw` Rwg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wZD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ew`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8247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ig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ivR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0106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id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7323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v‡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Lwjjy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7558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4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wgiæ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7323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g‡bvqvi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Md&amp;dv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40590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07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v‡R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vgm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40590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nv‡mb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eªvnx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4737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gm‡jg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RR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38799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6"/>
              </w:rPr>
            </w:pPr>
            <w:r w:rsidRPr="006F7279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zÏy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vwR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38799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wdR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9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8114473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m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ieyjø&amp;n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5105279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Z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v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32595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2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yiBmjv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8714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ywb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R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gv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UnvK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0825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g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‡q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k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mg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39251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wRe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KzÏy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R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yi †gvnv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fvKiæ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3008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h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Rwi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6"/>
              </w:rPr>
              <w:t>941081062327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B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wg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3008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‡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wdR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Rv‡¤§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widDÏx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m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ywbiDÏx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wn`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gmyj n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331F1E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89710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5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lastRenderedPageBreak/>
              <w:t>08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viR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†gjwU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331F1E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59921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2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Ó Rvevwn`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we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dq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 Mdz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40590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eyya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wR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8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50</w:t>
            </w:r>
          </w:p>
        </w:tc>
      </w:tr>
      <w:tr w:rsidR="00292D65" w:rsidRPr="006F7279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w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bv‡Ri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dR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7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7558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6F7279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wg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9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iwd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mgv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0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nvRx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6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2800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mwÏ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id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859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6F7279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góv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Bmv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76810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FC774F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</w:r>
      <w:r w:rsidR="00FC774F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FC774F">
        <w:rPr>
          <w:rFonts w:ascii="SutonnyMJ" w:hAnsi="SutonnyMJ" w:cs="SutonnyMJ"/>
          <w:sz w:val="24"/>
        </w:rPr>
        <w:tab/>
        <w:t xml:space="preserve">Dc‡Rjvt evwjqvWv½x </w:t>
      </w:r>
      <w:r w:rsidRPr="00C72C16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C72C16" w:rsidTr="00292D65">
        <w:trPr>
          <w:trHeight w:val="62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  <w:r w:rsidRPr="006F7279">
              <w:rPr>
                <w:rFonts w:ascii="SutonnyMJ" w:hAnsi="SutonnyMJ" w:cs="SutonnyMJ"/>
                <w:sz w:val="18"/>
              </w:rPr>
              <w:tab/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770116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jwZ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i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6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7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Rwj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kw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 Zv‡n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w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n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ei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Dmyd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wUnvK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81461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K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w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†Lvi‡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`ik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8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47598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7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R‡ev`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by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7979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B66922">
            <w:pPr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7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hi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vR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1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68016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K‡m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,K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3639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LwZ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w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4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gy³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dB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wR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`vZ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2391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Dby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Dmy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29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5322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 M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we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nm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10971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w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8049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Qvt Rv‡e`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w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wjqvm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iw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9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vRM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&amp;t Kzmy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3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3357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8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A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M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d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Z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Qvt R‡e`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&amp;t gwd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7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nvwK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t iv¾v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2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84596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2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cqb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v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643-162-96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mvt gwd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2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myKw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ykvn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ivavKvšÍ cyi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2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888749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bB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mwÏ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>
            <w:r w:rsidRPr="00DE20A4">
              <w:rPr>
                <w:rFonts w:ascii="SutonnyMJ" w:hAnsi="SutonnyMJ" w:cs="SutonnyMJ"/>
                <w:sz w:val="18"/>
              </w:rPr>
              <w:t xml:space="preserve">ivavKvšÍ cyi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1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39995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8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Gbv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wmwÏ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>
            <w:r w:rsidRPr="00DE20A4">
              <w:rPr>
                <w:rFonts w:ascii="SutonnyMJ" w:hAnsi="SutonnyMJ" w:cs="SutonnyMJ"/>
                <w:sz w:val="18"/>
              </w:rPr>
              <w:t xml:space="preserve">ivavKvšÍ cyi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1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8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0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 A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†gvt R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>
            <w:r w:rsidRPr="00DE20A4">
              <w:rPr>
                <w:rFonts w:ascii="SutonnyMJ" w:hAnsi="SutonnyMJ" w:cs="SutonnyMJ"/>
                <w:sz w:val="18"/>
              </w:rPr>
              <w:t xml:space="preserve">ivavKvšÍ cyi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2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23353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8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Zwn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1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232678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8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AvZve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R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7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80508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trHeight w:val="8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¸jvc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Zve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1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00776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rPr>
          <w:trHeight w:val="8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kwi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Zve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1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80508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rPr>
          <w:trHeight w:val="8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b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ykvn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2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232801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8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mvgv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w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30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7</w:t>
            </w:r>
          </w:p>
        </w:tc>
      </w:tr>
      <w:tr w:rsidR="00292D65" w:rsidRPr="00C72C16" w:rsidTr="00292D65">
        <w:trPr>
          <w:trHeight w:val="8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weK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418-163-82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849026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rPr>
          <w:trHeight w:val="8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jwZe 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AvePz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1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47794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lastRenderedPageBreak/>
        <w:t xml:space="preserve">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1E642D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 xml:space="preserve">Dc‡Rjvt evwjqvWv½x  </w:t>
      </w:r>
      <w:r w:rsidRPr="00C72C16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C72C16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D714C2" w:rsidRDefault="00292D65" w:rsidP="00770116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†m›U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weK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2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628542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nqi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mv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454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224205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Gikv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nq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2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553747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vnvey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bmv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2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Qvt mv‡jn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iwdKz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1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199771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†jvK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R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2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711045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Qvt jw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nvm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1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85110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t g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weK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2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19988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dR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&amp;t gykvn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312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067581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RvwK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Rv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2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09064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</w:t>
            </w:r>
            <w:r w:rsidRPr="006F7279">
              <w:rPr>
                <w:rFonts w:ascii="SutonnyMJ" w:hAnsi="SutonnyMJ" w:cs="SutonnyMJ"/>
                <w:sz w:val="18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m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Rv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1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509064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R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mv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1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509064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m‡j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w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21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†nv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&amp;t R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1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711045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id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99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35958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nwe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wd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017210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t ev‡i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wnmve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9410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16969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ieŸvb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w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31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745939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Iqvwn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nvwd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30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162578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2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wk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ev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33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Av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`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29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913850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LwZ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t ing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37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76029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nvwd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t ing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27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15344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†iRv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t Kv‡`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31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kvgm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Mdz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38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40590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Avkiv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gykvn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1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648431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F32567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AvwR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Av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1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735383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F32567">
              <w:rPr>
                <w:rFonts w:ascii="SutonnyMJ" w:hAnsi="SutonnyMJ" w:cs="SutonnyMJ"/>
                <w:sz w:val="16"/>
              </w:rPr>
              <w:t>.50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g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R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328-164-47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F32567">
              <w:rPr>
                <w:rFonts w:ascii="SutonnyMJ" w:hAnsi="SutonnyMJ" w:cs="SutonnyMJ"/>
                <w:sz w:val="16"/>
              </w:rPr>
              <w:t>.14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wm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R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2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7019946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F32567">
              <w:rPr>
                <w:rFonts w:ascii="SutonnyMJ" w:hAnsi="SutonnyMJ" w:cs="SutonnyMJ"/>
                <w:sz w:val="16"/>
              </w:rPr>
              <w:t>.40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wmivR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2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09947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F32567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†c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R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27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F32567">
              <w:rPr>
                <w:rFonts w:ascii="SutonnyMJ" w:hAnsi="SutonnyMJ" w:cs="SutonnyMJ"/>
                <w:sz w:val="16"/>
              </w:rPr>
              <w:t>.10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Av‡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by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18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7376602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6"/>
              </w:rPr>
            </w:pPr>
            <w:r w:rsidRPr="00F32567">
              <w:rPr>
                <w:rFonts w:ascii="SutonnyMJ" w:hAnsi="SutonnyMJ" w:cs="SutonnyMJ"/>
                <w:sz w:val="16"/>
              </w:rPr>
              <w:t>.20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kw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36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1756869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kv‡n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BmgvB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000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509098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03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dviv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BmgvB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26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206892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`v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`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26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C72C16" w:rsidTr="00292D65">
        <w:trPr>
          <w:trHeight w:val="8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&amp;t Avt iw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Óew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31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20</w:t>
            </w:r>
          </w:p>
        </w:tc>
      </w:tr>
      <w:tr w:rsidR="00292D65" w:rsidRPr="00C72C16" w:rsidTr="00292D65">
        <w:trPr>
          <w:trHeight w:val="1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Zwi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AvwRgDwÏb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bqvcviv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743298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2070C2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</w:tbl>
    <w:p w:rsidR="00DE6077" w:rsidRDefault="00DE6077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1E642D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  <w:t xml:space="preserve">Dc‡Rjvt evwjqvWv½x  </w:t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F32567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F32567" w:rsidRDefault="00292D65" w:rsidP="00770116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6"/>
                <w:szCs w:val="18"/>
              </w:rPr>
              <w:t>Mg Avevw` Rwg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Zmwjg DwÏ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Avwgi DwÏb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bqvcvi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94108106227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535793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nvwdR DwÏ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mwgi DwÏb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nwibgvwi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94108106229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383810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Rvnvw½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KwdRyj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nwibgvw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3165ED">
              <w:rPr>
                <w:rFonts w:ascii="SutonnyMJ" w:hAnsi="SutonnyMJ" w:cs="SutonnyMJ"/>
                <w:sz w:val="16"/>
              </w:rPr>
              <w:t>201294108520420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741556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Avey Avnm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wjqvK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nwibgvwi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94108106236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gvwbKz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weKj gÛj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ivavKvšÍcy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688-163-49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706344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ZwiKz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gywbi DwÏ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nwibgvw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9410816230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513689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mwKbv LvZz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C43DA">
            <w:pPr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g„Zt  †`‡ig Avw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nwibgvw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598-165-09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228588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iwKeym myjZ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Lwjjyi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nwibgvw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417-387-77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227977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lastRenderedPageBreak/>
              <w:t>09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Avnmvb nvwe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nviæb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nwibgvw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3B4754">
              <w:rPr>
                <w:rFonts w:ascii="SutonnyMJ" w:hAnsi="SutonnyMJ" w:cs="SutonnyMJ"/>
                <w:sz w:val="16"/>
              </w:rPr>
              <w:t>199094108100000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880275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Bmjvg DwÏ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wUnvKz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nwibgvw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283-162-74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442434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kwidDwÏ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dvw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nwibgvw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643-162-52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321504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Avt ingv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bvwReDwÏ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nwibgvw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94108106238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321504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kB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ew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4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Öx Aiæ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Öx cv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66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Öx ax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Öx P›`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66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wgRvb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Awnq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4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05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Öx evPv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Öx jevb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5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AvjZvd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dviv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Öx mvM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Öx gwZ›`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005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Öx ZiY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kÖx cvjvb cv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4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2.0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Avb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`we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4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kvwnb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mvgw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9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6733308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mvnvR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nvwee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63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Avw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gmwj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9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98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bB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Avt ing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63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1.05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wRq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m`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63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671550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2.5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Zwd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Kwj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65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671550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Bevª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wMq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66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550708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Avt} iwk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Avt jwZ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55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439505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Ó wRq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Zdv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65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225173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50</w:t>
            </w:r>
          </w:p>
        </w:tc>
      </w:tr>
      <w:tr w:rsidR="00292D65" w:rsidRPr="00F32567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3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byi B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&amp;t dvZvj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63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648084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1.00</w:t>
            </w:r>
          </w:p>
        </w:tc>
      </w:tr>
      <w:tr w:rsidR="00292D65" w:rsidRPr="00F32567" w:rsidTr="00292D65">
        <w:trPr>
          <w:trHeight w:val="1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3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‡gvt Z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†gvt dRj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94108106263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17225173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F32567" w:rsidRDefault="00292D65" w:rsidP="006B3F80">
            <w:pPr>
              <w:jc w:val="center"/>
              <w:rPr>
                <w:rFonts w:ascii="SutonnyMJ" w:hAnsi="SutonnyMJ" w:cs="SutonnyMJ"/>
                <w:sz w:val="14"/>
              </w:rPr>
            </w:pPr>
            <w:r w:rsidRPr="00F32567">
              <w:rPr>
                <w:rFonts w:ascii="SutonnyMJ" w:hAnsi="SutonnyMJ" w:cs="SutonnyMJ"/>
                <w:sz w:val="14"/>
              </w:rPr>
              <w:t>.10</w:t>
            </w:r>
          </w:p>
        </w:tc>
      </w:tr>
      <w:tr w:rsidR="00292D65" w:rsidRPr="00F32567" w:rsidTr="00292D65">
        <w:trPr>
          <w:trHeight w:val="1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w`jm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AvRv`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3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47311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F32567" w:rsidTr="00292D65">
        <w:trPr>
          <w:trHeight w:val="1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wiqvR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5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627195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F32567" w:rsidTr="00292D65">
        <w:trPr>
          <w:trHeight w:val="1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Av: L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gwni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6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00845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F32567" w:rsidTr="00292D65">
        <w:trPr>
          <w:trHeight w:val="1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Av:jwZ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gymwjg 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3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748885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F32567" w:rsidTr="00292D65">
        <w:trPr>
          <w:trHeight w:val="1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9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gÛz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Avqye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3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748885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F32567" w:rsidTr="00292D65">
        <w:trPr>
          <w:trHeight w:val="1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09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Avjg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gÛzi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3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47311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7</w:t>
            </w:r>
          </w:p>
        </w:tc>
      </w:tr>
    </w:tbl>
    <w:p w:rsidR="00DE6077" w:rsidRDefault="00DE6077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1E642D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D714C2" w:rsidRPr="00D714C2">
        <w:rPr>
          <w:rFonts w:ascii="SutonnyMJ" w:hAnsi="SutonnyMJ" w:cs="SutonnyMJ"/>
          <w:sz w:val="24"/>
        </w:rPr>
        <w:t xml:space="preserve"> </w:t>
      </w:r>
      <w:r w:rsidR="00D714C2">
        <w:rPr>
          <w:rFonts w:ascii="SutonnyMJ" w:hAnsi="SutonnyMJ" w:cs="SutonnyMJ"/>
          <w:sz w:val="24"/>
        </w:rPr>
        <w:t>nwiYgvix</w:t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BDwbqbt </w:t>
      </w:r>
      <w:r w:rsidR="00D714C2">
        <w:rPr>
          <w:rFonts w:ascii="SutonnyMJ" w:hAnsi="SutonnyMJ" w:cs="SutonnyMJ"/>
          <w:sz w:val="24"/>
        </w:rPr>
        <w:t>7 bs AvgRvb‡Lvi</w:t>
      </w:r>
      <w:r w:rsidR="00D714C2" w:rsidRPr="00C72C16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  <w:t xml:space="preserve">Dc‡Rjvt evwjqvWv½x  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10917" w:type="dxa"/>
        <w:tblLayout w:type="fixed"/>
        <w:tblLook w:val="04A0"/>
      </w:tblPr>
      <w:tblGrid>
        <w:gridCol w:w="648"/>
        <w:gridCol w:w="900"/>
        <w:gridCol w:w="1800"/>
        <w:gridCol w:w="1530"/>
        <w:gridCol w:w="990"/>
        <w:gridCol w:w="1620"/>
        <w:gridCol w:w="1350"/>
        <w:gridCol w:w="810"/>
        <w:gridCol w:w="1269"/>
      </w:tblGrid>
      <w:tr w:rsidR="00292D65" w:rsidRPr="00C72C16" w:rsidTr="00292D65">
        <w:trPr>
          <w:trHeight w:val="54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D714C2" w:rsidRDefault="00292D65" w:rsidP="00770116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65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gwkDi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gKeyj û‡m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263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gwZ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&amp;t Rhbv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6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72179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MvRj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kwi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3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72179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nvwK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vRn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4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39498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wm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 t Rg‡m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165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019780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wg›U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dRj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69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5626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jvjU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wR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9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gK‡j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mwj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9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507459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&amp;t Kz‡e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šÍv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5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58835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Bmgv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Avbmviæ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6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376428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mygvw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6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myK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&amp;t †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3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929017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iB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Bwjhvb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6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03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9</w:t>
            </w:r>
            <w:r>
              <w:rPr>
                <w:rFonts w:ascii="SutonnyMJ" w:hAnsi="SutonnyMJ" w:cs="SutonnyMJ"/>
                <w:sz w:val="18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mvgï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w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+5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400745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9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gyRvn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Rg‡m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35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i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ing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1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mv‡`K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†fjmy 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31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708262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2.0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i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†fkm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05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nvwd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†eiæ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0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Beªvwng,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Zmwj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1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647586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mwi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iwn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1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670226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98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</w:t>
            </w:r>
            <w:r w:rsidRPr="00A11D1A">
              <w:rPr>
                <w:rFonts w:ascii="SutonnyMJ" w:hAnsi="SutonnyMJ" w:cs="SutonnyMJ"/>
                <w:sz w:val="14"/>
              </w:rPr>
              <w:t>gvQvt mvgmyi bvn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Ave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1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5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Bmgv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bwR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0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613151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2.5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lastRenderedPageBreak/>
              <w:t>10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Av‡bvq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`we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0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6297149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Bwjh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`we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wmiv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†fjm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78768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Rqb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‡gvt ZwdR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2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647586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gridAfter w:val="1"/>
          <w:wAfter w:w="1269" w:type="dxa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by ibe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kvgm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60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017978546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gridAfter w:val="1"/>
          <w:wAfter w:w="1269" w:type="dxa"/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kvgm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†gvt KvPvj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94108106259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D714C2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gridAfter w:val="1"/>
          <w:wAfter w:w="1269" w:type="dxa"/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gwd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Lv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2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831451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5</w:t>
            </w:r>
          </w:p>
        </w:tc>
      </w:tr>
      <w:tr w:rsidR="00292D65" w:rsidRPr="00C72C16" w:rsidTr="00292D65">
        <w:trPr>
          <w:gridAfter w:val="1"/>
          <w:wAfter w:w="1269" w:type="dxa"/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gv¾v‡g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mvnv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0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C72C16" w:rsidTr="00292D65">
        <w:trPr>
          <w:gridAfter w:val="1"/>
          <w:wAfter w:w="1269" w:type="dxa"/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e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ZwdR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2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019906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rPr>
          <w:gridAfter w:val="1"/>
          <w:wAfter w:w="1269" w:type="dxa"/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MB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Kivg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1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831451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gridAfter w:val="1"/>
          <w:wAfter w:w="1269" w:type="dxa"/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F325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0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Avmiv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`k©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54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52376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gridAfter w:val="1"/>
          <w:wAfter w:w="1269" w:type="dxa"/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gwReiÔ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Zmwj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1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rPr>
          <w:gridAfter w:val="1"/>
          <w:wAfter w:w="1269" w:type="dxa"/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AvK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AvwRR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1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647586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rPr>
          <w:gridAfter w:val="1"/>
          <w:wAfter w:w="1269" w:type="dxa"/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BDby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Lv‡`gy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0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75</w:t>
            </w:r>
          </w:p>
        </w:tc>
      </w:tr>
      <w:tr w:rsidR="00292D65" w:rsidRPr="00C72C16" w:rsidTr="00292D65">
        <w:trPr>
          <w:gridAfter w:val="1"/>
          <w:wAfter w:w="1269" w:type="dxa"/>
          <w:trHeight w:val="12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gwR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Ewm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35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315987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DE6077" w:rsidRDefault="00DE6077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1E642D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r w:rsidR="00D714C2">
        <w:rPr>
          <w:rFonts w:ascii="SutonnyMJ" w:hAnsi="SutonnyMJ" w:cs="SutonnyMJ"/>
          <w:sz w:val="24"/>
        </w:rPr>
        <w:t>nwiYgvix</w:t>
      </w:r>
      <w:proofErr w:type="gramEnd"/>
      <w:r w:rsidRPr="00C72C16">
        <w:rPr>
          <w:rFonts w:ascii="SutonnyMJ" w:hAnsi="SutonnyMJ" w:cs="SutonnyMJ"/>
          <w:sz w:val="24"/>
        </w:rPr>
        <w:tab/>
        <w:t xml:space="preserve">BDwbqbt </w:t>
      </w:r>
      <w:r w:rsidR="00C11B3A">
        <w:rPr>
          <w:rFonts w:ascii="SutonnyMJ" w:hAnsi="SutonnyMJ" w:cs="SutonnyMJ"/>
          <w:sz w:val="24"/>
        </w:rPr>
        <w:t>7 bs AvgRvb‡Lvi</w:t>
      </w:r>
      <w:r w:rsidR="001C279E">
        <w:rPr>
          <w:rFonts w:ascii="SutonnyMJ" w:hAnsi="SutonnyMJ" w:cs="SutonnyMJ"/>
          <w:sz w:val="24"/>
        </w:rPr>
        <w:tab/>
      </w:r>
      <w:r w:rsidR="001C279E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 xml:space="preserve">Dc‡Rjvt evwjqvWv½x  </w:t>
      </w:r>
      <w:r w:rsidR="001C279E">
        <w:rPr>
          <w:rFonts w:ascii="SutonnyMJ" w:hAnsi="SutonnyMJ" w:cs="SutonnyMJ"/>
          <w:sz w:val="24"/>
        </w:rPr>
        <w:tab/>
      </w:r>
      <w:r w:rsidR="001C279E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 †Rjvt VvKziMuvI|</w:t>
      </w:r>
    </w:p>
    <w:tbl>
      <w:tblPr>
        <w:tblStyle w:val="TableGrid"/>
        <w:tblW w:w="9633" w:type="dxa"/>
        <w:tblInd w:w="18" w:type="dxa"/>
        <w:tblLayout w:type="fixed"/>
        <w:tblLook w:val="04A0"/>
      </w:tblPr>
      <w:tblGrid>
        <w:gridCol w:w="630"/>
        <w:gridCol w:w="900"/>
        <w:gridCol w:w="1800"/>
        <w:gridCol w:w="1530"/>
        <w:gridCol w:w="993"/>
        <w:gridCol w:w="1620"/>
        <w:gridCol w:w="1350"/>
        <w:gridCol w:w="810"/>
      </w:tblGrid>
      <w:tr w:rsidR="00292D65" w:rsidRPr="00C72C16" w:rsidTr="00292D65">
        <w:trPr>
          <w:trHeight w:val="547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D65" w:rsidRPr="00C72C16" w:rsidRDefault="00292D65" w:rsidP="006B3F80">
            <w:pPr>
              <w:jc w:val="center"/>
            </w:pPr>
            <w:r w:rsidRPr="00A45967">
              <w:rPr>
                <w:rFonts w:ascii="SutonnyMJ" w:hAnsi="SutonnyMJ" w:cs="SutonnyMJ"/>
                <w:sz w:val="18"/>
                <w:szCs w:val="18"/>
              </w:rPr>
              <w:t>Mg Avevw` Rwg</w:t>
            </w:r>
          </w:p>
        </w:tc>
      </w:tr>
      <w:tr w:rsidR="00292D65" w:rsidRPr="00C72C16" w:rsidTr="00292D65">
        <w:trPr>
          <w:trHeight w:val="314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92D65" w:rsidRPr="00C72C16" w:rsidTr="00292D65">
        <w:trPr>
          <w:trHeight w:val="7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`k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Zmwj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265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742876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‡gv¯Ív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gwRiæj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1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52376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2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gmwmbv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 †gvnv¤§`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1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380973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8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 †gvnv¤§` Avjx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KvPj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1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380973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5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ZwgR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wMqvm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0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`v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Kvi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0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983365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Bmv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ZwdRy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2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242548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m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ZwdRy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15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647586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mwdRy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Iqv‡n`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4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245260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mv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Kvgiæ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2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258947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 xml:space="preserve">Avmvbyi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Bg`v`y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599+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Zwi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Bg`v`y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5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381499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GRve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Dwi`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2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587765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Avt jwZ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L‡q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9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5.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`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2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559710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gvt nwK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VvKz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9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wewe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D`q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8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161765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g‡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`j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7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8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mye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wL‡`v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89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285766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Aw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M‡R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9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616425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05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Rv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jv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2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375764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c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L‡M›`ª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4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fz‡e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RbvK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4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rPr>
          <w:gridAfter w:val="1"/>
          <w:wAfter w:w="810" w:type="dxa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T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K…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7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gyK‡m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GÛ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265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613318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rPr>
          <w:trHeight w:val="1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wmivR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b~iæ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B0733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5C119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017372154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rPr>
          <w:trHeight w:val="1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‡`eviæ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9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844939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3</w:t>
            </w:r>
          </w:p>
        </w:tc>
      </w:tr>
      <w:tr w:rsidR="00292D65" w:rsidRPr="00C72C16" w:rsidTr="00292D65">
        <w:trPr>
          <w:trHeight w:val="1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GKiv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Byiæ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62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9786930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60</w:t>
            </w:r>
          </w:p>
        </w:tc>
      </w:tr>
      <w:tr w:rsidR="00292D65" w:rsidRPr="00C72C16" w:rsidTr="00292D65">
        <w:trPr>
          <w:trHeight w:val="1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‡`‡e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dzj wms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7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8091562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rPr>
          <w:trHeight w:val="1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Bgv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Kwj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8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1485359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rPr>
          <w:trHeight w:val="1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D714C2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0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mvB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vt Mdz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60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400851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8</w:t>
            </w:r>
          </w:p>
        </w:tc>
      </w:tr>
      <w:tr w:rsidR="00292D65" w:rsidRPr="00C72C16" w:rsidTr="00292D65">
        <w:trPr>
          <w:trHeight w:val="1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i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Mv‡e`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62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371182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rPr>
          <w:trHeight w:val="1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vBb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vt Kv‡`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8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725543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60</w:t>
            </w:r>
          </w:p>
        </w:tc>
      </w:tr>
      <w:tr w:rsidR="00292D65" w:rsidRPr="00C72C16" w:rsidTr="00292D65">
        <w:trPr>
          <w:trHeight w:val="1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lastRenderedPageBreak/>
              <w:t>10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`wg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Dmgv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9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1</w:t>
            </w:r>
          </w:p>
        </w:tc>
      </w:tr>
      <w:tr w:rsidR="00292D65" w:rsidRPr="00C72C16" w:rsidTr="00292D65">
        <w:trPr>
          <w:trHeight w:val="1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vt Mdz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vt Kv‡`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8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234033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.20</w:t>
            </w:r>
          </w:p>
        </w:tc>
      </w:tr>
    </w:tbl>
    <w:p w:rsidR="004F6F28" w:rsidRDefault="004F6F28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1E642D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C11B3A" w:rsidRPr="00C11B3A">
        <w:rPr>
          <w:rFonts w:ascii="SutonnyMJ" w:hAnsi="SutonnyMJ" w:cs="SutonnyMJ"/>
          <w:sz w:val="24"/>
        </w:rPr>
        <w:t xml:space="preserve"> </w:t>
      </w:r>
      <w:r w:rsidR="00C11B3A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C11B3A">
        <w:rPr>
          <w:rFonts w:ascii="SutonnyMJ" w:hAnsi="SutonnyMJ" w:cs="SutonnyMJ"/>
          <w:sz w:val="24"/>
        </w:rPr>
        <w:t>7 bs AvgRvb‡Lvi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  <w:t xml:space="preserve">Dc‡Rjvt evwjqvWv½x  </w:t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48" w:type="dxa"/>
        <w:tblLayout w:type="fixed"/>
        <w:tblLook w:val="04A0"/>
      </w:tblPr>
      <w:tblGrid>
        <w:gridCol w:w="648"/>
        <w:gridCol w:w="900"/>
        <w:gridCol w:w="1800"/>
        <w:gridCol w:w="1530"/>
        <w:gridCol w:w="990"/>
        <w:gridCol w:w="1620"/>
        <w:gridCol w:w="1350"/>
        <w:gridCol w:w="810"/>
      </w:tblGrid>
      <w:tr w:rsidR="00292D65" w:rsidRPr="00C72C16" w:rsidTr="00292D65">
        <w:trPr>
          <w:trHeight w:val="64"/>
        </w:trPr>
        <w:tc>
          <w:tcPr>
            <w:tcW w:w="6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µ:b: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wl KvW©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l‡Ki bvg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wcZv/¯^vgxi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vg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MÖvg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RvZxq cwiPq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D65" w:rsidRPr="000C1B18" w:rsidRDefault="00292D65" w:rsidP="000C1B18">
            <w:pPr>
              <w:rPr>
                <w:sz w:val="14"/>
              </w:rPr>
            </w:pPr>
            <w:r w:rsidRPr="000C1B18">
              <w:rPr>
                <w:rFonts w:ascii="SutonnyMJ" w:hAnsi="SutonnyMJ" w:cs="SutonnyMJ"/>
                <w:sz w:val="16"/>
              </w:rPr>
              <w:t>Mg Avevw` Rwg (‡nt)</w:t>
            </w:r>
          </w:p>
        </w:tc>
      </w:tr>
      <w:tr w:rsidR="00292D65" w:rsidRPr="00C72C16" w:rsidTr="00292D65">
        <w:trPr>
          <w:trHeight w:val="314"/>
        </w:trPr>
        <w:tc>
          <w:tcPr>
            <w:tcW w:w="6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0C1B18">
            <w:pPr>
              <w:rPr>
                <w:rFonts w:ascii="SutonnyMJ" w:hAnsi="SutonnyMJ" w:cs="SutonnyMJ"/>
                <w:sz w:val="20"/>
              </w:rPr>
            </w:pP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Kw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‡`‡e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8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737052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wjwc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wR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8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172088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4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m‡j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vt Kv‡`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8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gwZ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‡Uwb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9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8327371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9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gh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MBdZBÏx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62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wLi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K…Â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4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238912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Dqvm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Ly`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5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jÿxP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KvjyPi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5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Kwj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`v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64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631733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wa‡i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Zvwiw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4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K…l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mx‡Z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6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506200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b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mv‡n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64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83087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vmv`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iv‡ag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6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wgbv_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ivgP›`ª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0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378905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web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mvZvi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64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019948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wek¦bv_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vj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4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x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Rvc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64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734511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‡`‡e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Kvjyi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5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989975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Öfv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my‡e›`ª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65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511958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5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fvMe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we‡bv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5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617705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47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B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wnZ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3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960652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3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vt gv‡j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Avt Avj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3541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4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n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wb‡i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64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4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wgj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‡nj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94108106257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A45967">
              <w:rPr>
                <w:rFonts w:ascii="SutonnyMJ" w:hAnsi="SutonnyMJ" w:cs="SutonnyMJ"/>
                <w:sz w:val="18"/>
              </w:rPr>
              <w:t>017976762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A45967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`bv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jv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88075E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4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438629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nwK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wg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13272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w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gvRv‡¤§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88075E" w:rsidRDefault="00292D65" w:rsidP="002070C2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2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742882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Bwjq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Rqbv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88075E" w:rsidRDefault="00292D65" w:rsidP="002070C2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5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v‡R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`j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88075E" w:rsidRDefault="00292D65" w:rsidP="002070C2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4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g‡nl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Rvcv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88075E" w:rsidRDefault="00292D65" w:rsidP="002070C2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4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32682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rPr>
          <w:trHeight w:val="8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x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gvn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88075E" w:rsidRDefault="00292D65" w:rsidP="002070C2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77231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rPr>
          <w:trHeight w:val="24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y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mb¨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88075E" w:rsidRDefault="00292D65" w:rsidP="002070C2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4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5</w:t>
            </w:r>
          </w:p>
        </w:tc>
      </w:tr>
    </w:tbl>
    <w:p w:rsidR="00DE6077" w:rsidRDefault="00DE6077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1E642D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C11B3A" w:rsidRPr="00C11B3A">
        <w:rPr>
          <w:rFonts w:ascii="SutonnyMJ" w:hAnsi="SutonnyMJ" w:cs="SutonnyMJ"/>
          <w:sz w:val="24"/>
        </w:rPr>
        <w:t xml:space="preserve"> </w:t>
      </w:r>
      <w:r w:rsidR="00C11B3A">
        <w:rPr>
          <w:rFonts w:ascii="SutonnyMJ" w:hAnsi="SutonnyMJ" w:cs="SutonnyMJ"/>
          <w:sz w:val="24"/>
        </w:rPr>
        <w:t>nwiYgvix</w:t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C11B3A">
        <w:rPr>
          <w:rFonts w:ascii="SutonnyMJ" w:hAnsi="SutonnyMJ" w:cs="SutonnyMJ"/>
          <w:sz w:val="24"/>
        </w:rPr>
        <w:t>7 bs AvgRvb‡Lvi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  <w:t xml:space="preserve">Dc‡Rjvt evwjqvWv½x 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 †Rjvt VvKziMuvI|</w:t>
      </w:r>
    </w:p>
    <w:tbl>
      <w:tblPr>
        <w:tblStyle w:val="TableGrid"/>
        <w:tblW w:w="9653" w:type="dxa"/>
        <w:tblLayout w:type="fixed"/>
        <w:tblLook w:val="04A0"/>
      </w:tblPr>
      <w:tblGrid>
        <w:gridCol w:w="648"/>
        <w:gridCol w:w="900"/>
        <w:gridCol w:w="1832"/>
        <w:gridCol w:w="1498"/>
        <w:gridCol w:w="995"/>
        <w:gridCol w:w="1620"/>
        <w:gridCol w:w="1350"/>
        <w:gridCol w:w="810"/>
      </w:tblGrid>
      <w:tr w:rsidR="00292D65" w:rsidRPr="00C72C16" w:rsidTr="00292D65">
        <w:trPr>
          <w:trHeight w:val="69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wl KvW©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l‡Ki bvg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wcZv/¯^vgxi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vg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RvZxq cwiPq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D65" w:rsidRPr="00C72C16" w:rsidRDefault="00292D65" w:rsidP="006B3F80">
            <w:pPr>
              <w:jc w:val="center"/>
            </w:pPr>
            <w:r w:rsidRPr="00C72C16">
              <w:rPr>
                <w:rFonts w:ascii="SutonnyMJ" w:hAnsi="SutonnyMJ" w:cs="SutonnyMJ"/>
              </w:rPr>
              <w:t>Mg Avevw` Rwg</w:t>
            </w:r>
            <w:r>
              <w:rPr>
                <w:rFonts w:ascii="SutonnyMJ" w:hAnsi="SutonnyMJ" w:cs="SutonnyMJ"/>
                <w:sz w:val="20"/>
              </w:rPr>
              <w:t>(‡nt)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1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`vivR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fjmy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0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74288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1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s jv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Pib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5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78693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1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f‚‡cb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b›`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6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lastRenderedPageBreak/>
              <w:t>10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1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wRiæ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Zmwjg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1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1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dvivR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wng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24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971039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2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t nK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Rc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2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wjgy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wjg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068454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2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vgmy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Rei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09792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2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`weiæ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Zwg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09588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0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2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bvgy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jvjy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81718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2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ewmi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Zwmi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60944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2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vwniæ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wjg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8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77012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2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`i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mwjg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2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ëz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b›`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6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06946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2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RwZm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SUKb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29116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3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v¸ cv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w`iæj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3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Jvevby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vjyqv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5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18033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3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dR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g‡ni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129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48024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3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Rwid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b‡Mb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75321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.0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3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RwZb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`yiæ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68185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3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evey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wkqi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6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78210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7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3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Svniæ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Bqye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88075E" w:rsidRDefault="00292D65" w:rsidP="006F7279">
            <w:pPr>
              <w:jc w:val="center"/>
              <w:rPr>
                <w:sz w:val="18"/>
              </w:rPr>
            </w:pPr>
            <w:r w:rsidRPr="0088075E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A00F78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65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48756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4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RMi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Bqye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27621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26685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4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+my‡im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fvKz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B26C21">
              <w:rPr>
                <w:rFonts w:ascii="SutonnyMJ" w:hAnsi="SutonnyMJ" w:cs="SutonnyMJ"/>
                <w:sz w:val="20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F7279">
            <w:pPr>
              <w:jc w:val="center"/>
            </w:pPr>
            <w:r w:rsidRPr="0027621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3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4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wZm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vKivg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6F7279">
            <w:pPr>
              <w:jc w:val="center"/>
            </w:pPr>
            <w:r w:rsidRPr="00B26C21">
              <w:rPr>
                <w:rFonts w:ascii="SutonnyMJ" w:hAnsi="SutonnyMJ" w:cs="SutonnyMJ"/>
                <w:sz w:val="20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6F7279">
            <w:pPr>
              <w:jc w:val="center"/>
            </w:pPr>
            <w:r w:rsidRPr="0027621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54281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4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b‡im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…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6F7279">
            <w:pPr>
              <w:jc w:val="center"/>
            </w:pPr>
            <w:r w:rsidRPr="00B26C21">
              <w:rPr>
                <w:rFonts w:ascii="SutonnyMJ" w:hAnsi="SutonnyMJ" w:cs="SutonnyMJ"/>
                <w:sz w:val="20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6F7279">
            <w:pPr>
              <w:jc w:val="center"/>
            </w:pPr>
            <w:r w:rsidRPr="0027621D">
              <w:rPr>
                <w:rFonts w:ascii="SutonnyMJ" w:hAnsi="SutonnyMJ" w:cs="SutonnyMJ"/>
                <w:sz w:val="18"/>
              </w:rPr>
              <w:t>94108106</w:t>
            </w:r>
            <w:r>
              <w:rPr>
                <w:rFonts w:ascii="SutonnyMJ" w:hAnsi="SutonnyMJ" w:cs="SutonnyMJ"/>
                <w:sz w:val="18"/>
              </w:rPr>
              <w:t>254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06928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5</w:t>
            </w:r>
          </w:p>
        </w:tc>
      </w:tr>
      <w:tr w:rsidR="00292D65" w:rsidRPr="00C72C16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4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wiKz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mvi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8093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4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wRei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wng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4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1002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7</w:t>
            </w:r>
          </w:p>
        </w:tc>
      </w:tr>
      <w:tr w:rsidR="00292D65" w:rsidRPr="00C72C16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4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vBjU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nb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00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7336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6</w:t>
            </w:r>
          </w:p>
        </w:tc>
      </w:tr>
      <w:tr w:rsidR="00292D65" w:rsidRPr="00C72C16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4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LiZ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PLb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4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4948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5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yh©ab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PBZzivg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ej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4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68186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A45967" w:rsidRDefault="00292D65" w:rsidP="00DC14CA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5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qbvj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PLb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4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90FB1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5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ave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Mvj †gvnb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4511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7</w:t>
            </w:r>
          </w:p>
        </w:tc>
      </w:tr>
    </w:tbl>
    <w:p w:rsidR="0088075E" w:rsidRDefault="0088075E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1E642D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</w:t>
      </w:r>
      <w:proofErr w:type="gramEnd"/>
      <w:r w:rsidR="00C11B3A" w:rsidRPr="00C11B3A">
        <w:rPr>
          <w:rFonts w:ascii="SutonnyMJ" w:hAnsi="SutonnyMJ" w:cs="SutonnyMJ"/>
          <w:sz w:val="24"/>
        </w:rPr>
        <w:t xml:space="preserve"> </w:t>
      </w:r>
      <w:r w:rsidR="00C11B3A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C11B3A">
        <w:rPr>
          <w:rFonts w:ascii="SutonnyMJ" w:hAnsi="SutonnyMJ" w:cs="SutonnyMJ"/>
          <w:sz w:val="24"/>
        </w:rPr>
        <w:t>7 bs AvgRvb‡Lvi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  <w:t xml:space="preserve">Dc‡Rjvt evwjqvWv½x  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48" w:type="dxa"/>
        <w:tblLayout w:type="fixed"/>
        <w:tblLook w:val="04A0"/>
      </w:tblPr>
      <w:tblGrid>
        <w:gridCol w:w="648"/>
        <w:gridCol w:w="900"/>
        <w:gridCol w:w="1800"/>
        <w:gridCol w:w="1530"/>
        <w:gridCol w:w="990"/>
        <w:gridCol w:w="1620"/>
        <w:gridCol w:w="1350"/>
        <w:gridCol w:w="810"/>
      </w:tblGrid>
      <w:tr w:rsidR="00292D65" w:rsidRPr="00C72C16" w:rsidTr="00292D65">
        <w:trPr>
          <w:trHeight w:val="78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92D65" w:rsidRPr="006F7279" w:rsidRDefault="00292D65" w:rsidP="0088075E">
            <w:pPr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g Avevw` Rwg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Awdm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LvK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82041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‡K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beyjv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‡ib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Ömv`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6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54511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vnw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i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Ô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880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b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`‡c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463-181-38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57923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mwR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68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20343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`csK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‡b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6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4295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vwZq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jy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4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Li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‡i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qb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M›`ª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31733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v‡b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‡n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5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89974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Mvc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Kiv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eKzbv_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P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9592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e`j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i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w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‡g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7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Kwibc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KivZ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706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b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`wR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6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bvZ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j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18072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lastRenderedPageBreak/>
              <w:t>11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x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M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6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2880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ib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j~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01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f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Ûj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2554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`‡ebv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jvj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6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68818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vgcvU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&amp;n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6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871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v`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`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‡b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‡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6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89058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.0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‡Z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LjvZ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52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qb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6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702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wb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Qi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M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zjm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nb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589638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bvgyj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w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3749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wg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vmg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w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wj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7373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7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e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img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</w:tbl>
    <w:p w:rsidR="00DE6077" w:rsidRDefault="00DE6077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993AA0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</w:t>
      </w:r>
      <w:r w:rsidR="00993AA0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1E642D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</w:t>
      </w:r>
      <w:proofErr w:type="gramEnd"/>
      <w:r w:rsidR="00C11B3A" w:rsidRPr="00C11B3A">
        <w:rPr>
          <w:rFonts w:ascii="SutonnyMJ" w:hAnsi="SutonnyMJ" w:cs="SutonnyMJ"/>
          <w:sz w:val="24"/>
        </w:rPr>
        <w:t xml:space="preserve"> </w:t>
      </w:r>
      <w:r w:rsidR="00C11B3A">
        <w:rPr>
          <w:rFonts w:ascii="SutonnyMJ" w:hAnsi="SutonnyMJ" w:cs="SutonnyMJ"/>
          <w:sz w:val="24"/>
        </w:rPr>
        <w:t>nwiYgvix</w:t>
      </w:r>
      <w:r w:rsidRPr="00C72C16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C11B3A">
        <w:rPr>
          <w:rFonts w:ascii="SutonnyMJ" w:hAnsi="SutonnyMJ" w:cs="SutonnyMJ"/>
          <w:sz w:val="24"/>
        </w:rPr>
        <w:t>7 bs AvgRvb‡Lvi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  <w:t xml:space="preserve">Dc‡Rjvt evwjqvWv½x  </w:t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2" w:type="dxa"/>
        <w:tblLayout w:type="fixed"/>
        <w:tblLook w:val="04A0"/>
      </w:tblPr>
      <w:tblGrid>
        <w:gridCol w:w="648"/>
        <w:gridCol w:w="900"/>
        <w:gridCol w:w="1800"/>
        <w:gridCol w:w="1530"/>
        <w:gridCol w:w="994"/>
        <w:gridCol w:w="1620"/>
        <w:gridCol w:w="1350"/>
        <w:gridCol w:w="810"/>
      </w:tblGrid>
      <w:tr w:rsidR="00292D65" w:rsidRPr="00C72C16" w:rsidTr="00292D65">
        <w:trPr>
          <w:trHeight w:val="236"/>
        </w:trPr>
        <w:tc>
          <w:tcPr>
            <w:tcW w:w="6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</w:p>
        </w:tc>
      </w:tr>
      <w:tr w:rsidR="00292D65" w:rsidRPr="00C72C16" w:rsidTr="00292D65">
        <w:trPr>
          <w:trHeight w:val="314"/>
        </w:trPr>
        <w:tc>
          <w:tcPr>
            <w:tcW w:w="6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g Avevw` Rwg(‡nt)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miv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wR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70779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1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eŸ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1573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</w:t>
            </w:r>
            <w:r>
              <w:rPr>
                <w:rFonts w:ascii="SutonnyMJ" w:hAnsi="SutonnyMJ" w:cs="SutonnyMJ"/>
                <w:sz w:val="18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Dby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5977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ey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w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3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69443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y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Kvgmyj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9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 †n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M›`ª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68030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dZv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evPviæ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3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69163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wkK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D‡c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93066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iw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mviæ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058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29013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vm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9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ee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gv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9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09758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Mvc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mviæ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6799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4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i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t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69956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vwK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i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v`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km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jv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6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4015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3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b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gv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9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49232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4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M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i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28173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w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vmg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30893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4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vmi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8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2577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R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t Kv‡`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4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58964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w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9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5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YwR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vZw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49248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F7279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RbK 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g©wgsn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694760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Re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1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495099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yjZ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dviæ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0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60434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vgm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fjm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0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nvwd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nmi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6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82639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dig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wmiæ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0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mwd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vBg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1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Nvwgiæ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vwRiæ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1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Byjqvm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00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wbeyj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Usb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6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751931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lastRenderedPageBreak/>
              <w:t>11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R‡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Key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41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748439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1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jD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vweiæ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00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18767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5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1C279E" w:rsidRDefault="001C279E" w:rsidP="001C279E">
      <w:pPr>
        <w:rPr>
          <w:rFonts w:ascii="SutonnyMJ" w:hAnsi="SutonnyMJ" w:cs="SutonnyMJ"/>
          <w:sz w:val="24"/>
        </w:rPr>
      </w:pPr>
      <w:r w:rsidRPr="001C279E">
        <w:rPr>
          <w:rFonts w:ascii="SutonnyMJ" w:hAnsi="SutonnyMJ" w:cs="SutonnyMJ"/>
          <w:b/>
          <w:sz w:val="32"/>
        </w:rPr>
        <w:t xml:space="preserve">                      </w:t>
      </w:r>
      <w:r w:rsidR="004354AE" w:rsidRPr="001C279E">
        <w:rPr>
          <w:rFonts w:ascii="SutonnyMJ" w:hAnsi="SutonnyMJ" w:cs="SutonnyMJ"/>
          <w:b/>
          <w:sz w:val="32"/>
        </w:rPr>
        <w:t>Mg Pvlxi AMÖvaxKvi ZvwjKv</w:t>
      </w:r>
      <w:r w:rsidRPr="001C279E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1E642D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C11B3A" w:rsidRPr="00C11B3A">
        <w:rPr>
          <w:rFonts w:ascii="SutonnyMJ" w:hAnsi="SutonnyMJ" w:cs="SutonnyMJ"/>
          <w:sz w:val="24"/>
        </w:rPr>
        <w:t xml:space="preserve"> </w:t>
      </w:r>
      <w:r w:rsidR="00C11B3A">
        <w:rPr>
          <w:rFonts w:ascii="SutonnyMJ" w:hAnsi="SutonnyMJ" w:cs="SutonnyMJ"/>
          <w:sz w:val="24"/>
        </w:rPr>
        <w:t>nwiYgvix</w:t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BDwbqbt </w:t>
      </w:r>
      <w:r w:rsidR="00C11B3A">
        <w:rPr>
          <w:rFonts w:ascii="SutonnyMJ" w:hAnsi="SutonnyMJ" w:cs="SutonnyMJ"/>
          <w:sz w:val="24"/>
        </w:rPr>
        <w:t>7 bs AvgRvb‡Lvi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  <w:t xml:space="preserve">Dc‡Rjvt evwjqvWv½x </w:t>
      </w:r>
      <w:r w:rsidRPr="00C72C16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C72C16" w:rsidTr="00292D65">
        <w:trPr>
          <w:trHeight w:val="15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wl KvW©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wcZv/¯^vgxi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RvZxq cwiPq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D65" w:rsidRPr="00C72C16" w:rsidRDefault="00292D65" w:rsidP="006B3F80">
            <w:pPr>
              <w:jc w:val="center"/>
            </w:pPr>
            <w:r w:rsidRPr="00C72C16">
              <w:rPr>
                <w:rFonts w:ascii="SutonnyMJ" w:hAnsi="SutonnyMJ" w:cs="SutonnyMJ"/>
              </w:rPr>
              <w:t>Mg Avevw` Rwg</w:t>
            </w:r>
            <w:r>
              <w:rPr>
                <w:rFonts w:ascii="SutonnyMJ" w:hAnsi="SutonnyMJ" w:cs="SutonnyMJ"/>
                <w:sz w:val="20"/>
              </w:rPr>
              <w:t>(‡nt)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Lyi‡m`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vjP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04056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`‡jvq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R‡e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1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48432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wng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dvKvZ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1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wg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1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04390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‡bvq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Zwm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02069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wgi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Lmg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1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39070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`w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L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01345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66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1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wn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Rmg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j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Zwm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60302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‡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Zwm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001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C603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0740206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wm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273220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y¯ú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L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003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78031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fvMe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Rb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99873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evB`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Zvdv¾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97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4548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t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Lv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0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we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fz‡c›`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40117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je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Li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001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77821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d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jvDÏx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42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98373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8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wi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wm`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B8625F">
              <w:rPr>
                <w:rFonts w:ascii="SutonnyMJ" w:hAnsi="SutonnyMJ" w:cs="SutonnyMJ"/>
                <w:sz w:val="20"/>
              </w:rPr>
              <w:t>AvgZj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195E19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6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11768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t 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bR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6F7279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6F727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66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Mvjvg ieŸvw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BmgvB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02390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dviæ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BmgvB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7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49385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bBg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v‡e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5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20309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Zwi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mvRv‡¤§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6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52444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gvRv‡¤§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Rvg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vg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ey Zv‡j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eK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30455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d‡iv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wR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2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67272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BI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443263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D‡c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sjv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5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987693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66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Öe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v½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6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2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n‡i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y‡i›`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Default="00292D65" w:rsidP="002070C2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794951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2070C2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</w:tbl>
    <w:p w:rsidR="001A0AED" w:rsidRDefault="001A0AED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82541C" w:rsidRDefault="0082541C" w:rsidP="0082541C">
      <w:pPr>
        <w:rPr>
          <w:rFonts w:ascii="SutonnyMJ" w:hAnsi="SutonnyMJ" w:cs="SutonnyMJ"/>
          <w:sz w:val="24"/>
        </w:rPr>
      </w:pPr>
      <w:r w:rsidRPr="0082541C">
        <w:rPr>
          <w:rFonts w:ascii="SutonnyMJ" w:hAnsi="SutonnyMJ" w:cs="SutonnyMJ"/>
          <w:b/>
          <w:sz w:val="32"/>
        </w:rPr>
        <w:t xml:space="preserve">                     </w:t>
      </w:r>
      <w:r w:rsidR="004354AE" w:rsidRPr="0082541C">
        <w:rPr>
          <w:rFonts w:ascii="SutonnyMJ" w:hAnsi="SutonnyMJ" w:cs="SutonnyMJ"/>
          <w:b/>
          <w:sz w:val="32"/>
        </w:rPr>
        <w:t>Mg Pvlxi AMÖvaxKvi ZvwjKv</w:t>
      </w:r>
      <w:r w:rsidRPr="0082541C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82541C" w:rsidP="001E642D">
      <w:pPr>
        <w:spacing w:line="240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 xml:space="preserve"> </w:t>
      </w:r>
      <w:proofErr w:type="gramStart"/>
      <w:r w:rsidR="004354AE" w:rsidRPr="00C72C16">
        <w:rPr>
          <w:rFonts w:ascii="SutonnyMJ" w:hAnsi="SutonnyMJ" w:cs="SutonnyMJ"/>
          <w:sz w:val="24"/>
        </w:rPr>
        <w:t>eøK-</w:t>
      </w:r>
      <w:proofErr w:type="gramEnd"/>
      <w:r w:rsidR="00C11B3A" w:rsidRPr="00C11B3A">
        <w:rPr>
          <w:rFonts w:ascii="SutonnyMJ" w:hAnsi="SutonnyMJ" w:cs="SutonnyMJ"/>
          <w:sz w:val="24"/>
        </w:rPr>
        <w:t xml:space="preserve"> </w:t>
      </w:r>
      <w:r w:rsidR="00C11B3A">
        <w:rPr>
          <w:rFonts w:ascii="SutonnyMJ" w:hAnsi="SutonnyMJ" w:cs="SutonnyMJ"/>
          <w:sz w:val="24"/>
        </w:rPr>
        <w:t>nwiYgvix</w:t>
      </w:r>
      <w:r w:rsidR="004354AE" w:rsidRPr="00C72C16">
        <w:rPr>
          <w:rFonts w:ascii="SutonnyMJ" w:hAnsi="SutonnyMJ" w:cs="SutonnyMJ"/>
          <w:sz w:val="24"/>
        </w:rPr>
        <w:tab/>
        <w:t xml:space="preserve">BDwbqbt </w:t>
      </w:r>
      <w:r w:rsidR="00C11B3A">
        <w:rPr>
          <w:rFonts w:ascii="SutonnyMJ" w:hAnsi="SutonnyMJ" w:cs="SutonnyMJ"/>
          <w:sz w:val="24"/>
        </w:rPr>
        <w:t>7 bs AvgRvb‡Lvi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  <w:t xml:space="preserve">Dc‡Rjvt evwjqvWv½x  </w:t>
      </w:r>
      <w:r w:rsidR="004354AE" w:rsidRPr="00C72C16">
        <w:rPr>
          <w:rFonts w:ascii="SutonnyMJ" w:hAnsi="SutonnyMJ" w:cs="SutonnyMJ"/>
          <w:sz w:val="24"/>
        </w:rPr>
        <w:tab/>
      </w:r>
      <w:r w:rsidR="004354AE" w:rsidRPr="00C72C16">
        <w:rPr>
          <w:rFonts w:ascii="SutonnyMJ" w:hAnsi="SutonnyMJ" w:cs="SutonnyMJ"/>
          <w:sz w:val="24"/>
        </w:rPr>
        <w:tab/>
      </w:r>
      <w:r w:rsidR="004354AE"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2" w:type="dxa"/>
        <w:tblLayout w:type="fixed"/>
        <w:tblLook w:val="04A0"/>
      </w:tblPr>
      <w:tblGrid>
        <w:gridCol w:w="648"/>
        <w:gridCol w:w="900"/>
        <w:gridCol w:w="1800"/>
        <w:gridCol w:w="1530"/>
        <w:gridCol w:w="994"/>
        <w:gridCol w:w="1620"/>
        <w:gridCol w:w="1350"/>
        <w:gridCol w:w="810"/>
      </w:tblGrid>
      <w:tr w:rsidR="00292D65" w:rsidRPr="00C72C16" w:rsidTr="00292D65">
        <w:trPr>
          <w:trHeight w:val="236"/>
        </w:trPr>
        <w:tc>
          <w:tcPr>
            <w:tcW w:w="6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µ:b: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wl KvW©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K…l‡Ki bvg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wcZv/¯^vgxi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vg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MÖvg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RvZxq cwiPq</w:t>
            </w: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 w:rsidRPr="00C72C16">
              <w:rPr>
                <w:rFonts w:ascii="SutonnyMJ" w:hAnsi="SutonnyMJ" w:cs="SutonnyMJ"/>
                <w:sz w:val="20"/>
              </w:rPr>
              <w:t>‡gvevBj b¤^i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D65" w:rsidRPr="00C72C16" w:rsidRDefault="00292D65" w:rsidP="006B3F80">
            <w:pPr>
              <w:jc w:val="center"/>
            </w:pPr>
            <w:r w:rsidRPr="00AC6038">
              <w:rPr>
                <w:rFonts w:ascii="SutonnyMJ" w:hAnsi="SutonnyMJ" w:cs="SutonnyMJ"/>
                <w:sz w:val="20"/>
              </w:rPr>
              <w:t>Mg Avevw` Rwg</w:t>
            </w:r>
            <w:r w:rsidRPr="00AC6038">
              <w:rPr>
                <w:rFonts w:ascii="SutonnyMJ" w:hAnsi="SutonnyMJ" w:cs="SutonnyMJ"/>
                <w:sz w:val="18"/>
              </w:rPr>
              <w:t>(‡nt)</w:t>
            </w:r>
          </w:p>
        </w:tc>
      </w:tr>
      <w:tr w:rsidR="00292D65" w:rsidRPr="00C72C16" w:rsidTr="00292D65">
        <w:trPr>
          <w:trHeight w:val="314"/>
        </w:trPr>
        <w:tc>
          <w:tcPr>
            <w:tcW w:w="6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Rq 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`‡e›`ª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27100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v‡j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Öex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5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64030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yM`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ngvb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0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lastRenderedPageBreak/>
              <w:t>12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ek¦wR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`‡e›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1E642D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36671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e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v‡gk¦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4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5773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fevw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eya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1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fvMe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ZbZvj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0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521860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LBei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yay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6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40566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vZw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eyay iv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6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yiæ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‡M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6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30343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vjv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6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C6038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40980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LKvm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‡M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6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wM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Ly`y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373570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vKvj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wZ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y¸ bv_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ZbZvj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807089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Abyc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b‡M›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5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699117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`‡e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vZvb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5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36671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A512F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6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jÿxP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vjxPi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66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1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6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vj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Siæ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7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40566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66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4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6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jvj ‡gvn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vwb ‡gvn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6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6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`‡c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Mvjvc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2871AD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6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506534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6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g‡n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gnvby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3D6F30">
              <w:rPr>
                <w:rFonts w:ascii="SutonnyMJ" w:hAnsi="SutonnyMJ" w:cs="SutonnyMJ"/>
                <w:sz w:val="20"/>
              </w:rPr>
              <w:t>‡Mvqvj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Default="00292D65" w:rsidP="006B3F80">
            <w:pPr>
              <w:jc w:val="center"/>
            </w:pPr>
            <w:r w:rsidRPr="008423CA">
              <w:rPr>
                <w:rFonts w:ascii="SutonnyMJ" w:hAnsi="SutonnyMJ" w:cs="SutonnyMJ"/>
                <w:sz w:val="20"/>
              </w:rPr>
              <w:t>94108106</w:t>
            </w:r>
            <w:r>
              <w:rPr>
                <w:rFonts w:ascii="SutonnyMJ" w:hAnsi="SutonnyMJ" w:cs="SutonnyMJ"/>
                <w:sz w:val="20"/>
              </w:rPr>
              <w:t>257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017288667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2C16" w:rsidRDefault="00292D65" w:rsidP="006B3F8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.22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EA19E1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w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k¦bv_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5026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R©y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KvZ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cÖg 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M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20074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Mwjg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D‡c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4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R‡Z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v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09558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hwZ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v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4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QPiæ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9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`‡R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P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wZ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`‡R›`ª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wj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i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n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wRbv`ª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</w:tbl>
    <w:p w:rsidR="001A0AED" w:rsidRDefault="001A0AED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82541C" w:rsidRDefault="0082541C" w:rsidP="0082541C">
      <w:pPr>
        <w:rPr>
          <w:rFonts w:ascii="SutonnyMJ" w:hAnsi="SutonnyMJ" w:cs="SutonnyMJ"/>
          <w:sz w:val="24"/>
        </w:rPr>
      </w:pPr>
      <w:r w:rsidRPr="0082541C">
        <w:rPr>
          <w:rFonts w:ascii="SutonnyMJ" w:hAnsi="SutonnyMJ" w:cs="SutonnyMJ"/>
          <w:b/>
          <w:sz w:val="32"/>
        </w:rPr>
        <w:t xml:space="preserve">                      </w:t>
      </w:r>
      <w:r w:rsidR="004354AE" w:rsidRPr="0082541C">
        <w:rPr>
          <w:rFonts w:ascii="SutonnyMJ" w:hAnsi="SutonnyMJ" w:cs="SutonnyMJ"/>
          <w:b/>
          <w:sz w:val="32"/>
        </w:rPr>
        <w:t>Mg Pvlxi AMÖvaxKvi ZvwjKv</w:t>
      </w:r>
      <w:r w:rsidRPr="0082541C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82541C" w:rsidP="001E642D">
      <w:pPr>
        <w:spacing w:line="240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 xml:space="preserve"> </w:t>
      </w:r>
      <w:proofErr w:type="gramStart"/>
      <w:r w:rsidR="004354AE" w:rsidRPr="00C72C16">
        <w:rPr>
          <w:rFonts w:ascii="SutonnyMJ" w:hAnsi="SutonnyMJ" w:cs="SutonnyMJ"/>
          <w:sz w:val="24"/>
        </w:rPr>
        <w:t>eøK-</w:t>
      </w:r>
      <w:proofErr w:type="gramEnd"/>
      <w:r w:rsidR="00C11B3A" w:rsidRPr="00C11B3A">
        <w:rPr>
          <w:rFonts w:ascii="SutonnyMJ" w:hAnsi="SutonnyMJ" w:cs="SutonnyMJ"/>
          <w:sz w:val="24"/>
        </w:rPr>
        <w:t xml:space="preserve"> </w:t>
      </w:r>
      <w:r w:rsidR="00C11B3A">
        <w:rPr>
          <w:rFonts w:ascii="SutonnyMJ" w:hAnsi="SutonnyMJ" w:cs="SutonnyMJ"/>
          <w:sz w:val="24"/>
        </w:rPr>
        <w:t>nwiYgvix</w:t>
      </w:r>
      <w:r w:rsidR="004354AE" w:rsidRPr="00C72C16">
        <w:rPr>
          <w:rFonts w:ascii="SutonnyMJ" w:hAnsi="SutonnyMJ" w:cs="SutonnyMJ"/>
          <w:sz w:val="24"/>
        </w:rPr>
        <w:tab/>
      </w:r>
      <w:r w:rsidR="004354AE" w:rsidRPr="00C72C16">
        <w:rPr>
          <w:rFonts w:ascii="SutonnyMJ" w:hAnsi="SutonnyMJ" w:cs="SutonnyMJ"/>
          <w:sz w:val="24"/>
        </w:rPr>
        <w:tab/>
        <w:t xml:space="preserve">BDwbqbt </w:t>
      </w:r>
      <w:r w:rsidR="00C11B3A">
        <w:rPr>
          <w:rFonts w:ascii="SutonnyMJ" w:hAnsi="SutonnyMJ" w:cs="SutonnyMJ"/>
          <w:sz w:val="24"/>
        </w:rPr>
        <w:t>7 bs AvgRvb‡Lvi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  <w:t xml:space="preserve">Dc‡Rjvt evwjqvWv½x </w:t>
      </w:r>
      <w:r w:rsidR="001E642D">
        <w:rPr>
          <w:rFonts w:ascii="SutonnyMJ" w:hAnsi="SutonnyMJ" w:cs="SutonnyMJ"/>
          <w:sz w:val="24"/>
        </w:rPr>
        <w:tab/>
      </w:r>
      <w:r w:rsidR="004354AE"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0" w:type="dxa"/>
        <w:tblLayout w:type="fixed"/>
        <w:tblLook w:val="04A0"/>
      </w:tblPr>
      <w:tblGrid>
        <w:gridCol w:w="648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C72C16" w:rsidTr="00292D65">
        <w:trPr>
          <w:trHeight w:val="42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g Avevw` Rwg(‡nt)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qb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f</w:t>
            </w:r>
            <w:r w:rsidRPr="006F7279">
              <w:rPr>
                <w:rFonts w:ascii="SutonnyMJ" w:hAnsi="SutonnyMJ" w:cs="SutonnyMJ"/>
                <w:sz w:val="18"/>
              </w:rPr>
              <w:t>‡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373-180-20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11056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‡b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K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1504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wR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M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n‡Ûj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m‡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‡M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n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y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‡M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998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m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m‡g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wR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`‡R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R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‡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97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30837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8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‡b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‡n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2505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ev`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‡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qvm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w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6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0E144F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</w:t>
            </w:r>
            <w:r>
              <w:rPr>
                <w:rFonts w:ascii="SutonnyMJ" w:hAnsi="SutonnyMJ" w:cs="SutonnyMJ"/>
                <w:sz w:val="18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qvj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Si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46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8433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n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92605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Dw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‡g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Nvwg`yi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wR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8714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Gney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 †gvRvnv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+58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815059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nweei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gR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5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371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‡mBdz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Zmwj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5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293458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iwdKz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qv‡n`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160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784512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lastRenderedPageBreak/>
              <w:t>12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‡mb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t iv¾v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80122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2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gwdR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AgiZ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0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1186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Bqvwm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 †gvnv¤§`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3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05850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mvgv`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 †mjVz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KvUcv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32374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Bmjvg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 †miæ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08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1186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0E144F" w:rsidRDefault="00292D65" w:rsidP="001E642D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2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dvivRy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cwkiyj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5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08451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gv‡j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gReyj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58439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`weiæ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 †fgiv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93347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byiæ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Zmwjg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9584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ing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nvwmg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6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1422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nv‡m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wejLv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81437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‡e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PjV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6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18767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Ni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m‡iv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001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3658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Avwjgv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Avt iwk`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2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43658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9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wi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wRe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2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49504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DE6077" w:rsidRPr="0082541C" w:rsidRDefault="0082541C" w:rsidP="0082541C">
      <w:pPr>
        <w:rPr>
          <w:rFonts w:ascii="SutonnyMJ" w:hAnsi="SutonnyMJ" w:cs="SutonnyMJ"/>
          <w:b/>
          <w:sz w:val="32"/>
        </w:rPr>
      </w:pPr>
      <w:r w:rsidRPr="0082541C">
        <w:rPr>
          <w:rFonts w:ascii="SutonnyMJ" w:hAnsi="SutonnyMJ" w:cs="SutonnyMJ"/>
          <w:b/>
          <w:sz w:val="32"/>
        </w:rPr>
        <w:t xml:space="preserve">                      </w:t>
      </w:r>
      <w:r w:rsidR="00DE6077" w:rsidRPr="0082541C">
        <w:rPr>
          <w:rFonts w:ascii="SutonnyMJ" w:hAnsi="SutonnyMJ" w:cs="SutonnyMJ"/>
          <w:b/>
          <w:sz w:val="32"/>
        </w:rPr>
        <w:t>Mg Pvlxi AMÖvaxKvi ZvwjKv</w:t>
      </w:r>
      <w:r w:rsidRPr="0082541C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82541C" w:rsidP="001E642D">
      <w:pPr>
        <w:spacing w:line="240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 xml:space="preserve"> </w:t>
      </w:r>
      <w:proofErr w:type="gramStart"/>
      <w:r w:rsidR="004354AE" w:rsidRPr="00C72C16">
        <w:rPr>
          <w:rFonts w:ascii="SutonnyMJ" w:hAnsi="SutonnyMJ" w:cs="SutonnyMJ"/>
          <w:sz w:val="24"/>
        </w:rPr>
        <w:t>eøK-</w:t>
      </w:r>
      <w:proofErr w:type="gramEnd"/>
      <w:r w:rsidR="00C11B3A" w:rsidRPr="00C11B3A">
        <w:rPr>
          <w:rFonts w:ascii="SutonnyMJ" w:hAnsi="SutonnyMJ" w:cs="SutonnyMJ"/>
          <w:sz w:val="24"/>
        </w:rPr>
        <w:t xml:space="preserve"> </w:t>
      </w:r>
      <w:r w:rsidR="00C11B3A">
        <w:rPr>
          <w:rFonts w:ascii="SutonnyMJ" w:hAnsi="SutonnyMJ" w:cs="SutonnyMJ"/>
          <w:sz w:val="24"/>
        </w:rPr>
        <w:t>nwiYgvix</w:t>
      </w:r>
      <w:r w:rsidR="001E642D">
        <w:rPr>
          <w:rFonts w:ascii="SutonnyMJ" w:hAnsi="SutonnyMJ" w:cs="SutonnyMJ"/>
          <w:sz w:val="24"/>
        </w:rPr>
        <w:tab/>
      </w:r>
      <w:r w:rsidR="004354AE" w:rsidRPr="00C72C16">
        <w:rPr>
          <w:rFonts w:ascii="SutonnyMJ" w:hAnsi="SutonnyMJ" w:cs="SutonnyMJ"/>
          <w:sz w:val="24"/>
        </w:rPr>
        <w:tab/>
        <w:t xml:space="preserve">BDwbqbt </w:t>
      </w:r>
      <w:r w:rsidR="00C11B3A">
        <w:rPr>
          <w:rFonts w:ascii="SutonnyMJ" w:hAnsi="SutonnyMJ" w:cs="SutonnyMJ"/>
          <w:sz w:val="24"/>
        </w:rPr>
        <w:t>7 bs AvgRvb‡Lvi</w:t>
      </w:r>
      <w:r>
        <w:rPr>
          <w:rFonts w:ascii="SutonnyMJ" w:hAnsi="SutonnyMJ" w:cs="SutonnyMJ"/>
          <w:sz w:val="24"/>
        </w:rPr>
        <w:tab/>
      </w:r>
      <w:r>
        <w:rPr>
          <w:rFonts w:ascii="SutonnyMJ" w:hAnsi="SutonnyMJ" w:cs="SutonnyMJ"/>
          <w:sz w:val="24"/>
        </w:rPr>
        <w:tab/>
        <w:t xml:space="preserve">Dc‡Rjvt evwjqvWv½x  </w:t>
      </w:r>
      <w:r>
        <w:rPr>
          <w:rFonts w:ascii="SutonnyMJ" w:hAnsi="SutonnyMJ" w:cs="SutonnyMJ"/>
          <w:sz w:val="24"/>
        </w:rPr>
        <w:tab/>
      </w:r>
      <w:r w:rsidR="004354AE"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32" w:type="dxa"/>
        <w:tblInd w:w="18" w:type="dxa"/>
        <w:tblLayout w:type="fixed"/>
        <w:tblLook w:val="04A0"/>
      </w:tblPr>
      <w:tblGrid>
        <w:gridCol w:w="630"/>
        <w:gridCol w:w="900"/>
        <w:gridCol w:w="1800"/>
        <w:gridCol w:w="1530"/>
        <w:gridCol w:w="992"/>
        <w:gridCol w:w="1620"/>
        <w:gridCol w:w="1350"/>
        <w:gridCol w:w="810"/>
      </w:tblGrid>
      <w:tr w:rsidR="00292D65" w:rsidRPr="00C72C16" w:rsidTr="00292D65">
        <w:trPr>
          <w:trHeight w:val="236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g Avevw` Rwg(‡nt)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`yjv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vei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89076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cviæ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ywb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002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82039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wMqvm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jd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0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15850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dwRg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im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0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928398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Mvjv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wid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5263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eKz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iwdKzj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23707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rPr>
          <w:trHeight w:val="152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qb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j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52635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29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Avt û‡m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‡j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91016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3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n Av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t ing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00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08451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F325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F32567">
              <w:rPr>
                <w:rFonts w:ascii="SutonnyMJ" w:hAnsi="SutonnyMJ" w:cs="SutonnyMJ"/>
                <w:sz w:val="18"/>
              </w:rPr>
              <w:t>13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eKz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vgmy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19004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ymw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Lwjjy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19004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ivw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wgiæj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1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23707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‡mgvby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‡i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4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`qv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fz‡c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432631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we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6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629714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Kvj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wZ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`bfzm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Uzwbi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5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42955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8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AvRq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Pi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238904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ek¦bv_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Pi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iZ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ynvZ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59861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`‡i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`‡e›`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5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743394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wR‡Z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…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4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973339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 xml:space="preserve">wm‡Z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kvi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48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810384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6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my‡a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Mvj †gvn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ctnwiYg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57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6F7279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wd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dz‡i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4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dz‡c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R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53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628857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‡jey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eby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001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984586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vbyi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f’‡c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5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832203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c‡i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cvjv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4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Kwig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AvKei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5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2277185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w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D‡c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8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402396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wR‡Zb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wZiv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5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v&amp;Bdz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‡gvnvt Avj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5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evª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wi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9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443681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eRq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y‡ibv`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5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237903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y‡c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vnvb›`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7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rPr>
          <w:trHeight w:val="14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6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‡Lvi‡m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vwQ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4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45762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6F7279" w:rsidRDefault="006F7279" w:rsidP="006B3F80">
      <w:pPr>
        <w:jc w:val="center"/>
        <w:rPr>
          <w:rFonts w:ascii="SutonnyMJ" w:hAnsi="SutonnyMJ" w:cs="SutonnyMJ"/>
          <w:b/>
          <w:sz w:val="28"/>
          <w:u w:val="single"/>
        </w:rPr>
      </w:pPr>
    </w:p>
    <w:p w:rsidR="004354AE" w:rsidRPr="0082541C" w:rsidRDefault="0082541C" w:rsidP="0082541C">
      <w:pPr>
        <w:rPr>
          <w:rFonts w:ascii="SutonnyMJ" w:hAnsi="SutonnyMJ" w:cs="SutonnyMJ"/>
        </w:rPr>
      </w:pPr>
      <w:r w:rsidRPr="0082541C">
        <w:rPr>
          <w:rFonts w:ascii="SutonnyMJ" w:hAnsi="SutonnyMJ" w:cs="SutonnyMJ"/>
          <w:b/>
          <w:sz w:val="28"/>
        </w:rPr>
        <w:t xml:space="preserve">                               </w:t>
      </w:r>
      <w:r w:rsidR="004354AE" w:rsidRPr="0082541C">
        <w:rPr>
          <w:rFonts w:ascii="SutonnyMJ" w:hAnsi="SutonnyMJ" w:cs="SutonnyMJ"/>
          <w:b/>
          <w:sz w:val="28"/>
        </w:rPr>
        <w:t>Mg Pvlxi AMÖvaxKvi ZvwjKv</w:t>
      </w:r>
      <w:r w:rsidRPr="0082541C">
        <w:rPr>
          <w:rFonts w:ascii="SutonnyMJ" w:hAnsi="SutonnyMJ" w:cs="SutonnyMJ"/>
          <w:b/>
          <w:sz w:val="28"/>
        </w:rPr>
        <w:t xml:space="preserve"> 2019-2020</w:t>
      </w:r>
    </w:p>
    <w:p w:rsidR="004354AE" w:rsidRPr="00C74A4A" w:rsidRDefault="004354AE" w:rsidP="001E642D">
      <w:pPr>
        <w:spacing w:line="240" w:lineRule="auto"/>
        <w:rPr>
          <w:rFonts w:ascii="SutonnyMJ" w:hAnsi="SutonnyMJ" w:cs="SutonnyMJ"/>
        </w:rPr>
      </w:pPr>
      <w:proofErr w:type="gramStart"/>
      <w:r w:rsidRPr="00C74A4A">
        <w:rPr>
          <w:rFonts w:ascii="SutonnyMJ" w:hAnsi="SutonnyMJ" w:cs="SutonnyMJ"/>
        </w:rPr>
        <w:t>eøK-</w:t>
      </w:r>
      <w:proofErr w:type="gramEnd"/>
      <w:r w:rsidR="00C11B3A" w:rsidRPr="00C11B3A">
        <w:rPr>
          <w:rFonts w:ascii="SutonnyMJ" w:hAnsi="SutonnyMJ" w:cs="SutonnyMJ"/>
          <w:sz w:val="24"/>
        </w:rPr>
        <w:t xml:space="preserve"> </w:t>
      </w:r>
      <w:r w:rsidR="00C11B3A">
        <w:rPr>
          <w:rFonts w:ascii="SutonnyMJ" w:hAnsi="SutonnyMJ" w:cs="SutonnyMJ"/>
          <w:sz w:val="24"/>
        </w:rPr>
        <w:t>nwiYgvi</w:t>
      </w:r>
      <w:r w:rsidRPr="00C74A4A">
        <w:rPr>
          <w:rFonts w:ascii="SutonnyMJ" w:hAnsi="SutonnyMJ" w:cs="SutonnyMJ"/>
        </w:rPr>
        <w:tab/>
      </w:r>
      <w:r w:rsidRPr="00C74A4A">
        <w:rPr>
          <w:rFonts w:ascii="SutonnyMJ" w:hAnsi="SutonnyMJ" w:cs="SutonnyMJ"/>
        </w:rPr>
        <w:tab/>
        <w:t xml:space="preserve">BDwbqbt </w:t>
      </w:r>
      <w:r w:rsidR="00C11B3A">
        <w:rPr>
          <w:rFonts w:ascii="SutonnyMJ" w:hAnsi="SutonnyMJ" w:cs="SutonnyMJ"/>
          <w:sz w:val="24"/>
        </w:rPr>
        <w:t>7 bs AvgRvb‡Lv</w:t>
      </w:r>
      <w:r w:rsidR="001E642D">
        <w:rPr>
          <w:rFonts w:ascii="SutonnyMJ" w:hAnsi="SutonnyMJ" w:cs="SutonnyMJ"/>
          <w:sz w:val="24"/>
        </w:rPr>
        <w:t xml:space="preserve">      </w:t>
      </w:r>
      <w:r w:rsidRPr="00C74A4A">
        <w:rPr>
          <w:rFonts w:ascii="SutonnyMJ" w:hAnsi="SutonnyMJ" w:cs="SutonnyMJ"/>
        </w:rPr>
        <w:tab/>
      </w:r>
      <w:r w:rsidR="001E642D">
        <w:rPr>
          <w:rFonts w:ascii="SutonnyMJ" w:hAnsi="SutonnyMJ" w:cs="SutonnyMJ"/>
        </w:rPr>
        <w:t xml:space="preserve">Dc‡Rjvt evwjqvWv½x  </w:t>
      </w:r>
      <w:r w:rsidRPr="00C74A4A">
        <w:rPr>
          <w:rFonts w:ascii="SutonnyMJ" w:hAnsi="SutonnyMJ" w:cs="SutonnyMJ"/>
        </w:rPr>
        <w:tab/>
      </w:r>
      <w:r w:rsidRPr="00C74A4A">
        <w:rPr>
          <w:rFonts w:ascii="SutonnyMJ" w:hAnsi="SutonnyMJ" w:cs="SutonnyMJ"/>
        </w:rPr>
        <w:tab/>
        <w:t xml:space="preserve"> †Rjvt VvKziMuvI|</w:t>
      </w:r>
    </w:p>
    <w:tbl>
      <w:tblPr>
        <w:tblStyle w:val="TableGrid"/>
        <w:tblW w:w="9651" w:type="dxa"/>
        <w:tblLayout w:type="fixed"/>
        <w:tblLook w:val="04A0"/>
      </w:tblPr>
      <w:tblGrid>
        <w:gridCol w:w="648"/>
        <w:gridCol w:w="900"/>
        <w:gridCol w:w="1800"/>
        <w:gridCol w:w="1530"/>
        <w:gridCol w:w="993"/>
        <w:gridCol w:w="1620"/>
        <w:gridCol w:w="1350"/>
        <w:gridCol w:w="810"/>
      </w:tblGrid>
      <w:tr w:rsidR="00292D65" w:rsidRPr="00C74A4A" w:rsidTr="00292D65">
        <w:trPr>
          <w:trHeight w:val="21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D65" w:rsidRPr="00C74A4A" w:rsidRDefault="00292D65" w:rsidP="006B3F80">
            <w:pPr>
              <w:jc w:val="center"/>
            </w:pPr>
            <w:r w:rsidRPr="00C74A4A">
              <w:rPr>
                <w:rFonts w:ascii="SutonnyMJ" w:hAnsi="SutonnyMJ" w:cs="SutonnyMJ"/>
                <w:sz w:val="20"/>
              </w:rPr>
              <w:t>Mg Avevw` Rwg</w:t>
            </w:r>
            <w:r>
              <w:rPr>
                <w:rFonts w:ascii="SutonnyMJ" w:hAnsi="SutonnyMJ" w:cs="SutonnyMJ"/>
                <w:sz w:val="20"/>
              </w:rPr>
              <w:t>(‡nt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všÍ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bnvj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00014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648060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‡gv¯Ívd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wk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1804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807433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`ik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‡`v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2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670225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fvi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fP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5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ebq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ejvZ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81512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bjKvšÍ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ejvZ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3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81512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vnvb›`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vw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832702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D714C2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D714C2">
              <w:rPr>
                <w:rFonts w:ascii="SutonnyMJ" w:hAnsi="SutonnyMJ" w:cs="SutonnyMJ"/>
                <w:sz w:val="18"/>
              </w:rPr>
              <w:t>13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vwb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wZ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30455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3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QwZ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vnv›`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832702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`vwb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vw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512120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bnvj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cÖmv`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86987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gkivg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wZiv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7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506482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‰ekv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vieviæ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66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058649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8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wZ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wZiv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510462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n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wZiv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78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7437258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4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evey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hwZ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807480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e‡bv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bnvj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5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Ke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eŸv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8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809296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gywmi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wj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9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62935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cqg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 †gvnv¤§ZÏx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9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445055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4A4A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x‡i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lvp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8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2280948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mvgï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nvmgZ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AvgRvb‡L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20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8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bvZ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‡Lj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8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707209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gqb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fvKmv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9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jwZdv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Zwg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9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236624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iwd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wj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8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019906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nwign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f‡e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8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2501339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Zwm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vgv`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9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wR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fvKm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7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648459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mjv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v‡`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6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eªv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Rwn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6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5062089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Rwn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nvwK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8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dv&amp;Bg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Rvgv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8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809775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QwZ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bvZ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7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178089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ey BDmy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eyj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LB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iw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186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53286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4A4A" w:rsidTr="00292D65">
        <w:trPr>
          <w:trHeight w:val="1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3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‡mZv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šÍv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5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C74A4A" w:rsidRDefault="00292D65" w:rsidP="002070C2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8</w:t>
            </w:r>
          </w:p>
        </w:tc>
      </w:tr>
    </w:tbl>
    <w:p w:rsidR="002C53B6" w:rsidRDefault="002C53B6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4354AE" w:rsidRPr="0082541C" w:rsidRDefault="0082541C" w:rsidP="0082541C">
      <w:pPr>
        <w:rPr>
          <w:rFonts w:ascii="SutonnyMJ" w:hAnsi="SutonnyMJ" w:cs="SutonnyMJ"/>
          <w:sz w:val="24"/>
        </w:rPr>
      </w:pPr>
      <w:r w:rsidRPr="0082541C">
        <w:rPr>
          <w:rFonts w:ascii="SutonnyMJ" w:hAnsi="SutonnyMJ" w:cs="SutonnyMJ"/>
          <w:b/>
          <w:sz w:val="32"/>
        </w:rPr>
        <w:t xml:space="preserve">                     </w:t>
      </w:r>
      <w:r w:rsidR="004354AE" w:rsidRPr="0082541C">
        <w:rPr>
          <w:rFonts w:ascii="SutonnyMJ" w:hAnsi="SutonnyMJ" w:cs="SutonnyMJ"/>
          <w:b/>
          <w:sz w:val="32"/>
        </w:rPr>
        <w:t>Mg Pvlxi AMÖvaxKvi ZvwjKv</w:t>
      </w:r>
      <w:r w:rsidRPr="0082541C">
        <w:rPr>
          <w:rFonts w:ascii="SutonnyMJ" w:hAnsi="SutonnyMJ" w:cs="SutonnyMJ"/>
          <w:b/>
          <w:sz w:val="32"/>
        </w:rPr>
        <w:t xml:space="preserve"> 2019-2020</w:t>
      </w:r>
    </w:p>
    <w:p w:rsidR="004354AE" w:rsidRPr="00C72C16" w:rsidRDefault="004354AE" w:rsidP="001E642D">
      <w:pPr>
        <w:spacing w:line="240" w:lineRule="auto"/>
        <w:rPr>
          <w:rFonts w:ascii="SutonnyMJ" w:hAnsi="SutonnyMJ" w:cs="SutonnyMJ"/>
          <w:sz w:val="24"/>
        </w:rPr>
      </w:pPr>
      <w:proofErr w:type="gramStart"/>
      <w:r w:rsidRPr="00C72C16">
        <w:rPr>
          <w:rFonts w:ascii="SutonnyMJ" w:hAnsi="SutonnyMJ" w:cs="SutonnyMJ"/>
          <w:sz w:val="24"/>
        </w:rPr>
        <w:t>eøK-</w:t>
      </w:r>
      <w:proofErr w:type="gramEnd"/>
      <w:r w:rsidR="00C11B3A" w:rsidRPr="00C11B3A">
        <w:rPr>
          <w:rFonts w:ascii="SutonnyMJ" w:hAnsi="SutonnyMJ" w:cs="SutonnyMJ"/>
          <w:sz w:val="24"/>
        </w:rPr>
        <w:t xml:space="preserve"> </w:t>
      </w:r>
      <w:r w:rsidR="00C11B3A">
        <w:rPr>
          <w:rFonts w:ascii="SutonnyMJ" w:hAnsi="SutonnyMJ" w:cs="SutonnyMJ"/>
          <w:sz w:val="24"/>
        </w:rPr>
        <w:t>nwiYgvix</w:t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 xml:space="preserve">BDwbqbt </w:t>
      </w:r>
      <w:r w:rsidR="00C11B3A">
        <w:rPr>
          <w:rFonts w:ascii="SutonnyMJ" w:hAnsi="SutonnyMJ" w:cs="SutonnyMJ"/>
          <w:sz w:val="24"/>
        </w:rPr>
        <w:t>7 bs AvgRvb‡Lvi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  <w:t xml:space="preserve">Dc‡Rjvt evwjqvWv½x  </w:t>
      </w:r>
      <w:r w:rsidR="001E642D">
        <w:rPr>
          <w:rFonts w:ascii="SutonnyMJ" w:hAnsi="SutonnyMJ" w:cs="SutonnyMJ"/>
          <w:sz w:val="24"/>
        </w:rPr>
        <w:tab/>
      </w:r>
      <w:r w:rsidR="001E642D">
        <w:rPr>
          <w:rFonts w:ascii="SutonnyMJ" w:hAnsi="SutonnyMJ" w:cs="SutonnyMJ"/>
          <w:sz w:val="24"/>
        </w:rPr>
        <w:tab/>
      </w:r>
      <w:r w:rsidRPr="00C72C16">
        <w:rPr>
          <w:rFonts w:ascii="SutonnyMJ" w:hAnsi="SutonnyMJ" w:cs="SutonnyMJ"/>
          <w:sz w:val="24"/>
        </w:rPr>
        <w:tab/>
        <w:t xml:space="preserve"> †Rjvt VvKziMuvI|</w:t>
      </w:r>
    </w:p>
    <w:tbl>
      <w:tblPr>
        <w:tblStyle w:val="TableGrid"/>
        <w:tblW w:w="9652" w:type="dxa"/>
        <w:tblLayout w:type="fixed"/>
        <w:tblLook w:val="04A0"/>
      </w:tblPr>
      <w:tblGrid>
        <w:gridCol w:w="648"/>
        <w:gridCol w:w="900"/>
        <w:gridCol w:w="1800"/>
        <w:gridCol w:w="1530"/>
        <w:gridCol w:w="994"/>
        <w:gridCol w:w="1620"/>
        <w:gridCol w:w="1350"/>
        <w:gridCol w:w="810"/>
      </w:tblGrid>
      <w:tr w:rsidR="00292D65" w:rsidRPr="00C72C16" w:rsidTr="00292D65">
        <w:trPr>
          <w:trHeight w:val="212"/>
        </w:trPr>
        <w:tc>
          <w:tcPr>
            <w:tcW w:w="6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µ:b: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…wl KvW©</w:t>
            </w: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…l‡Ki bvg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cZv/¯^vgxi</w:t>
            </w: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vg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Övg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RvZxq cwiPq</w:t>
            </w: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‡gvevBj b¤^i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D65" w:rsidRPr="00C72C16" w:rsidRDefault="00292D65" w:rsidP="006B3F80">
            <w:pPr>
              <w:jc w:val="center"/>
            </w:pPr>
            <w:r w:rsidRPr="00C74A4A">
              <w:rPr>
                <w:rFonts w:ascii="SutonnyMJ" w:hAnsi="SutonnyMJ" w:cs="SutonnyMJ"/>
                <w:sz w:val="18"/>
              </w:rPr>
              <w:t>Mg Avevw` Rwg</w:t>
            </w:r>
            <w:r>
              <w:rPr>
                <w:rFonts w:ascii="SutonnyMJ" w:hAnsi="SutonnyMJ" w:cs="SutonnyMJ"/>
                <w:sz w:val="20"/>
              </w:rPr>
              <w:t>(‡nt)</w:t>
            </w:r>
          </w:p>
        </w:tc>
      </w:tr>
      <w:tr w:rsidR="00292D65" w:rsidRPr="00C72C16" w:rsidTr="00292D65">
        <w:trPr>
          <w:trHeight w:val="314"/>
        </w:trPr>
        <w:tc>
          <w:tcPr>
            <w:tcW w:w="6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v‡`K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šÍvR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5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994922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vBdzÏx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Rqbvj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33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kc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R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55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mvn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Rœy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6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40106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wjq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Iqv‡n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5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738560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A45967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lastRenderedPageBreak/>
              <w:t>13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vn Avj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wjqvm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5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783569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Rvnv½x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wjqvm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57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73150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bv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m‡j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9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938360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ey e°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R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39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65816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5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ev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ziev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743377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8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iæ¯Í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Kziev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913F4" w:rsidRDefault="00292D65" w:rsidP="000F4B34">
            <w:pPr>
              <w:jc w:val="center"/>
              <w:rPr>
                <w:sz w:val="16"/>
                <w:szCs w:val="16"/>
              </w:rPr>
            </w:pPr>
            <w:r w:rsidRPr="002913F4">
              <w:rPr>
                <w:rFonts w:ascii="SutonnyMJ" w:hAnsi="SutonnyMJ" w:cs="SutonnyMJ"/>
                <w:sz w:val="16"/>
                <w:szCs w:val="16"/>
              </w:rPr>
              <w:t>32817941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2913F4" w:rsidRDefault="00292D65" w:rsidP="000F4B34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2913F4">
              <w:rPr>
                <w:rFonts w:ascii="SutonnyMJ" w:hAnsi="SutonnyMJ" w:cs="SutonnyMJ"/>
                <w:sz w:val="16"/>
                <w:szCs w:val="16"/>
              </w:rPr>
              <w:t>017637332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dviæ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vBdzÏx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7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109002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yev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i‡R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3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605780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2C16" w:rsidRDefault="00292D65" w:rsidP="001E642D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37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kivdz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mwg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56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Zve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K‡jm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97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38620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A512F9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13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‰bey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vwR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6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482639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8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bwm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‡m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3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4949939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Rg‡m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 xml:space="preserve">nv‡g`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568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669542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8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wbiæ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wiqvR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6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967309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13</w:t>
            </w:r>
          </w:p>
        </w:tc>
      </w:tr>
      <w:tr w:rsidR="00292D65" w:rsidRPr="00C72C16" w:rsidTr="00292D65">
        <w:trPr>
          <w:trHeight w:val="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8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7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AvdRv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gK‡jm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94108106263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017708400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D65" w:rsidRPr="00C74A4A" w:rsidRDefault="00292D65" w:rsidP="006B3F80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8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7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t nv‡g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m‡j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3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546159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66</w:t>
            </w:r>
          </w:p>
        </w:tc>
      </w:tr>
      <w:tr w:rsidR="00292D65" w:rsidRPr="00C72C16" w:rsidTr="00292D65">
        <w:trPr>
          <w:trHeight w:val="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8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7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Kei Avj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t Kwig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5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404159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8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7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t ing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‰mq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3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7736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8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7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vwd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Kwe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5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01843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9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7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vwn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gvRvnv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3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067365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  <w:tr w:rsidR="00292D65" w:rsidRPr="00C72C16" w:rsidTr="00292D65">
        <w:trPr>
          <w:trHeight w:val="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9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7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gwn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Rg‡m`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34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0</w:t>
            </w:r>
          </w:p>
        </w:tc>
      </w:tr>
      <w:tr w:rsidR="00292D65" w:rsidRPr="00C72C16" w:rsidTr="00292D65">
        <w:trPr>
          <w:trHeight w:val="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7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Imv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t ingvb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3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22</w:t>
            </w:r>
          </w:p>
        </w:tc>
      </w:tr>
      <w:tr w:rsidR="00292D65" w:rsidRPr="00C72C16" w:rsidTr="00292D65">
        <w:trPr>
          <w:trHeight w:val="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9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7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Beªvw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‡mZv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35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5762128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40</w:t>
            </w:r>
          </w:p>
        </w:tc>
      </w:tr>
      <w:tr w:rsidR="00292D65" w:rsidRPr="00C72C16" w:rsidTr="00292D65">
        <w:trPr>
          <w:trHeight w:val="9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C74A4A" w:rsidRDefault="00292D65" w:rsidP="001E642D">
            <w:pPr>
              <w:jc w:val="center"/>
              <w:rPr>
                <w:rFonts w:ascii="SutonnyMJ" w:hAnsi="SutonnyMJ" w:cs="SutonnyMJ"/>
                <w:sz w:val="18"/>
              </w:rPr>
            </w:pPr>
            <w:r w:rsidRPr="00C74A4A">
              <w:rPr>
                <w:rFonts w:ascii="SutonnyMJ" w:hAnsi="SutonnyMJ" w:cs="SutonnyMJ"/>
                <w:sz w:val="18"/>
              </w:rPr>
              <w:t>13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18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Av‡bmy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nweei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jwÿWv½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94108106265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0173782099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2D65" w:rsidRPr="006F7279" w:rsidRDefault="00292D65" w:rsidP="00A7265C">
            <w:pPr>
              <w:jc w:val="center"/>
              <w:rPr>
                <w:rFonts w:ascii="SutonnyMJ" w:hAnsi="SutonnyMJ" w:cs="SutonnyMJ"/>
                <w:sz w:val="18"/>
              </w:rPr>
            </w:pPr>
            <w:r w:rsidRPr="006F7279">
              <w:rPr>
                <w:rFonts w:ascii="SutonnyMJ" w:hAnsi="SutonnyMJ" w:cs="SutonnyMJ"/>
                <w:sz w:val="18"/>
              </w:rPr>
              <w:t>.10</w:t>
            </w:r>
          </w:p>
        </w:tc>
      </w:tr>
    </w:tbl>
    <w:p w:rsidR="00C74A4A" w:rsidRDefault="00C74A4A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7C0028" w:rsidRDefault="007C0028" w:rsidP="006B3F80">
      <w:pPr>
        <w:jc w:val="center"/>
        <w:rPr>
          <w:rFonts w:ascii="SutonnyMJ" w:hAnsi="SutonnyMJ" w:cs="SutonnyMJ"/>
          <w:b/>
          <w:sz w:val="32"/>
          <w:u w:val="single"/>
        </w:rPr>
      </w:pPr>
    </w:p>
    <w:p w:rsidR="00AC7EB7" w:rsidRPr="00197980" w:rsidRDefault="00AC7EB7" w:rsidP="00DE6077">
      <w:pPr>
        <w:rPr>
          <w:rFonts w:ascii="SutonnyMJ" w:hAnsi="SutonnyMJ" w:cs="SutonnyMJ"/>
          <w:b/>
          <w:u w:val="single"/>
        </w:rPr>
      </w:pPr>
    </w:p>
    <w:p w:rsidR="00AC7EB7" w:rsidRDefault="00AC7EB7" w:rsidP="00DE6077">
      <w:pPr>
        <w:rPr>
          <w:rFonts w:ascii="SutonnyMJ" w:hAnsi="SutonnyMJ" w:cs="SutonnyMJ"/>
          <w:b/>
          <w:sz w:val="32"/>
          <w:u w:val="single"/>
        </w:rPr>
      </w:pPr>
    </w:p>
    <w:sectPr w:rsidR="00AC7EB7" w:rsidSect="000261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77" w:rsidRDefault="006E6D77" w:rsidP="00AE7D12">
      <w:pPr>
        <w:spacing w:after="0" w:line="240" w:lineRule="auto"/>
      </w:pPr>
      <w:r>
        <w:separator/>
      </w:r>
    </w:p>
  </w:endnote>
  <w:endnote w:type="continuationSeparator" w:id="0">
    <w:p w:rsidR="006E6D77" w:rsidRDefault="006E6D77" w:rsidP="00AE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77" w:rsidRDefault="006E6D77" w:rsidP="00AE7D12">
      <w:pPr>
        <w:spacing w:after="0" w:line="240" w:lineRule="auto"/>
      </w:pPr>
      <w:r>
        <w:separator/>
      </w:r>
    </w:p>
  </w:footnote>
  <w:footnote w:type="continuationSeparator" w:id="0">
    <w:p w:rsidR="006E6D77" w:rsidRDefault="006E6D77" w:rsidP="00AE7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4AE"/>
    <w:rsid w:val="00005EB8"/>
    <w:rsid w:val="0001110C"/>
    <w:rsid w:val="0002618A"/>
    <w:rsid w:val="00027352"/>
    <w:rsid w:val="00055DA3"/>
    <w:rsid w:val="00056D1D"/>
    <w:rsid w:val="00063700"/>
    <w:rsid w:val="00073849"/>
    <w:rsid w:val="0007609A"/>
    <w:rsid w:val="000776C7"/>
    <w:rsid w:val="0007779F"/>
    <w:rsid w:val="00083BFB"/>
    <w:rsid w:val="000943B7"/>
    <w:rsid w:val="00095509"/>
    <w:rsid w:val="000A023A"/>
    <w:rsid w:val="000B2DFB"/>
    <w:rsid w:val="000B514E"/>
    <w:rsid w:val="000B78C8"/>
    <w:rsid w:val="000C1B18"/>
    <w:rsid w:val="000C537E"/>
    <w:rsid w:val="000D01D7"/>
    <w:rsid w:val="000D0D28"/>
    <w:rsid w:val="000D6BA2"/>
    <w:rsid w:val="000D7998"/>
    <w:rsid w:val="000E053F"/>
    <w:rsid w:val="000E144F"/>
    <w:rsid w:val="000F217E"/>
    <w:rsid w:val="000F3BD0"/>
    <w:rsid w:val="000F4B34"/>
    <w:rsid w:val="0010458B"/>
    <w:rsid w:val="001122CC"/>
    <w:rsid w:val="00114591"/>
    <w:rsid w:val="0011460E"/>
    <w:rsid w:val="00117954"/>
    <w:rsid w:val="00130D9C"/>
    <w:rsid w:val="00131EAD"/>
    <w:rsid w:val="00132ED5"/>
    <w:rsid w:val="00136511"/>
    <w:rsid w:val="00136990"/>
    <w:rsid w:val="001374AB"/>
    <w:rsid w:val="001415CB"/>
    <w:rsid w:val="00152AA1"/>
    <w:rsid w:val="001629D1"/>
    <w:rsid w:val="001637EE"/>
    <w:rsid w:val="00165F41"/>
    <w:rsid w:val="00170019"/>
    <w:rsid w:val="00170BF5"/>
    <w:rsid w:val="0018562C"/>
    <w:rsid w:val="00186130"/>
    <w:rsid w:val="00187785"/>
    <w:rsid w:val="001904F4"/>
    <w:rsid w:val="00190992"/>
    <w:rsid w:val="00190C8A"/>
    <w:rsid w:val="001913F2"/>
    <w:rsid w:val="001955C0"/>
    <w:rsid w:val="00197980"/>
    <w:rsid w:val="001A0AED"/>
    <w:rsid w:val="001A6402"/>
    <w:rsid w:val="001A6A82"/>
    <w:rsid w:val="001B06C3"/>
    <w:rsid w:val="001B1944"/>
    <w:rsid w:val="001B1B19"/>
    <w:rsid w:val="001C1AEE"/>
    <w:rsid w:val="001C279E"/>
    <w:rsid w:val="001C43DA"/>
    <w:rsid w:val="001D1F82"/>
    <w:rsid w:val="001D7030"/>
    <w:rsid w:val="001D73B5"/>
    <w:rsid w:val="001D7CD4"/>
    <w:rsid w:val="001E136C"/>
    <w:rsid w:val="001E16BE"/>
    <w:rsid w:val="001E1BD2"/>
    <w:rsid w:val="001E1DA6"/>
    <w:rsid w:val="001E642D"/>
    <w:rsid w:val="001E7FF2"/>
    <w:rsid w:val="002070C2"/>
    <w:rsid w:val="0021153A"/>
    <w:rsid w:val="00214C6E"/>
    <w:rsid w:val="002213CC"/>
    <w:rsid w:val="00222AC5"/>
    <w:rsid w:val="00224448"/>
    <w:rsid w:val="00230328"/>
    <w:rsid w:val="002346F4"/>
    <w:rsid w:val="002433F9"/>
    <w:rsid w:val="00244870"/>
    <w:rsid w:val="002527F2"/>
    <w:rsid w:val="002708DE"/>
    <w:rsid w:val="0028198B"/>
    <w:rsid w:val="002833D1"/>
    <w:rsid w:val="002871AD"/>
    <w:rsid w:val="002913F4"/>
    <w:rsid w:val="00292D65"/>
    <w:rsid w:val="00293ED9"/>
    <w:rsid w:val="002955D1"/>
    <w:rsid w:val="002A27AC"/>
    <w:rsid w:val="002A2E3E"/>
    <w:rsid w:val="002B4B0E"/>
    <w:rsid w:val="002C2125"/>
    <w:rsid w:val="002C4ED6"/>
    <w:rsid w:val="002C523D"/>
    <w:rsid w:val="002C53B6"/>
    <w:rsid w:val="002C663D"/>
    <w:rsid w:val="002C69D9"/>
    <w:rsid w:val="002D1C7F"/>
    <w:rsid w:val="002D2536"/>
    <w:rsid w:val="002D308A"/>
    <w:rsid w:val="002E04B0"/>
    <w:rsid w:val="00300833"/>
    <w:rsid w:val="0030093D"/>
    <w:rsid w:val="00305020"/>
    <w:rsid w:val="0031009E"/>
    <w:rsid w:val="00310994"/>
    <w:rsid w:val="00310F27"/>
    <w:rsid w:val="003165ED"/>
    <w:rsid w:val="00317683"/>
    <w:rsid w:val="00326BC5"/>
    <w:rsid w:val="00331F1E"/>
    <w:rsid w:val="00334B23"/>
    <w:rsid w:val="00336EB2"/>
    <w:rsid w:val="00341249"/>
    <w:rsid w:val="00341625"/>
    <w:rsid w:val="00363FF2"/>
    <w:rsid w:val="003708F8"/>
    <w:rsid w:val="00372087"/>
    <w:rsid w:val="00373BBF"/>
    <w:rsid w:val="00376B6A"/>
    <w:rsid w:val="0038063F"/>
    <w:rsid w:val="00383CE9"/>
    <w:rsid w:val="0039225F"/>
    <w:rsid w:val="00395EB9"/>
    <w:rsid w:val="00397069"/>
    <w:rsid w:val="003A0B84"/>
    <w:rsid w:val="003B4754"/>
    <w:rsid w:val="003B510A"/>
    <w:rsid w:val="003B5B98"/>
    <w:rsid w:val="003D01D0"/>
    <w:rsid w:val="003D01F4"/>
    <w:rsid w:val="003D1421"/>
    <w:rsid w:val="003D3B71"/>
    <w:rsid w:val="003D47B1"/>
    <w:rsid w:val="003E7580"/>
    <w:rsid w:val="003F4E65"/>
    <w:rsid w:val="00400154"/>
    <w:rsid w:val="00402B1E"/>
    <w:rsid w:val="0040362B"/>
    <w:rsid w:val="00406833"/>
    <w:rsid w:val="00410B63"/>
    <w:rsid w:val="00410CE3"/>
    <w:rsid w:val="00411932"/>
    <w:rsid w:val="00413F97"/>
    <w:rsid w:val="00416969"/>
    <w:rsid w:val="00421960"/>
    <w:rsid w:val="004263DA"/>
    <w:rsid w:val="00433296"/>
    <w:rsid w:val="004348C3"/>
    <w:rsid w:val="004354AE"/>
    <w:rsid w:val="004574C9"/>
    <w:rsid w:val="00457F26"/>
    <w:rsid w:val="00472C8B"/>
    <w:rsid w:val="004746CD"/>
    <w:rsid w:val="0048126D"/>
    <w:rsid w:val="00481EE5"/>
    <w:rsid w:val="00482B6D"/>
    <w:rsid w:val="00485521"/>
    <w:rsid w:val="00497791"/>
    <w:rsid w:val="004A3900"/>
    <w:rsid w:val="004A5432"/>
    <w:rsid w:val="004B34F7"/>
    <w:rsid w:val="004B6745"/>
    <w:rsid w:val="004C1CDB"/>
    <w:rsid w:val="004C1FF6"/>
    <w:rsid w:val="004D26B8"/>
    <w:rsid w:val="004D61EE"/>
    <w:rsid w:val="004F10D4"/>
    <w:rsid w:val="004F110B"/>
    <w:rsid w:val="004F2D3A"/>
    <w:rsid w:val="004F6F28"/>
    <w:rsid w:val="005046E2"/>
    <w:rsid w:val="0052288F"/>
    <w:rsid w:val="00530D27"/>
    <w:rsid w:val="00540CCA"/>
    <w:rsid w:val="00544451"/>
    <w:rsid w:val="00544596"/>
    <w:rsid w:val="00544FE8"/>
    <w:rsid w:val="005518CF"/>
    <w:rsid w:val="0056125F"/>
    <w:rsid w:val="005612A1"/>
    <w:rsid w:val="00561D79"/>
    <w:rsid w:val="005632AD"/>
    <w:rsid w:val="00565ED6"/>
    <w:rsid w:val="00596876"/>
    <w:rsid w:val="005A366A"/>
    <w:rsid w:val="005B7747"/>
    <w:rsid w:val="005D742B"/>
    <w:rsid w:val="005E4C62"/>
    <w:rsid w:val="005E53CC"/>
    <w:rsid w:val="005F03E5"/>
    <w:rsid w:val="005F38F0"/>
    <w:rsid w:val="005F4B0D"/>
    <w:rsid w:val="00601289"/>
    <w:rsid w:val="0060429F"/>
    <w:rsid w:val="00606B8E"/>
    <w:rsid w:val="00627681"/>
    <w:rsid w:val="00627A95"/>
    <w:rsid w:val="00630361"/>
    <w:rsid w:val="006336AE"/>
    <w:rsid w:val="00635F11"/>
    <w:rsid w:val="00643E2F"/>
    <w:rsid w:val="00646F91"/>
    <w:rsid w:val="006474E4"/>
    <w:rsid w:val="00653A0A"/>
    <w:rsid w:val="00657921"/>
    <w:rsid w:val="00666A18"/>
    <w:rsid w:val="00690FB1"/>
    <w:rsid w:val="00693A34"/>
    <w:rsid w:val="00695497"/>
    <w:rsid w:val="006B0943"/>
    <w:rsid w:val="006B3F80"/>
    <w:rsid w:val="006C5B19"/>
    <w:rsid w:val="006C797F"/>
    <w:rsid w:val="006D0268"/>
    <w:rsid w:val="006D2FCB"/>
    <w:rsid w:val="006D4080"/>
    <w:rsid w:val="006D4F1C"/>
    <w:rsid w:val="006E607C"/>
    <w:rsid w:val="006E6D77"/>
    <w:rsid w:val="006F0F80"/>
    <w:rsid w:val="006F7279"/>
    <w:rsid w:val="007010D5"/>
    <w:rsid w:val="007044A0"/>
    <w:rsid w:val="00705D90"/>
    <w:rsid w:val="007073B1"/>
    <w:rsid w:val="00714002"/>
    <w:rsid w:val="007304F7"/>
    <w:rsid w:val="00731DEE"/>
    <w:rsid w:val="007347C2"/>
    <w:rsid w:val="007355DD"/>
    <w:rsid w:val="00740F75"/>
    <w:rsid w:val="00743011"/>
    <w:rsid w:val="0075451B"/>
    <w:rsid w:val="007559DD"/>
    <w:rsid w:val="00770116"/>
    <w:rsid w:val="007710FE"/>
    <w:rsid w:val="00782552"/>
    <w:rsid w:val="0078597D"/>
    <w:rsid w:val="0078782A"/>
    <w:rsid w:val="00795195"/>
    <w:rsid w:val="007965F2"/>
    <w:rsid w:val="007A541E"/>
    <w:rsid w:val="007A7908"/>
    <w:rsid w:val="007C0028"/>
    <w:rsid w:val="007C6F46"/>
    <w:rsid w:val="007E454D"/>
    <w:rsid w:val="007F4630"/>
    <w:rsid w:val="00807F83"/>
    <w:rsid w:val="00811FF1"/>
    <w:rsid w:val="008144FA"/>
    <w:rsid w:val="008149B4"/>
    <w:rsid w:val="00815908"/>
    <w:rsid w:val="00817CB8"/>
    <w:rsid w:val="0082541C"/>
    <w:rsid w:val="00826F65"/>
    <w:rsid w:val="008303D0"/>
    <w:rsid w:val="008306ED"/>
    <w:rsid w:val="00831353"/>
    <w:rsid w:val="008327E7"/>
    <w:rsid w:val="00833DE8"/>
    <w:rsid w:val="00852D2F"/>
    <w:rsid w:val="008571B7"/>
    <w:rsid w:val="008623FD"/>
    <w:rsid w:val="00862675"/>
    <w:rsid w:val="0088075E"/>
    <w:rsid w:val="008841FD"/>
    <w:rsid w:val="00884EA0"/>
    <w:rsid w:val="008950E0"/>
    <w:rsid w:val="008A461E"/>
    <w:rsid w:val="008B2241"/>
    <w:rsid w:val="008B5955"/>
    <w:rsid w:val="008C2DA5"/>
    <w:rsid w:val="008D2498"/>
    <w:rsid w:val="008D60D1"/>
    <w:rsid w:val="008E6639"/>
    <w:rsid w:val="008F6C49"/>
    <w:rsid w:val="00904B97"/>
    <w:rsid w:val="00912CF9"/>
    <w:rsid w:val="009158D4"/>
    <w:rsid w:val="0092050A"/>
    <w:rsid w:val="00923988"/>
    <w:rsid w:val="009254F9"/>
    <w:rsid w:val="009303F4"/>
    <w:rsid w:val="00943AA9"/>
    <w:rsid w:val="00946088"/>
    <w:rsid w:val="00947078"/>
    <w:rsid w:val="00950B1D"/>
    <w:rsid w:val="009553B6"/>
    <w:rsid w:val="0095694E"/>
    <w:rsid w:val="0096365B"/>
    <w:rsid w:val="00982F27"/>
    <w:rsid w:val="00984F31"/>
    <w:rsid w:val="009909BF"/>
    <w:rsid w:val="009917DD"/>
    <w:rsid w:val="00992945"/>
    <w:rsid w:val="00993AA0"/>
    <w:rsid w:val="00994FF7"/>
    <w:rsid w:val="009959F3"/>
    <w:rsid w:val="0099699A"/>
    <w:rsid w:val="009A036B"/>
    <w:rsid w:val="009A15D4"/>
    <w:rsid w:val="009A24C7"/>
    <w:rsid w:val="009C0AF7"/>
    <w:rsid w:val="009C5ACD"/>
    <w:rsid w:val="009D3E18"/>
    <w:rsid w:val="009E544D"/>
    <w:rsid w:val="009E5756"/>
    <w:rsid w:val="009F1390"/>
    <w:rsid w:val="009F26E7"/>
    <w:rsid w:val="009F3B1C"/>
    <w:rsid w:val="009F528D"/>
    <w:rsid w:val="00A009AB"/>
    <w:rsid w:val="00A0647B"/>
    <w:rsid w:val="00A066B9"/>
    <w:rsid w:val="00A11D1A"/>
    <w:rsid w:val="00A14139"/>
    <w:rsid w:val="00A2182C"/>
    <w:rsid w:val="00A218BD"/>
    <w:rsid w:val="00A24B50"/>
    <w:rsid w:val="00A25775"/>
    <w:rsid w:val="00A278B7"/>
    <w:rsid w:val="00A40C64"/>
    <w:rsid w:val="00A42A8F"/>
    <w:rsid w:val="00A43396"/>
    <w:rsid w:val="00A45967"/>
    <w:rsid w:val="00A512F9"/>
    <w:rsid w:val="00A52C51"/>
    <w:rsid w:val="00A54E17"/>
    <w:rsid w:val="00A5791D"/>
    <w:rsid w:val="00A63A07"/>
    <w:rsid w:val="00A67110"/>
    <w:rsid w:val="00A7265C"/>
    <w:rsid w:val="00A77F1F"/>
    <w:rsid w:val="00A85F0B"/>
    <w:rsid w:val="00A940EB"/>
    <w:rsid w:val="00A96E05"/>
    <w:rsid w:val="00AA74E1"/>
    <w:rsid w:val="00AC6038"/>
    <w:rsid w:val="00AC7EB7"/>
    <w:rsid w:val="00AD21F5"/>
    <w:rsid w:val="00AD6478"/>
    <w:rsid w:val="00AD6D8A"/>
    <w:rsid w:val="00AE7D12"/>
    <w:rsid w:val="00B07A66"/>
    <w:rsid w:val="00B07EB7"/>
    <w:rsid w:val="00B1446B"/>
    <w:rsid w:val="00B26286"/>
    <w:rsid w:val="00B33D42"/>
    <w:rsid w:val="00B4632D"/>
    <w:rsid w:val="00B539AB"/>
    <w:rsid w:val="00B55DC5"/>
    <w:rsid w:val="00B66922"/>
    <w:rsid w:val="00B66D8F"/>
    <w:rsid w:val="00B73A8A"/>
    <w:rsid w:val="00B74120"/>
    <w:rsid w:val="00B81D12"/>
    <w:rsid w:val="00B82E42"/>
    <w:rsid w:val="00B978B6"/>
    <w:rsid w:val="00BA0EFD"/>
    <w:rsid w:val="00BA28AE"/>
    <w:rsid w:val="00BB3719"/>
    <w:rsid w:val="00BC0C59"/>
    <w:rsid w:val="00BD07F6"/>
    <w:rsid w:val="00BD614A"/>
    <w:rsid w:val="00BF513B"/>
    <w:rsid w:val="00C00294"/>
    <w:rsid w:val="00C11B3A"/>
    <w:rsid w:val="00C15E4A"/>
    <w:rsid w:val="00C164CC"/>
    <w:rsid w:val="00C30B7F"/>
    <w:rsid w:val="00C369EA"/>
    <w:rsid w:val="00C51F72"/>
    <w:rsid w:val="00C564C9"/>
    <w:rsid w:val="00C621F6"/>
    <w:rsid w:val="00C63318"/>
    <w:rsid w:val="00C72C16"/>
    <w:rsid w:val="00C74A4A"/>
    <w:rsid w:val="00C75184"/>
    <w:rsid w:val="00C76C0E"/>
    <w:rsid w:val="00C81236"/>
    <w:rsid w:val="00C839CD"/>
    <w:rsid w:val="00C943B8"/>
    <w:rsid w:val="00C947F8"/>
    <w:rsid w:val="00C95CB0"/>
    <w:rsid w:val="00CA07A9"/>
    <w:rsid w:val="00CA1FBF"/>
    <w:rsid w:val="00CA2458"/>
    <w:rsid w:val="00CA66B1"/>
    <w:rsid w:val="00CA7E03"/>
    <w:rsid w:val="00CB273D"/>
    <w:rsid w:val="00CC2BA9"/>
    <w:rsid w:val="00CD00D9"/>
    <w:rsid w:val="00CD4277"/>
    <w:rsid w:val="00CD5C9A"/>
    <w:rsid w:val="00CD5D4E"/>
    <w:rsid w:val="00CE1DF1"/>
    <w:rsid w:val="00CE4C3C"/>
    <w:rsid w:val="00CE650C"/>
    <w:rsid w:val="00D151C6"/>
    <w:rsid w:val="00D2200D"/>
    <w:rsid w:val="00D22ED6"/>
    <w:rsid w:val="00D43289"/>
    <w:rsid w:val="00D44C24"/>
    <w:rsid w:val="00D714C2"/>
    <w:rsid w:val="00D816D6"/>
    <w:rsid w:val="00D9170F"/>
    <w:rsid w:val="00D91A29"/>
    <w:rsid w:val="00D93038"/>
    <w:rsid w:val="00D93D1F"/>
    <w:rsid w:val="00D96EBF"/>
    <w:rsid w:val="00DA22C3"/>
    <w:rsid w:val="00DA42D8"/>
    <w:rsid w:val="00DA53BB"/>
    <w:rsid w:val="00DB15E7"/>
    <w:rsid w:val="00DC14CA"/>
    <w:rsid w:val="00DC19F8"/>
    <w:rsid w:val="00DE2708"/>
    <w:rsid w:val="00DE5F62"/>
    <w:rsid w:val="00DE6077"/>
    <w:rsid w:val="00DE6322"/>
    <w:rsid w:val="00DE6446"/>
    <w:rsid w:val="00DF0026"/>
    <w:rsid w:val="00DF628D"/>
    <w:rsid w:val="00E024E8"/>
    <w:rsid w:val="00E041A6"/>
    <w:rsid w:val="00E11B58"/>
    <w:rsid w:val="00E13EC2"/>
    <w:rsid w:val="00E15C40"/>
    <w:rsid w:val="00E17BCE"/>
    <w:rsid w:val="00E22EB2"/>
    <w:rsid w:val="00E41D49"/>
    <w:rsid w:val="00E5066E"/>
    <w:rsid w:val="00E54F17"/>
    <w:rsid w:val="00E5677D"/>
    <w:rsid w:val="00E6725F"/>
    <w:rsid w:val="00E6781B"/>
    <w:rsid w:val="00E8334E"/>
    <w:rsid w:val="00E833CD"/>
    <w:rsid w:val="00E85D8F"/>
    <w:rsid w:val="00E86758"/>
    <w:rsid w:val="00E872B7"/>
    <w:rsid w:val="00E87330"/>
    <w:rsid w:val="00E93D81"/>
    <w:rsid w:val="00E93E51"/>
    <w:rsid w:val="00EA19E1"/>
    <w:rsid w:val="00EB3374"/>
    <w:rsid w:val="00EB402D"/>
    <w:rsid w:val="00EC4D1F"/>
    <w:rsid w:val="00ED4853"/>
    <w:rsid w:val="00EE1F1E"/>
    <w:rsid w:val="00F015C0"/>
    <w:rsid w:val="00F036B9"/>
    <w:rsid w:val="00F03AEA"/>
    <w:rsid w:val="00F04713"/>
    <w:rsid w:val="00F16AEE"/>
    <w:rsid w:val="00F17810"/>
    <w:rsid w:val="00F264BF"/>
    <w:rsid w:val="00F32567"/>
    <w:rsid w:val="00F4398B"/>
    <w:rsid w:val="00F46085"/>
    <w:rsid w:val="00F5050D"/>
    <w:rsid w:val="00F513CF"/>
    <w:rsid w:val="00F52AF6"/>
    <w:rsid w:val="00F6782B"/>
    <w:rsid w:val="00F87B76"/>
    <w:rsid w:val="00F940FE"/>
    <w:rsid w:val="00FA7C72"/>
    <w:rsid w:val="00FB11BC"/>
    <w:rsid w:val="00FB7DD1"/>
    <w:rsid w:val="00FC0E9C"/>
    <w:rsid w:val="00FC60EB"/>
    <w:rsid w:val="00FC6F16"/>
    <w:rsid w:val="00FC774F"/>
    <w:rsid w:val="00FD66D9"/>
    <w:rsid w:val="00FE4E8E"/>
    <w:rsid w:val="00FF2B9E"/>
    <w:rsid w:val="00FF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D12"/>
  </w:style>
  <w:style w:type="paragraph" w:styleId="Footer">
    <w:name w:val="footer"/>
    <w:basedOn w:val="Normal"/>
    <w:link w:val="FooterChar"/>
    <w:uiPriority w:val="99"/>
    <w:semiHidden/>
    <w:unhideWhenUsed/>
    <w:rsid w:val="00AE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C8DB-9253-4929-A3D5-2AC38511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31</Pages>
  <Words>16021</Words>
  <Characters>91320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 Rakib</dc:creator>
  <cp:lastModifiedBy>Admin</cp:lastModifiedBy>
  <cp:revision>270</cp:revision>
  <dcterms:created xsi:type="dcterms:W3CDTF">2017-04-22T05:59:00Z</dcterms:created>
  <dcterms:modified xsi:type="dcterms:W3CDTF">2020-04-14T18:18:00Z</dcterms:modified>
</cp:coreProperties>
</file>